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E84" w:rsidRPr="00426E84" w:rsidRDefault="00426E84" w:rsidP="00B10904">
      <w:pPr>
        <w:spacing w:after="0" w:line="240" w:lineRule="auto"/>
        <w:ind w:left="567" w:right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6E84" w:rsidRPr="00426E84" w:rsidRDefault="00426E84" w:rsidP="00426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КУРСКОГО  МУНИЦИПАЛЬНОГО ОКРУГА</w:t>
      </w:r>
    </w:p>
    <w:p w:rsidR="00426E84" w:rsidRPr="00426E84" w:rsidRDefault="00426E84" w:rsidP="00426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26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426E84" w:rsidRPr="00426E84" w:rsidRDefault="00426E84" w:rsidP="00426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26E84" w:rsidRPr="00426E84" w:rsidRDefault="00426E84" w:rsidP="00426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proofErr w:type="gramStart"/>
      <w:r w:rsidRPr="00426E8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426E8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</w:p>
    <w:p w:rsidR="00426E84" w:rsidRPr="00426E84" w:rsidRDefault="00426E84" w:rsidP="00426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26E84" w:rsidRPr="00426E84" w:rsidRDefault="00426E84" w:rsidP="00426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26E84" w:rsidRPr="00415E4E" w:rsidRDefault="00415E4E" w:rsidP="00415E4E">
      <w:pPr>
        <w:tabs>
          <w:tab w:val="center" w:pos="4677"/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мая 2021 г.                                     </w:t>
      </w:r>
      <w:r w:rsidR="00426E84" w:rsidRPr="00426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-ца </w:t>
      </w:r>
      <w:proofErr w:type="gramStart"/>
      <w:r w:rsidR="00426E84" w:rsidRPr="00426E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№ 417</w:t>
      </w:r>
    </w:p>
    <w:p w:rsidR="00426E84" w:rsidRPr="00426E84" w:rsidRDefault="00426E84" w:rsidP="00426E84">
      <w:pPr>
        <w:tabs>
          <w:tab w:val="center" w:pos="4677"/>
          <w:tab w:val="left" w:pos="76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84" w:rsidRPr="000A4A42" w:rsidRDefault="00426E84" w:rsidP="00426E84">
      <w:pPr>
        <w:tabs>
          <w:tab w:val="center" w:pos="4677"/>
          <w:tab w:val="left" w:pos="76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84" w:rsidRPr="000A4A42" w:rsidRDefault="00426E84" w:rsidP="00426E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</w:t>
      </w:r>
      <w:r w:rsidRPr="000A4A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285DA5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285DA5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5DA5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муниципального округа Ставропольского края государ</w:t>
      </w:r>
      <w:r w:rsidR="00C0265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 «Выдача в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 установленных законодательством Российской Ф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разрешений на совершение сделок с имуществом несовершеннол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, подопечных»</w:t>
      </w:r>
    </w:p>
    <w:p w:rsidR="00426E84" w:rsidRPr="000A4A42" w:rsidRDefault="00426E84" w:rsidP="00426E84">
      <w:pPr>
        <w:shd w:val="clear" w:color="auto" w:fill="FFFFFF"/>
        <w:spacing w:before="5" w:after="0" w:line="240" w:lineRule="exact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26E84" w:rsidRPr="000A4A42" w:rsidRDefault="00426E84" w:rsidP="00B10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285DA5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№ 210-ФЗ</w:t>
      </w:r>
      <w:r w:rsidR="00B304F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DA5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285DA5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B304F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3D70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</w:t>
      </w:r>
      <w:r w:rsidR="00663D70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3D70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 министерства образования и молодежной политики Ставропольского края от 17 декабря 2014 г. </w:t>
      </w:r>
      <w:r w:rsidR="00E96AD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89-пр </w:t>
      </w:r>
      <w:r w:rsidR="00E96ADB" w:rsidRPr="000A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96AD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ого Административн</w:t>
      </w:r>
      <w:r w:rsidR="00E96AD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6AD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гламента предоставления органом местного самоуправления муниципал</w:t>
      </w:r>
      <w:r w:rsidR="00E96AD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6AD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(городского) округа Ставропольского края государственной услуги «В</w:t>
      </w:r>
      <w:r w:rsidR="00E96AD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6AD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в случаях, установленных законодательством Российской Федерации, ра</w:t>
      </w:r>
      <w:r w:rsidR="00E96AD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96AD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на совершение сделок с имуществом несовершеннолетних, подопе</w:t>
      </w:r>
      <w:r w:rsidR="00E96AD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96AD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»</w:t>
      </w:r>
    </w:p>
    <w:p w:rsidR="00426E84" w:rsidRPr="000A4A42" w:rsidRDefault="00426E84" w:rsidP="00285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Курского муниципального округа Ставропольского края </w:t>
      </w:r>
    </w:p>
    <w:p w:rsidR="00426E84" w:rsidRPr="000A4A42" w:rsidRDefault="00426E84" w:rsidP="00426E84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АНОВЛЯЕТ:</w:t>
      </w:r>
    </w:p>
    <w:p w:rsidR="00426E84" w:rsidRPr="000A4A42" w:rsidRDefault="00426E84" w:rsidP="00426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26E84" w:rsidRPr="000A4A42" w:rsidRDefault="00426E84" w:rsidP="00B10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B1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</w:t>
      </w:r>
      <w:hyperlink w:anchor="Par41" w:tooltip="ТИПОВОЙ АДМИНИСТРАТИВНЫЙ РЕГЛАМЕНТ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663D70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круга Ставропольского края го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</w:t>
      </w:r>
      <w:r w:rsidR="00663D70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«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 случаях, установленных законодательством Р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разрешений на совершение сделок с имуществом не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летних, под</w:t>
      </w:r>
      <w:r w:rsidR="00663D70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ных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611" w:rsidRDefault="00E34611" w:rsidP="00E34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8FF" w:rsidRDefault="00426E84" w:rsidP="00B1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42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B304FB" w:rsidRPr="000A4A42">
        <w:rPr>
          <w:rFonts w:ascii="Times New Roman" w:hAnsi="Times New Roman" w:cs="Times New Roman"/>
          <w:sz w:val="28"/>
          <w:szCs w:val="28"/>
        </w:rPr>
        <w:t>и</w:t>
      </w:r>
      <w:r w:rsidRPr="000A4A42">
        <w:rPr>
          <w:rFonts w:ascii="Times New Roman" w:hAnsi="Times New Roman" w:cs="Times New Roman"/>
          <w:sz w:val="28"/>
          <w:szCs w:val="28"/>
        </w:rPr>
        <w:t xml:space="preserve"> </w:t>
      </w:r>
      <w:r w:rsidR="00C02654" w:rsidRPr="000A4A42">
        <w:rPr>
          <w:rFonts w:ascii="Times New Roman" w:hAnsi="Times New Roman" w:cs="Times New Roman"/>
          <w:sz w:val="28"/>
          <w:szCs w:val="28"/>
        </w:rPr>
        <w:t>сил</w:t>
      </w:r>
      <w:r w:rsidR="004F65D7" w:rsidRPr="000A4A42">
        <w:rPr>
          <w:rFonts w:ascii="Times New Roman" w:hAnsi="Times New Roman" w:cs="Times New Roman"/>
          <w:sz w:val="28"/>
          <w:szCs w:val="28"/>
        </w:rPr>
        <w:t>у</w:t>
      </w:r>
      <w:r w:rsidR="00B10904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F65D7" w:rsidRPr="000A4A42">
        <w:rPr>
          <w:rFonts w:ascii="Times New Roman" w:hAnsi="Times New Roman" w:cs="Times New Roman"/>
          <w:sz w:val="28"/>
          <w:szCs w:val="28"/>
        </w:rPr>
        <w:t xml:space="preserve"> постановления администр</w:t>
      </w:r>
      <w:r w:rsidR="004F65D7" w:rsidRPr="000A4A42">
        <w:rPr>
          <w:rFonts w:ascii="Times New Roman" w:hAnsi="Times New Roman" w:cs="Times New Roman"/>
          <w:sz w:val="28"/>
          <w:szCs w:val="28"/>
        </w:rPr>
        <w:t>а</w:t>
      </w:r>
      <w:r w:rsidR="004F65D7" w:rsidRPr="000A4A42">
        <w:rPr>
          <w:rFonts w:ascii="Times New Roman" w:hAnsi="Times New Roman" w:cs="Times New Roman"/>
          <w:sz w:val="28"/>
          <w:szCs w:val="28"/>
        </w:rPr>
        <w:t>ции К</w:t>
      </w:r>
      <w:r w:rsidR="00C02654" w:rsidRPr="000A4A42">
        <w:rPr>
          <w:rFonts w:ascii="Times New Roman" w:hAnsi="Times New Roman" w:cs="Times New Roman"/>
          <w:sz w:val="28"/>
          <w:szCs w:val="28"/>
        </w:rPr>
        <w:t>урского муниципального района Ставропольского края:</w:t>
      </w:r>
      <w:r w:rsidR="00663D70" w:rsidRPr="000A4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8FF" w:rsidRPr="000A4A42" w:rsidRDefault="007038FF" w:rsidP="00B1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A42">
        <w:rPr>
          <w:rFonts w:ascii="Times New Roman" w:hAnsi="Times New Roman" w:cs="Times New Roman"/>
          <w:sz w:val="28"/>
          <w:szCs w:val="28"/>
        </w:rPr>
        <w:t xml:space="preserve">от 09 марта 2017 г. № 140 </w:t>
      </w:r>
      <w:r w:rsidR="00B304FB" w:rsidRPr="000A4A42">
        <w:rPr>
          <w:rFonts w:ascii="Times New Roman" w:hAnsi="Times New Roman" w:cs="Times New Roman"/>
          <w:sz w:val="28"/>
          <w:szCs w:val="28"/>
        </w:rPr>
        <w:t>«Об утверждении а</w:t>
      </w:r>
      <w:r w:rsidR="004F65D7" w:rsidRPr="000A4A42">
        <w:rPr>
          <w:rFonts w:ascii="Times New Roman" w:hAnsi="Times New Roman" w:cs="Times New Roman"/>
          <w:sz w:val="28"/>
          <w:szCs w:val="28"/>
        </w:rPr>
        <w:t>дминистратив</w:t>
      </w:r>
      <w:r w:rsidR="00B304FB" w:rsidRPr="000A4A42">
        <w:rPr>
          <w:rFonts w:ascii="Times New Roman" w:hAnsi="Times New Roman" w:cs="Times New Roman"/>
          <w:sz w:val="28"/>
          <w:szCs w:val="28"/>
        </w:rPr>
        <w:t>ного</w:t>
      </w:r>
      <w:r w:rsidR="004F65D7" w:rsidRPr="000A4A42">
        <w:rPr>
          <w:rFonts w:ascii="Times New Roman" w:hAnsi="Times New Roman" w:cs="Times New Roman"/>
          <w:sz w:val="28"/>
          <w:szCs w:val="28"/>
        </w:rPr>
        <w:t xml:space="preserve"> </w:t>
      </w:r>
      <w:r w:rsidRPr="000A4A42">
        <w:rPr>
          <w:rFonts w:ascii="Times New Roman" w:hAnsi="Times New Roman" w:cs="Times New Roman"/>
          <w:sz w:val="28"/>
          <w:szCs w:val="28"/>
        </w:rPr>
        <w:t>р</w:t>
      </w:r>
      <w:r w:rsidR="004F65D7" w:rsidRPr="000A4A42">
        <w:rPr>
          <w:rFonts w:ascii="Times New Roman" w:hAnsi="Times New Roman" w:cs="Times New Roman"/>
          <w:sz w:val="28"/>
          <w:szCs w:val="28"/>
        </w:rPr>
        <w:t>егл</w:t>
      </w:r>
      <w:r w:rsidR="004F65D7" w:rsidRPr="000A4A42">
        <w:rPr>
          <w:rFonts w:ascii="Times New Roman" w:hAnsi="Times New Roman" w:cs="Times New Roman"/>
          <w:sz w:val="28"/>
          <w:szCs w:val="28"/>
        </w:rPr>
        <w:t>а</w:t>
      </w:r>
      <w:r w:rsidR="00D308D6" w:rsidRPr="000A4A42">
        <w:rPr>
          <w:rFonts w:ascii="Times New Roman" w:hAnsi="Times New Roman" w:cs="Times New Roman"/>
          <w:sz w:val="28"/>
          <w:szCs w:val="28"/>
        </w:rPr>
        <w:t>мент</w:t>
      </w:r>
      <w:r w:rsidR="00B304FB" w:rsidRPr="000A4A42">
        <w:rPr>
          <w:rFonts w:ascii="Times New Roman" w:hAnsi="Times New Roman" w:cs="Times New Roman"/>
          <w:sz w:val="28"/>
          <w:szCs w:val="28"/>
        </w:rPr>
        <w:t>а</w:t>
      </w:r>
      <w:r w:rsidR="004F65D7" w:rsidRPr="000A4A4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Курского муниципального района Ставропольского края государственной услуги  «Выдача в соответствии с Ф</w:t>
      </w:r>
      <w:r w:rsidR="004F65D7" w:rsidRPr="000A4A42">
        <w:rPr>
          <w:rFonts w:ascii="Times New Roman" w:hAnsi="Times New Roman" w:cs="Times New Roman"/>
          <w:sz w:val="28"/>
          <w:szCs w:val="28"/>
        </w:rPr>
        <w:t>е</w:t>
      </w:r>
      <w:r w:rsidR="004F65D7" w:rsidRPr="000A4A42">
        <w:rPr>
          <w:rFonts w:ascii="Times New Roman" w:hAnsi="Times New Roman" w:cs="Times New Roman"/>
          <w:sz w:val="28"/>
          <w:szCs w:val="28"/>
        </w:rPr>
        <w:t>деральным законом от 24 апреля 2008 г. № 48-ФЗ «Об опеке и попечительстве» разрешений на совершение сделок с имуществом несовершеннолетних под</w:t>
      </w:r>
      <w:r w:rsidR="004F65D7" w:rsidRPr="000A4A42">
        <w:rPr>
          <w:rFonts w:ascii="Times New Roman" w:hAnsi="Times New Roman" w:cs="Times New Roman"/>
          <w:sz w:val="28"/>
          <w:szCs w:val="28"/>
        </w:rPr>
        <w:t>о</w:t>
      </w:r>
      <w:r w:rsidR="004F65D7" w:rsidRPr="000A4A42">
        <w:rPr>
          <w:rFonts w:ascii="Times New Roman" w:hAnsi="Times New Roman" w:cs="Times New Roman"/>
          <w:sz w:val="28"/>
          <w:szCs w:val="28"/>
        </w:rPr>
        <w:t>печных, заключение договоров доверительного управления имуществом нес</w:t>
      </w:r>
      <w:r w:rsidR="004F65D7" w:rsidRPr="000A4A42">
        <w:rPr>
          <w:rFonts w:ascii="Times New Roman" w:hAnsi="Times New Roman" w:cs="Times New Roman"/>
          <w:sz w:val="28"/>
          <w:szCs w:val="28"/>
        </w:rPr>
        <w:t>о</w:t>
      </w:r>
      <w:r w:rsidR="004F65D7" w:rsidRPr="000A4A42">
        <w:rPr>
          <w:rFonts w:ascii="Times New Roman" w:hAnsi="Times New Roman" w:cs="Times New Roman"/>
          <w:sz w:val="28"/>
          <w:szCs w:val="28"/>
        </w:rPr>
        <w:t>вершеннолетних подопечных в соответствии со статьей 38 Гражданского к</w:t>
      </w:r>
      <w:r w:rsidR="004F65D7" w:rsidRPr="000A4A42">
        <w:rPr>
          <w:rFonts w:ascii="Times New Roman" w:hAnsi="Times New Roman" w:cs="Times New Roman"/>
          <w:sz w:val="28"/>
          <w:szCs w:val="28"/>
        </w:rPr>
        <w:t>о</w:t>
      </w:r>
      <w:r w:rsidR="004F65D7" w:rsidRPr="000A4A42">
        <w:rPr>
          <w:rFonts w:ascii="Times New Roman" w:hAnsi="Times New Roman" w:cs="Times New Roman"/>
          <w:sz w:val="28"/>
          <w:szCs w:val="28"/>
        </w:rPr>
        <w:t>декса Российской Федерации»</w:t>
      </w:r>
      <w:r w:rsidRPr="000A4A4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722C" w:rsidRDefault="007038FF" w:rsidP="00B1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42">
        <w:rPr>
          <w:rFonts w:ascii="Times New Roman" w:hAnsi="Times New Roman" w:cs="Times New Roman"/>
          <w:sz w:val="28"/>
          <w:szCs w:val="28"/>
        </w:rPr>
        <w:t>от 08 июля 2019 г. № 409</w:t>
      </w:r>
      <w:r w:rsidRPr="000A4A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04FB" w:rsidRPr="000A4A42">
        <w:rPr>
          <w:rFonts w:ascii="Times New Roman" w:hAnsi="Times New Roman" w:cs="Times New Roman"/>
          <w:sz w:val="28"/>
          <w:szCs w:val="28"/>
          <w:lang w:eastAsia="ar-SA"/>
        </w:rPr>
        <w:t>«О</w:t>
      </w:r>
      <w:r w:rsidRPr="000A4A42">
        <w:rPr>
          <w:rFonts w:ascii="Times New Roman" w:hAnsi="Times New Roman" w:cs="Times New Roman"/>
          <w:sz w:val="28"/>
          <w:szCs w:val="28"/>
          <w:lang w:eastAsia="ar-SA"/>
        </w:rPr>
        <w:t xml:space="preserve"> внесении изменений в</w:t>
      </w:r>
      <w:r w:rsidRPr="000A4A4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администрацией Курского муниципального района Ставропольского</w:t>
      </w:r>
      <w:r w:rsidR="0017722C">
        <w:rPr>
          <w:rFonts w:ascii="Times New Roman" w:hAnsi="Times New Roman" w:cs="Times New Roman"/>
          <w:sz w:val="28"/>
          <w:szCs w:val="28"/>
        </w:rPr>
        <w:t xml:space="preserve"> </w:t>
      </w:r>
      <w:r w:rsidRPr="000A4A42">
        <w:rPr>
          <w:rFonts w:ascii="Times New Roman" w:hAnsi="Times New Roman" w:cs="Times New Roman"/>
          <w:sz w:val="28"/>
          <w:szCs w:val="28"/>
        </w:rPr>
        <w:t xml:space="preserve"> края</w:t>
      </w:r>
      <w:r w:rsidR="0017722C">
        <w:rPr>
          <w:rFonts w:ascii="Times New Roman" w:hAnsi="Times New Roman" w:cs="Times New Roman"/>
          <w:sz w:val="28"/>
          <w:szCs w:val="28"/>
        </w:rPr>
        <w:t xml:space="preserve"> </w:t>
      </w:r>
      <w:r w:rsidRPr="000A4A4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17722C">
        <w:rPr>
          <w:rFonts w:ascii="Times New Roman" w:hAnsi="Times New Roman" w:cs="Times New Roman"/>
          <w:sz w:val="28"/>
          <w:szCs w:val="28"/>
        </w:rPr>
        <w:t xml:space="preserve"> </w:t>
      </w:r>
      <w:r w:rsidRPr="000A4A42">
        <w:rPr>
          <w:rFonts w:ascii="Times New Roman" w:hAnsi="Times New Roman" w:cs="Times New Roman"/>
          <w:sz w:val="28"/>
          <w:szCs w:val="28"/>
        </w:rPr>
        <w:t xml:space="preserve">услуги  «Выдача в соответствии с </w:t>
      </w:r>
      <w:proofErr w:type="spellStart"/>
      <w:r w:rsidRPr="000A4A42">
        <w:rPr>
          <w:rFonts w:ascii="Times New Roman" w:hAnsi="Times New Roman" w:cs="Times New Roman"/>
          <w:sz w:val="28"/>
          <w:szCs w:val="28"/>
        </w:rPr>
        <w:t>Фе</w:t>
      </w:r>
      <w:proofErr w:type="spellEnd"/>
      <w:r w:rsidR="0017722C">
        <w:rPr>
          <w:rFonts w:ascii="Times New Roman" w:hAnsi="Times New Roman" w:cs="Times New Roman"/>
          <w:sz w:val="28"/>
          <w:szCs w:val="28"/>
        </w:rPr>
        <w:t>-</w:t>
      </w:r>
    </w:p>
    <w:p w:rsidR="0017722C" w:rsidRDefault="0017722C" w:rsidP="0017722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17722C" w:rsidRPr="0017722C" w:rsidRDefault="0017722C" w:rsidP="0017722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7038FF" w:rsidRPr="000A4A42" w:rsidRDefault="007038FF" w:rsidP="00177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A42">
        <w:rPr>
          <w:rFonts w:ascii="Times New Roman" w:hAnsi="Times New Roman" w:cs="Times New Roman"/>
          <w:sz w:val="28"/>
          <w:szCs w:val="28"/>
        </w:rPr>
        <w:t>деральным</w:t>
      </w:r>
      <w:proofErr w:type="spellEnd"/>
      <w:r w:rsidRPr="000A4A42">
        <w:rPr>
          <w:rFonts w:ascii="Times New Roman" w:hAnsi="Times New Roman" w:cs="Times New Roman"/>
          <w:sz w:val="28"/>
          <w:szCs w:val="28"/>
        </w:rPr>
        <w:t xml:space="preserve"> законом от 24 апреля 2008 г. № 48-ФЗ «Об опеке и попечительстве» разрешений на совершение сделок с имуществом несовершеннолетних под</w:t>
      </w:r>
      <w:r w:rsidRPr="000A4A42">
        <w:rPr>
          <w:rFonts w:ascii="Times New Roman" w:hAnsi="Times New Roman" w:cs="Times New Roman"/>
          <w:sz w:val="28"/>
          <w:szCs w:val="28"/>
        </w:rPr>
        <w:t>о</w:t>
      </w:r>
      <w:r w:rsidRPr="000A4A42">
        <w:rPr>
          <w:rFonts w:ascii="Times New Roman" w:hAnsi="Times New Roman" w:cs="Times New Roman"/>
          <w:sz w:val="28"/>
          <w:szCs w:val="28"/>
        </w:rPr>
        <w:t>печных, заключение договоров доверительного управления имуществом нес</w:t>
      </w:r>
      <w:r w:rsidRPr="000A4A42">
        <w:rPr>
          <w:rFonts w:ascii="Times New Roman" w:hAnsi="Times New Roman" w:cs="Times New Roman"/>
          <w:sz w:val="28"/>
          <w:szCs w:val="28"/>
        </w:rPr>
        <w:t>о</w:t>
      </w:r>
      <w:r w:rsidRPr="000A4A42">
        <w:rPr>
          <w:rFonts w:ascii="Times New Roman" w:hAnsi="Times New Roman" w:cs="Times New Roman"/>
          <w:sz w:val="28"/>
          <w:szCs w:val="28"/>
        </w:rPr>
        <w:t>вершеннолетних подопечных в соответствии со статьей 38 Гражданского к</w:t>
      </w:r>
      <w:r w:rsidRPr="000A4A42">
        <w:rPr>
          <w:rFonts w:ascii="Times New Roman" w:hAnsi="Times New Roman" w:cs="Times New Roman"/>
          <w:sz w:val="28"/>
          <w:szCs w:val="28"/>
        </w:rPr>
        <w:t>о</w:t>
      </w:r>
      <w:r w:rsidRPr="000A4A42">
        <w:rPr>
          <w:rFonts w:ascii="Times New Roman" w:hAnsi="Times New Roman" w:cs="Times New Roman"/>
          <w:sz w:val="28"/>
          <w:szCs w:val="28"/>
        </w:rPr>
        <w:t>декса Российской Федерации»;</w:t>
      </w:r>
    </w:p>
    <w:p w:rsidR="00F46B36" w:rsidRPr="000A4A42" w:rsidRDefault="00F46B36" w:rsidP="00B1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A42">
        <w:rPr>
          <w:rFonts w:ascii="Times New Roman" w:hAnsi="Times New Roman" w:cs="Times New Roman"/>
          <w:sz w:val="28"/>
          <w:szCs w:val="28"/>
        </w:rPr>
        <w:t xml:space="preserve">от 07 </w:t>
      </w:r>
      <w:r w:rsidR="00524C36">
        <w:rPr>
          <w:rFonts w:ascii="Times New Roman" w:hAnsi="Times New Roman" w:cs="Times New Roman"/>
          <w:sz w:val="28"/>
          <w:szCs w:val="28"/>
        </w:rPr>
        <w:t>октября</w:t>
      </w:r>
      <w:r w:rsidRPr="000A4A42">
        <w:rPr>
          <w:rFonts w:ascii="Times New Roman" w:hAnsi="Times New Roman" w:cs="Times New Roman"/>
          <w:sz w:val="28"/>
          <w:szCs w:val="28"/>
        </w:rPr>
        <w:t xml:space="preserve"> 2019 г. № 561 </w:t>
      </w:r>
      <w:r w:rsidR="00B304FB" w:rsidRPr="000A4A42">
        <w:rPr>
          <w:rFonts w:ascii="Times New Roman" w:hAnsi="Times New Roman" w:cs="Times New Roman"/>
          <w:sz w:val="28"/>
          <w:szCs w:val="28"/>
        </w:rPr>
        <w:t>«О</w:t>
      </w:r>
      <w:r w:rsidRPr="000A4A42">
        <w:rPr>
          <w:rFonts w:ascii="Times New Roman" w:hAnsi="Times New Roman" w:cs="Times New Roman"/>
          <w:sz w:val="28"/>
          <w:szCs w:val="28"/>
          <w:lang w:eastAsia="ar-SA"/>
        </w:rPr>
        <w:t xml:space="preserve"> внесении изменений в</w:t>
      </w:r>
      <w:r w:rsidRPr="000A4A4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администрацией Курского муниципального района Ставропольского края государственной услуги  «Выдача в соответствии с Ф</w:t>
      </w:r>
      <w:r w:rsidRPr="000A4A42">
        <w:rPr>
          <w:rFonts w:ascii="Times New Roman" w:hAnsi="Times New Roman" w:cs="Times New Roman"/>
          <w:sz w:val="28"/>
          <w:szCs w:val="28"/>
        </w:rPr>
        <w:t>е</w:t>
      </w:r>
      <w:r w:rsidRPr="000A4A42">
        <w:rPr>
          <w:rFonts w:ascii="Times New Roman" w:hAnsi="Times New Roman" w:cs="Times New Roman"/>
          <w:sz w:val="28"/>
          <w:szCs w:val="28"/>
        </w:rPr>
        <w:t>деральным законом от 24 апреля 2008 г. № 48-ФЗ «Об опеке и попечительстве» разрешений на совершение сделок с имуществом несовершеннолетних под</w:t>
      </w:r>
      <w:r w:rsidRPr="000A4A42">
        <w:rPr>
          <w:rFonts w:ascii="Times New Roman" w:hAnsi="Times New Roman" w:cs="Times New Roman"/>
          <w:sz w:val="28"/>
          <w:szCs w:val="28"/>
        </w:rPr>
        <w:t>о</w:t>
      </w:r>
      <w:r w:rsidRPr="000A4A42">
        <w:rPr>
          <w:rFonts w:ascii="Times New Roman" w:hAnsi="Times New Roman" w:cs="Times New Roman"/>
          <w:sz w:val="28"/>
          <w:szCs w:val="28"/>
        </w:rPr>
        <w:t>печных, заключение договоров доверительного управления имуществом нес</w:t>
      </w:r>
      <w:r w:rsidRPr="000A4A42">
        <w:rPr>
          <w:rFonts w:ascii="Times New Roman" w:hAnsi="Times New Roman" w:cs="Times New Roman"/>
          <w:sz w:val="28"/>
          <w:szCs w:val="28"/>
        </w:rPr>
        <w:t>о</w:t>
      </w:r>
      <w:r w:rsidRPr="000A4A42">
        <w:rPr>
          <w:rFonts w:ascii="Times New Roman" w:hAnsi="Times New Roman" w:cs="Times New Roman"/>
          <w:sz w:val="28"/>
          <w:szCs w:val="28"/>
        </w:rPr>
        <w:t>вершеннолетних подопечных в соответствии со статьей 38 Гражданского к</w:t>
      </w:r>
      <w:r w:rsidRPr="000A4A42">
        <w:rPr>
          <w:rFonts w:ascii="Times New Roman" w:hAnsi="Times New Roman" w:cs="Times New Roman"/>
          <w:sz w:val="28"/>
          <w:szCs w:val="28"/>
        </w:rPr>
        <w:t>о</w:t>
      </w:r>
      <w:r w:rsidRPr="000A4A42">
        <w:rPr>
          <w:rFonts w:ascii="Times New Roman" w:hAnsi="Times New Roman" w:cs="Times New Roman"/>
          <w:sz w:val="28"/>
          <w:szCs w:val="28"/>
        </w:rPr>
        <w:t>декса Российской</w:t>
      </w:r>
      <w:proofErr w:type="gramEnd"/>
      <w:r w:rsidRPr="000A4A42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426E84" w:rsidRPr="000A4A42" w:rsidRDefault="00426E84" w:rsidP="00F4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91E" w:rsidRPr="000A4A42" w:rsidRDefault="00426E84" w:rsidP="00207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20791E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у по организационным и общим вопросам администрации Ку</w:t>
      </w:r>
      <w:r w:rsidR="0020791E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0791E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округа Ставропольского края официально обнародова</w:t>
      </w:r>
      <w:r w:rsidR="00B10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20791E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4FB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</w:t>
      </w:r>
      <w:r w:rsidR="00B10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304FB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</w:t>
      </w:r>
      <w:r w:rsidR="00B10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304FB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91E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</w:t>
      </w:r>
      <w:r w:rsidR="00B304FB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К</w:t>
      </w:r>
      <w:r w:rsidR="0020791E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кого м</w:t>
      </w:r>
      <w:r w:rsidR="0020791E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0791E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круга Ставропольско</w:t>
      </w:r>
      <w:r w:rsidR="00B10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края в </w:t>
      </w:r>
      <w:proofErr w:type="spellStart"/>
      <w:r w:rsidR="00B10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</w:t>
      </w:r>
      <w:r w:rsidR="0020791E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</w:t>
      </w:r>
      <w:r w:rsidR="00B10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0791E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й</w:t>
      </w:r>
      <w:proofErr w:type="spellEnd"/>
      <w:r w:rsidR="0020791E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«Интернет».</w:t>
      </w:r>
      <w:proofErr w:type="gramEnd"/>
    </w:p>
    <w:p w:rsidR="0020791E" w:rsidRPr="000A4A42" w:rsidRDefault="0020791E" w:rsidP="00207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91E" w:rsidRPr="000A4A42" w:rsidRDefault="0020791E" w:rsidP="00207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26E8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о дня его официального 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ания на официальном сайте Курского муниципального округа Став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в</w:t>
      </w:r>
      <w:r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формационно-телекоммуникационной сети «Интернет».</w:t>
      </w:r>
    </w:p>
    <w:p w:rsidR="00F46B36" w:rsidRDefault="00F46B36" w:rsidP="00B1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904" w:rsidRDefault="00B10904" w:rsidP="00B1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904" w:rsidRPr="000A4A42" w:rsidRDefault="00B10904" w:rsidP="00B1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E84" w:rsidRPr="000A4A42" w:rsidRDefault="00426E84" w:rsidP="00426E8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32627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426E84" w:rsidRPr="000A4A42" w:rsidRDefault="00426E84" w:rsidP="00426E8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B1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И.Калашников</w:t>
      </w: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spacing w:after="0" w:line="240" w:lineRule="exac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B304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Default="00426E84" w:rsidP="00B304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EDD" w:rsidRDefault="00843EDD" w:rsidP="00B304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EDD" w:rsidRDefault="00843EDD" w:rsidP="00B304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EDD" w:rsidRDefault="00843EDD" w:rsidP="00B304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EDD" w:rsidRDefault="00843EDD" w:rsidP="00B304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EDD" w:rsidRDefault="00843EDD" w:rsidP="00B304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EDD" w:rsidRDefault="00843EDD" w:rsidP="00B304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EDD" w:rsidRDefault="00843EDD" w:rsidP="00B304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EDD" w:rsidRDefault="00843EDD" w:rsidP="00B304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EDD" w:rsidRDefault="00843EDD" w:rsidP="00B304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EDD" w:rsidRDefault="00843EDD" w:rsidP="00B304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064" w:rsidRDefault="00310064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4611" w:rsidRDefault="00E34611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4611" w:rsidRDefault="00E34611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4611" w:rsidRDefault="00E34611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4611" w:rsidRDefault="00E34611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4611" w:rsidRDefault="00E34611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409E" w:rsidRDefault="00F5409E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409E" w:rsidRDefault="00F5409E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409E" w:rsidRDefault="00F5409E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409E" w:rsidRDefault="00F5409E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409E" w:rsidRDefault="00F5409E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409E" w:rsidRDefault="00F5409E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409E" w:rsidRDefault="00F5409E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409E" w:rsidRDefault="00F5409E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409E" w:rsidRDefault="00F5409E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409E" w:rsidRDefault="00F5409E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4611" w:rsidRPr="000A4A42" w:rsidRDefault="00E34611" w:rsidP="00547DF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621A" w:rsidRDefault="000E621A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D78D5" w:rsidRDefault="00AD78D5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D78D5" w:rsidRDefault="00AD78D5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2E9F" w:rsidRDefault="007F2E9F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D78D5" w:rsidRDefault="00AD78D5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26E84" w:rsidRPr="000A4A42" w:rsidRDefault="00426E84" w:rsidP="006E40BF">
      <w:pPr>
        <w:suppressAutoHyphens/>
        <w:spacing w:after="0" w:line="240" w:lineRule="exact"/>
        <w:ind w:left="-99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zh-CN"/>
        </w:rPr>
        <w:t>Визируют: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  <w:gridCol w:w="2126"/>
        <w:gridCol w:w="3119"/>
      </w:tblGrid>
      <w:tr w:rsidR="00E860B1" w:rsidRPr="000A4A42" w:rsidTr="007F2E9F">
        <w:trPr>
          <w:trHeight w:val="728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E860B1" w:rsidRPr="000A4A42" w:rsidRDefault="00E860B1" w:rsidP="00547DFA">
            <w:pPr>
              <w:suppressAutoHyphens/>
              <w:spacing w:after="0" w:line="240" w:lineRule="exact"/>
              <w:ind w:lef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860B1" w:rsidRPr="000A4A42" w:rsidRDefault="00E860B1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</w:t>
            </w:r>
            <w:r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ы админ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860B1" w:rsidRPr="000A4A42" w:rsidRDefault="00E860B1" w:rsidP="00547DFA">
            <w:pPr>
              <w:suppressAutoHyphens/>
              <w:spacing w:after="0" w:line="240" w:lineRule="exact"/>
              <w:ind w:left="459" w:hanging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60B1" w:rsidRPr="000A4A42" w:rsidRDefault="00E860B1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860B1" w:rsidRPr="000A4A42" w:rsidRDefault="00E860B1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.В.Богае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</w:t>
            </w:r>
            <w:r w:rsidR="006E40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</w:t>
            </w:r>
          </w:p>
          <w:p w:rsidR="00E860B1" w:rsidRPr="000A4A42" w:rsidRDefault="00E860B1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860B1" w:rsidRPr="000A4A42" w:rsidTr="007F2E9F"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E860B1" w:rsidRPr="000A4A42" w:rsidRDefault="00E860B1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главы админ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860B1" w:rsidRPr="000A4A42" w:rsidRDefault="00E860B1" w:rsidP="00547DFA">
            <w:pPr>
              <w:suppressAutoHyphens/>
              <w:spacing w:after="0" w:line="240" w:lineRule="exact"/>
              <w:ind w:left="2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60B1" w:rsidRPr="000A4A42" w:rsidRDefault="00E860B1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.Н.Сидоренко</w:t>
            </w:r>
          </w:p>
          <w:p w:rsidR="00E860B1" w:rsidRPr="000A4A42" w:rsidRDefault="00E860B1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26E84" w:rsidRPr="000A4A42" w:rsidTr="007F2E9F"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B304FB" w:rsidRPr="000A4A42" w:rsidRDefault="00B304FB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чальник </w:t>
            </w:r>
            <w:r w:rsidR="006E40BF"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тдела </w:t>
            </w:r>
            <w:r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экономического </w:t>
            </w:r>
            <w:proofErr w:type="spellStart"/>
            <w:proofErr w:type="gramStart"/>
            <w:r w:rsidR="006E40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</w:t>
            </w:r>
            <w:r w:rsidR="00AD78D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6E40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тия</w:t>
            </w:r>
            <w:proofErr w:type="spellEnd"/>
            <w:proofErr w:type="gramEnd"/>
          </w:p>
          <w:p w:rsidR="00426E84" w:rsidRPr="000A4A42" w:rsidRDefault="00426E84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26E84" w:rsidRPr="000A4A42" w:rsidRDefault="00426E84" w:rsidP="00547DFA">
            <w:pPr>
              <w:suppressAutoHyphens/>
              <w:spacing w:after="0" w:line="240" w:lineRule="exact"/>
              <w:ind w:left="-250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6E84" w:rsidRPr="000A4A42" w:rsidRDefault="00426E84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426E84" w:rsidRPr="000A4A42" w:rsidRDefault="00B304FB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.В.Шпитько</w:t>
            </w:r>
            <w:proofErr w:type="spellEnd"/>
          </w:p>
        </w:tc>
      </w:tr>
      <w:tr w:rsidR="00426E84" w:rsidRPr="000A4A42" w:rsidTr="007F2E9F"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426E84" w:rsidRPr="000A4A42" w:rsidRDefault="00ED062F" w:rsidP="006E40BF">
            <w:pPr>
              <w:tabs>
                <w:tab w:val="left" w:pos="-162"/>
              </w:tabs>
              <w:suppressAutoHyphens/>
              <w:spacing w:after="0" w:line="240" w:lineRule="exact"/>
              <w:ind w:left="-21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ный</w:t>
            </w:r>
            <w:r w:rsidR="00BB22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26E84"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ециалист</w:t>
            </w:r>
            <w:r w:rsidR="00BB22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26E84"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26E84"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рисконсульт</w:t>
            </w:r>
            <w:r w:rsidR="003B55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bookmarkStart w:id="0" w:name="_GoBack"/>
            <w:bookmarkEnd w:id="0"/>
            <w:proofErr w:type="spellStart"/>
            <w:proofErr w:type="gramStart"/>
            <w:r w:rsidR="00E860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426E84"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</w:t>
            </w:r>
            <w:r w:rsidR="00AD78D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426E84"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ла</w:t>
            </w:r>
            <w:proofErr w:type="spellEnd"/>
            <w:proofErr w:type="gramEnd"/>
            <w:r w:rsidR="00426E84"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авового</w:t>
            </w:r>
            <w:r w:rsidR="00BB22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26E84"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кадрового</w:t>
            </w:r>
            <w:r w:rsidR="006E40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26E84"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</w:t>
            </w:r>
            <w:r w:rsidR="00AD78D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</w:t>
            </w:r>
            <w:r w:rsidR="00426E84"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26E84" w:rsidRPr="000A4A42" w:rsidRDefault="00426E84" w:rsidP="00547DFA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6E84" w:rsidRPr="000A4A42" w:rsidRDefault="00426E84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10064" w:rsidRDefault="00B304FB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.А.</w:t>
            </w:r>
            <w:r w:rsidR="00310064"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лько</w:t>
            </w:r>
            <w:proofErr w:type="spellEnd"/>
          </w:p>
          <w:p w:rsidR="006E40BF" w:rsidRPr="000A4A42" w:rsidRDefault="006E40BF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26E84" w:rsidRPr="000A4A42" w:rsidTr="007F2E9F"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426E84" w:rsidRPr="000A4A42" w:rsidRDefault="00A90E1C" w:rsidP="006E40BF">
            <w:pPr>
              <w:suppressAutoHyphens/>
              <w:spacing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ект</w:t>
            </w:r>
            <w:r w:rsidR="006E40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ановления</w:t>
            </w:r>
            <w:r w:rsidR="006E40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дготовил 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осит </w:t>
            </w:r>
            <w:r w:rsidR="00426E84"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чальник отдел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26E84" w:rsidRPr="000A4A42" w:rsidRDefault="00426E84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9584F" w:rsidRDefault="0009584F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426E84" w:rsidRPr="000A4A42" w:rsidRDefault="00426E84" w:rsidP="00547DFA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A4A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Н.Гаврилова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F5409E" w:rsidTr="00F5409E">
        <w:tc>
          <w:tcPr>
            <w:tcW w:w="5495" w:type="dxa"/>
          </w:tcPr>
          <w:p w:rsidR="00F5409E" w:rsidRDefault="00F5409E" w:rsidP="00A41D3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F5409E" w:rsidRPr="00F5409E" w:rsidRDefault="00F5409E" w:rsidP="00F540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5409E">
              <w:rPr>
                <w:sz w:val="28"/>
                <w:szCs w:val="28"/>
              </w:rPr>
              <w:t>УТВЕРЖДЕН</w:t>
            </w:r>
          </w:p>
          <w:p w:rsidR="00F5409E" w:rsidRDefault="00F5409E" w:rsidP="00A41D3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0A4A42">
              <w:rPr>
                <w:sz w:val="28"/>
                <w:szCs w:val="28"/>
              </w:rPr>
              <w:t>постановлением администрации</w:t>
            </w:r>
          </w:p>
          <w:p w:rsidR="00F5409E" w:rsidRDefault="00F5409E" w:rsidP="00A41D3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0A4A42">
              <w:rPr>
                <w:sz w:val="28"/>
                <w:szCs w:val="28"/>
              </w:rPr>
              <w:t xml:space="preserve">Курского муниципального округа   </w:t>
            </w:r>
          </w:p>
          <w:p w:rsidR="00F5409E" w:rsidRDefault="00F5409E" w:rsidP="00A41D3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0A4A42">
              <w:rPr>
                <w:sz w:val="28"/>
                <w:szCs w:val="28"/>
              </w:rPr>
              <w:t>Ставропольского края</w:t>
            </w:r>
          </w:p>
          <w:p w:rsidR="00F5409E" w:rsidRDefault="00F5409E" w:rsidP="00415E4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15E4E">
              <w:rPr>
                <w:sz w:val="28"/>
                <w:szCs w:val="28"/>
              </w:rPr>
              <w:t xml:space="preserve">06 мая 2021 г.  </w:t>
            </w:r>
            <w:r>
              <w:rPr>
                <w:sz w:val="28"/>
                <w:szCs w:val="28"/>
              </w:rPr>
              <w:t>№</w:t>
            </w:r>
            <w:r w:rsidR="00415E4E">
              <w:rPr>
                <w:sz w:val="28"/>
                <w:szCs w:val="28"/>
              </w:rPr>
              <w:t xml:space="preserve"> 417</w:t>
            </w:r>
          </w:p>
        </w:tc>
      </w:tr>
    </w:tbl>
    <w:p w:rsidR="00426E84" w:rsidRPr="000A4A42" w:rsidRDefault="00426E84" w:rsidP="00A41D3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426E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F5409E" w:rsidRDefault="00426E84" w:rsidP="00F5409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31006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EB0AF5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муниципального </w:t>
      </w:r>
      <w:r w:rsidR="00EB0AF5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115E5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09E" w:rsidRDefault="00426E84" w:rsidP="00F5409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государственной услуги «Выдача в случаях, </w:t>
      </w:r>
    </w:p>
    <w:p w:rsidR="00F5409E" w:rsidRDefault="00426E84" w:rsidP="00F5409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законодательством Российской Федерации</w:t>
      </w:r>
      <w:r w:rsidR="00C90AFE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15E5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й </w:t>
      </w:r>
    </w:p>
    <w:p w:rsidR="00EB0AF5" w:rsidRPr="000A4A42" w:rsidRDefault="00426E84" w:rsidP="00F5409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ршение сделок</w:t>
      </w:r>
      <w:r w:rsidR="00E115E5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муществом несовершеннолетних</w:t>
      </w:r>
      <w:r w:rsidR="00C90AFE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печных</w:t>
      </w:r>
      <w:r w:rsidR="00EB0AF5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6E84" w:rsidRPr="000A4A42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AFE" w:rsidRPr="000A4A42" w:rsidRDefault="00C90AFE" w:rsidP="00C90A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I. </w:t>
      </w:r>
      <w:r w:rsidRPr="00F5409E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Общие положения</w:t>
      </w:r>
    </w:p>
    <w:p w:rsidR="00C90AFE" w:rsidRPr="000A4A42" w:rsidRDefault="00C90AFE" w:rsidP="00C90A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0AFE" w:rsidRPr="00510DCC" w:rsidRDefault="00C90AFE" w:rsidP="00510DC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типового Административного регламента</w:t>
      </w:r>
    </w:p>
    <w:p w:rsidR="00310064" w:rsidRPr="00510DCC" w:rsidRDefault="00C90AFE" w:rsidP="00510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E84" w:rsidRPr="00510DC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310064" w:rsidRPr="00510DCC">
        <w:rPr>
          <w:rFonts w:ascii="Times New Roman" w:hAnsi="Times New Roman" w:cs="Times New Roman"/>
          <w:sz w:val="28"/>
          <w:szCs w:val="28"/>
        </w:rPr>
        <w:t>администрацией</w:t>
      </w:r>
      <w:r w:rsidR="00426E84" w:rsidRPr="00510DCC">
        <w:rPr>
          <w:rFonts w:ascii="Times New Roman" w:hAnsi="Times New Roman" w:cs="Times New Roman"/>
          <w:sz w:val="28"/>
          <w:szCs w:val="28"/>
        </w:rPr>
        <w:t xml:space="preserve"> Курск</w:t>
      </w:r>
      <w:r w:rsidR="00426E84" w:rsidRPr="00510DCC">
        <w:rPr>
          <w:rFonts w:ascii="Times New Roman" w:hAnsi="Times New Roman" w:cs="Times New Roman"/>
          <w:sz w:val="28"/>
          <w:szCs w:val="28"/>
        </w:rPr>
        <w:t>о</w:t>
      </w:r>
      <w:r w:rsidR="00426E84" w:rsidRPr="00510DCC">
        <w:rPr>
          <w:rFonts w:ascii="Times New Roman" w:hAnsi="Times New Roman" w:cs="Times New Roman"/>
          <w:sz w:val="28"/>
          <w:szCs w:val="28"/>
        </w:rPr>
        <w:t>го муниципального округа Ставропольского края государственной услуги «В</w:t>
      </w:r>
      <w:r w:rsidR="00426E84" w:rsidRPr="00510DCC">
        <w:rPr>
          <w:rFonts w:ascii="Times New Roman" w:hAnsi="Times New Roman" w:cs="Times New Roman"/>
          <w:sz w:val="28"/>
          <w:szCs w:val="28"/>
        </w:rPr>
        <w:t>ы</w:t>
      </w:r>
      <w:r w:rsidR="00426E84" w:rsidRPr="00510DCC">
        <w:rPr>
          <w:rFonts w:ascii="Times New Roman" w:hAnsi="Times New Roman" w:cs="Times New Roman"/>
          <w:sz w:val="28"/>
          <w:szCs w:val="28"/>
        </w:rPr>
        <w:t xml:space="preserve">дача в </w:t>
      </w:r>
      <w:r w:rsidR="00310064" w:rsidRPr="00510DCC">
        <w:rPr>
          <w:rFonts w:ascii="Times New Roman" w:hAnsi="Times New Roman" w:cs="Times New Roman"/>
          <w:sz w:val="28"/>
          <w:szCs w:val="28"/>
        </w:rPr>
        <w:t>случаях, установленных законодательством Российской Федерации, ра</w:t>
      </w:r>
      <w:r w:rsidR="00310064" w:rsidRPr="00510DCC">
        <w:rPr>
          <w:rFonts w:ascii="Times New Roman" w:hAnsi="Times New Roman" w:cs="Times New Roman"/>
          <w:sz w:val="28"/>
          <w:szCs w:val="28"/>
        </w:rPr>
        <w:t>з</w:t>
      </w:r>
      <w:r w:rsidR="00310064" w:rsidRPr="00510DCC">
        <w:rPr>
          <w:rFonts w:ascii="Times New Roman" w:hAnsi="Times New Roman" w:cs="Times New Roman"/>
          <w:sz w:val="28"/>
          <w:szCs w:val="28"/>
        </w:rPr>
        <w:t>решений на совершение сделок с имуществом</w:t>
      </w:r>
      <w:r w:rsidRPr="00510DCC">
        <w:rPr>
          <w:rFonts w:ascii="Times New Roman" w:hAnsi="Times New Roman" w:cs="Times New Roman"/>
          <w:sz w:val="28"/>
          <w:szCs w:val="28"/>
        </w:rPr>
        <w:t xml:space="preserve"> несовершеннолетних, подопе</w:t>
      </w:r>
      <w:r w:rsidRPr="00510DCC">
        <w:rPr>
          <w:rFonts w:ascii="Times New Roman" w:hAnsi="Times New Roman" w:cs="Times New Roman"/>
          <w:sz w:val="28"/>
          <w:szCs w:val="28"/>
        </w:rPr>
        <w:t>ч</w:t>
      </w:r>
      <w:r w:rsidRPr="00510DCC">
        <w:rPr>
          <w:rFonts w:ascii="Times New Roman" w:hAnsi="Times New Roman" w:cs="Times New Roman"/>
          <w:sz w:val="28"/>
          <w:szCs w:val="28"/>
        </w:rPr>
        <w:t>ных»</w:t>
      </w:r>
      <w:r w:rsidR="00310064" w:rsidRPr="00510DCC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государственная услуга) разработан в соответствии с </w:t>
      </w:r>
      <w:r w:rsidR="0034785B" w:rsidRPr="00510DCC">
        <w:rPr>
          <w:rFonts w:ascii="Times New Roman" w:hAnsi="Times New Roman" w:cs="Times New Roman"/>
          <w:sz w:val="28"/>
          <w:szCs w:val="28"/>
        </w:rPr>
        <w:t>Гражданск</w:t>
      </w:r>
      <w:r w:rsidR="0034785B">
        <w:rPr>
          <w:rFonts w:ascii="Times New Roman" w:hAnsi="Times New Roman" w:cs="Times New Roman"/>
          <w:sz w:val="28"/>
          <w:szCs w:val="28"/>
        </w:rPr>
        <w:t>им</w:t>
      </w:r>
      <w:r w:rsidR="0034785B" w:rsidRPr="00510DC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4785B" w:rsidRPr="00510DCC">
          <w:rPr>
            <w:rFonts w:ascii="Times New Roman" w:hAnsi="Times New Roman" w:cs="Times New Roman"/>
            <w:sz w:val="28"/>
            <w:szCs w:val="28"/>
          </w:rPr>
          <w:t>кодекс</w:t>
        </w:r>
        <w:r w:rsidR="0034785B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34785B" w:rsidRPr="00510DCC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34785B" w:rsidRPr="00510DCC">
        <w:rPr>
          <w:rFonts w:ascii="Times New Roman" w:hAnsi="Times New Roman" w:cs="Times New Roman"/>
          <w:sz w:val="28"/>
          <w:szCs w:val="28"/>
        </w:rPr>
        <w:t>е</w:t>
      </w:r>
      <w:r w:rsidR="0034785B" w:rsidRPr="00510DCC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310064" w:rsidRPr="00510DC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310064" w:rsidRPr="00510D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0DCC">
        <w:rPr>
          <w:rFonts w:ascii="Times New Roman" w:hAnsi="Times New Roman" w:cs="Times New Roman"/>
          <w:sz w:val="28"/>
          <w:szCs w:val="28"/>
        </w:rPr>
        <w:t xml:space="preserve"> от 24 апреля 2008 г. № 48-ФЗ «Об опеке и поп</w:t>
      </w:r>
      <w:r w:rsidRPr="00510DCC">
        <w:rPr>
          <w:rFonts w:ascii="Times New Roman" w:hAnsi="Times New Roman" w:cs="Times New Roman"/>
          <w:sz w:val="28"/>
          <w:szCs w:val="28"/>
        </w:rPr>
        <w:t>е</w:t>
      </w:r>
      <w:r w:rsidRPr="00510DCC">
        <w:rPr>
          <w:rFonts w:ascii="Times New Roman" w:hAnsi="Times New Roman" w:cs="Times New Roman"/>
          <w:sz w:val="28"/>
          <w:szCs w:val="28"/>
        </w:rPr>
        <w:t>чительстве»</w:t>
      </w:r>
      <w:r w:rsidR="0034785B">
        <w:rPr>
          <w:rFonts w:ascii="Times New Roman" w:hAnsi="Times New Roman" w:cs="Times New Roman"/>
          <w:sz w:val="28"/>
          <w:szCs w:val="28"/>
        </w:rPr>
        <w:t>,</w:t>
      </w:r>
      <w:r w:rsidR="00310064" w:rsidRPr="00510DCC">
        <w:rPr>
          <w:rFonts w:ascii="Times New Roman" w:hAnsi="Times New Roman" w:cs="Times New Roman"/>
          <w:sz w:val="28"/>
          <w:szCs w:val="28"/>
        </w:rPr>
        <w:t xml:space="preserve"> </w:t>
      </w:r>
      <w:r w:rsidR="0034785B">
        <w:rPr>
          <w:rFonts w:ascii="Times New Roman" w:hAnsi="Times New Roman" w:cs="Times New Roman"/>
          <w:sz w:val="28"/>
          <w:szCs w:val="28"/>
        </w:rPr>
        <w:t>З</w:t>
      </w:r>
      <w:r w:rsidR="00310064" w:rsidRPr="00510DCC">
        <w:rPr>
          <w:rFonts w:ascii="Times New Roman" w:hAnsi="Times New Roman" w:cs="Times New Roman"/>
          <w:sz w:val="28"/>
          <w:szCs w:val="28"/>
        </w:rPr>
        <w:t>аконами Ставропольск</w:t>
      </w:r>
      <w:r w:rsidRPr="00510DCC">
        <w:rPr>
          <w:rFonts w:ascii="Times New Roman" w:hAnsi="Times New Roman" w:cs="Times New Roman"/>
          <w:sz w:val="28"/>
          <w:szCs w:val="28"/>
        </w:rPr>
        <w:t>ого края от 28 декабря 2007 г</w:t>
      </w:r>
      <w:proofErr w:type="gramEnd"/>
      <w:r w:rsidRPr="00510DCC">
        <w:rPr>
          <w:rFonts w:ascii="Times New Roman" w:hAnsi="Times New Roman" w:cs="Times New Roman"/>
          <w:sz w:val="28"/>
          <w:szCs w:val="28"/>
        </w:rPr>
        <w:t>.</w:t>
      </w:r>
      <w:r w:rsidR="00310064" w:rsidRPr="00510DC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10DCC">
          <w:rPr>
            <w:rFonts w:ascii="Times New Roman" w:hAnsi="Times New Roman" w:cs="Times New Roman"/>
            <w:sz w:val="28"/>
            <w:szCs w:val="28"/>
          </w:rPr>
          <w:t>№</w:t>
        </w:r>
        <w:r w:rsidR="00310064" w:rsidRPr="00510DCC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310064" w:rsidRPr="00510DCC">
          <w:rPr>
            <w:rFonts w:ascii="Times New Roman" w:hAnsi="Times New Roman" w:cs="Times New Roman"/>
            <w:sz w:val="28"/>
            <w:szCs w:val="28"/>
          </w:rPr>
          <w:t>89-кз</w:t>
        </w:r>
      </w:hyperlink>
      <w:r w:rsidRPr="00510DCC">
        <w:rPr>
          <w:rFonts w:ascii="Times New Roman" w:hAnsi="Times New Roman" w:cs="Times New Roman"/>
          <w:sz w:val="28"/>
          <w:szCs w:val="28"/>
        </w:rPr>
        <w:t xml:space="preserve"> «</w:t>
      </w:r>
      <w:r w:rsidR="00310064" w:rsidRPr="00510DCC">
        <w:rPr>
          <w:rFonts w:ascii="Times New Roman" w:hAnsi="Times New Roman" w:cs="Times New Roman"/>
          <w:sz w:val="28"/>
          <w:szCs w:val="28"/>
        </w:rPr>
        <w:t>Об организации и осуществлении деятель</w:t>
      </w:r>
      <w:r w:rsidRPr="00510DCC">
        <w:rPr>
          <w:rFonts w:ascii="Times New Roman" w:hAnsi="Times New Roman" w:cs="Times New Roman"/>
          <w:sz w:val="28"/>
          <w:szCs w:val="28"/>
        </w:rPr>
        <w:t>ности по опеке и попечительству»</w:t>
      </w:r>
      <w:r w:rsidR="0034785B">
        <w:rPr>
          <w:rFonts w:ascii="Times New Roman" w:hAnsi="Times New Roman" w:cs="Times New Roman"/>
          <w:sz w:val="28"/>
          <w:szCs w:val="28"/>
        </w:rPr>
        <w:t>,</w:t>
      </w:r>
      <w:r w:rsidRPr="00510DCC">
        <w:rPr>
          <w:rFonts w:ascii="Times New Roman" w:hAnsi="Times New Roman" w:cs="Times New Roman"/>
          <w:sz w:val="28"/>
          <w:szCs w:val="28"/>
        </w:rPr>
        <w:t xml:space="preserve"> от </w:t>
      </w:r>
      <w:r w:rsidR="003478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10DCC">
        <w:rPr>
          <w:rFonts w:ascii="Times New Roman" w:hAnsi="Times New Roman" w:cs="Times New Roman"/>
          <w:sz w:val="28"/>
          <w:szCs w:val="28"/>
        </w:rPr>
        <w:t>28 февраля 2008 г.</w:t>
      </w:r>
      <w:r w:rsidR="00310064" w:rsidRPr="00510DC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10DCC">
          <w:rPr>
            <w:rFonts w:ascii="Times New Roman" w:hAnsi="Times New Roman" w:cs="Times New Roman"/>
            <w:sz w:val="28"/>
            <w:szCs w:val="28"/>
          </w:rPr>
          <w:t>№</w:t>
        </w:r>
        <w:r w:rsidR="00310064" w:rsidRPr="00510DCC">
          <w:rPr>
            <w:rFonts w:ascii="Times New Roman" w:hAnsi="Times New Roman" w:cs="Times New Roman"/>
            <w:sz w:val="28"/>
            <w:szCs w:val="28"/>
          </w:rPr>
          <w:t xml:space="preserve"> 10-кз</w:t>
        </w:r>
      </w:hyperlink>
      <w:r w:rsidRPr="00510DCC">
        <w:rPr>
          <w:rFonts w:ascii="Times New Roman" w:hAnsi="Times New Roman" w:cs="Times New Roman"/>
          <w:sz w:val="28"/>
          <w:szCs w:val="28"/>
        </w:rPr>
        <w:t xml:space="preserve"> «</w:t>
      </w:r>
      <w:r w:rsidR="00310064" w:rsidRPr="00510DCC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</w:t>
      </w:r>
      <w:r w:rsidR="00F5409E" w:rsidRPr="00510DCC">
        <w:rPr>
          <w:rFonts w:ascii="Times New Roman" w:hAnsi="Times New Roman" w:cs="Times New Roman"/>
          <w:sz w:val="28"/>
          <w:szCs w:val="28"/>
        </w:rPr>
        <w:t>округов</w:t>
      </w:r>
      <w:r w:rsidR="00310064" w:rsidRPr="00510DCC">
        <w:rPr>
          <w:rFonts w:ascii="Times New Roman" w:hAnsi="Times New Roman" w:cs="Times New Roman"/>
          <w:sz w:val="28"/>
          <w:szCs w:val="28"/>
        </w:rPr>
        <w:t xml:space="preserve"> и городских округов в Ставропольском крае отдел</w:t>
      </w:r>
      <w:r w:rsidR="00310064" w:rsidRPr="00510DCC">
        <w:rPr>
          <w:rFonts w:ascii="Times New Roman" w:hAnsi="Times New Roman" w:cs="Times New Roman"/>
          <w:sz w:val="28"/>
          <w:szCs w:val="28"/>
        </w:rPr>
        <w:t>ь</w:t>
      </w:r>
      <w:r w:rsidR="00310064" w:rsidRPr="00510DCC">
        <w:rPr>
          <w:rFonts w:ascii="Times New Roman" w:hAnsi="Times New Roman" w:cs="Times New Roman"/>
          <w:sz w:val="28"/>
          <w:szCs w:val="28"/>
        </w:rPr>
        <w:t>ными государственными полномочиями Ставропольского края по организации и осуществлению деятель</w:t>
      </w:r>
      <w:r w:rsidRPr="00510DCC">
        <w:rPr>
          <w:rFonts w:ascii="Times New Roman" w:hAnsi="Times New Roman" w:cs="Times New Roman"/>
          <w:sz w:val="28"/>
          <w:szCs w:val="28"/>
        </w:rPr>
        <w:t>ности по опеке и попечительству»</w:t>
      </w:r>
      <w:r w:rsidR="001C4482">
        <w:rPr>
          <w:rFonts w:ascii="Times New Roman" w:hAnsi="Times New Roman" w:cs="Times New Roman"/>
          <w:sz w:val="28"/>
          <w:szCs w:val="28"/>
        </w:rPr>
        <w:t>,</w:t>
      </w:r>
      <w:r w:rsidR="00310064" w:rsidRPr="00510DCC">
        <w:rPr>
          <w:rFonts w:ascii="Times New Roman" w:hAnsi="Times New Roman" w:cs="Times New Roman"/>
          <w:sz w:val="28"/>
          <w:szCs w:val="28"/>
        </w:rPr>
        <w:t xml:space="preserve"> в целях повыш</w:t>
      </w:r>
      <w:r w:rsidR="00310064" w:rsidRPr="00510DCC">
        <w:rPr>
          <w:rFonts w:ascii="Times New Roman" w:hAnsi="Times New Roman" w:cs="Times New Roman"/>
          <w:sz w:val="28"/>
          <w:szCs w:val="28"/>
        </w:rPr>
        <w:t>е</w:t>
      </w:r>
      <w:r w:rsidR="00310064" w:rsidRPr="00510DCC">
        <w:rPr>
          <w:rFonts w:ascii="Times New Roman" w:hAnsi="Times New Roman" w:cs="Times New Roman"/>
          <w:sz w:val="28"/>
          <w:szCs w:val="28"/>
        </w:rPr>
        <w:t>ния качества предоставления и доступности государственной услуги, создания комфортных условий для участников отношений, возникающих при</w:t>
      </w:r>
      <w:proofErr w:type="gramEnd"/>
      <w:r w:rsidR="00310064" w:rsidRPr="00510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064" w:rsidRPr="00510DCC">
        <w:rPr>
          <w:rFonts w:ascii="Times New Roman" w:hAnsi="Times New Roman" w:cs="Times New Roman"/>
          <w:sz w:val="28"/>
          <w:szCs w:val="28"/>
        </w:rPr>
        <w:t>предоста</w:t>
      </w:r>
      <w:r w:rsidR="00310064" w:rsidRPr="00510DCC">
        <w:rPr>
          <w:rFonts w:ascii="Times New Roman" w:hAnsi="Times New Roman" w:cs="Times New Roman"/>
          <w:sz w:val="28"/>
          <w:szCs w:val="28"/>
        </w:rPr>
        <w:t>в</w:t>
      </w:r>
      <w:r w:rsidR="00310064" w:rsidRPr="00510DCC">
        <w:rPr>
          <w:rFonts w:ascii="Times New Roman" w:hAnsi="Times New Roman" w:cs="Times New Roman"/>
          <w:sz w:val="28"/>
          <w:szCs w:val="28"/>
        </w:rPr>
        <w:t>лении</w:t>
      </w:r>
      <w:proofErr w:type="gramEnd"/>
      <w:r w:rsidR="00310064" w:rsidRPr="00510DCC">
        <w:rPr>
          <w:rFonts w:ascii="Times New Roman" w:hAnsi="Times New Roman" w:cs="Times New Roman"/>
          <w:sz w:val="28"/>
          <w:szCs w:val="28"/>
        </w:rPr>
        <w:t xml:space="preserve"> государственной услуги, и определяет сроки и последовательность де</w:t>
      </w:r>
      <w:r w:rsidR="00310064" w:rsidRPr="00510DCC">
        <w:rPr>
          <w:rFonts w:ascii="Times New Roman" w:hAnsi="Times New Roman" w:cs="Times New Roman"/>
          <w:sz w:val="28"/>
          <w:szCs w:val="28"/>
        </w:rPr>
        <w:t>й</w:t>
      </w:r>
      <w:r w:rsidR="00310064" w:rsidRPr="00510DCC">
        <w:rPr>
          <w:rFonts w:ascii="Times New Roman" w:hAnsi="Times New Roman" w:cs="Times New Roman"/>
          <w:sz w:val="28"/>
          <w:szCs w:val="28"/>
        </w:rPr>
        <w:t>ствий (административных процедур) при исполнении указанной государстве</w:t>
      </w:r>
      <w:r w:rsidR="00310064" w:rsidRPr="00510DCC">
        <w:rPr>
          <w:rFonts w:ascii="Times New Roman" w:hAnsi="Times New Roman" w:cs="Times New Roman"/>
          <w:sz w:val="28"/>
          <w:szCs w:val="28"/>
        </w:rPr>
        <w:t>н</w:t>
      </w:r>
      <w:r w:rsidR="00310064" w:rsidRPr="00510DCC">
        <w:rPr>
          <w:rFonts w:ascii="Times New Roman" w:hAnsi="Times New Roman" w:cs="Times New Roman"/>
          <w:sz w:val="28"/>
          <w:szCs w:val="28"/>
        </w:rPr>
        <w:t>ной услуги.</w:t>
      </w:r>
    </w:p>
    <w:p w:rsidR="00C90AFE" w:rsidRPr="00510DCC" w:rsidRDefault="00F5409E" w:rsidP="00510DC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0AFE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руг заявителей</w:t>
      </w:r>
    </w:p>
    <w:p w:rsidR="0031006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государственной услуги являются законные представители несовершеннолетних</w:t>
      </w:r>
      <w:r w:rsidR="007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ных (опекуны (попечители); приемные родители; патронатные воспитатели; уполномоченные представители образовательных организаций для детей-сирот и детей, оставшихся без попечения родителей), проживающие по месту жительства (пребывания) на территории Ставропол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, изъявившие желание совершить сделку с имуществом несоверше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их</w:t>
      </w:r>
      <w:r w:rsidR="006F37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ных.</w:t>
      </w:r>
    </w:p>
    <w:p w:rsidR="00C90AFE" w:rsidRPr="00510DCC" w:rsidRDefault="00C90AFE" w:rsidP="00510DC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государс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</w:t>
      </w:r>
    </w:p>
    <w:p w:rsidR="00426E8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государственной услуги предо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 любым заинтересованным лицам:</w:t>
      </w:r>
    </w:p>
    <w:p w:rsidR="00213BCF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публикования в установленном порядке нормативных пр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х актов Ставропольского края и </w:t>
      </w:r>
      <w:r w:rsidR="006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Курского муниципального округа</w:t>
      </w:r>
      <w:r w:rsidR="00ED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нормы, регул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е деятельность по предоставлению государственной услуги, в том</w:t>
      </w:r>
      <w:r w:rsidR="00C90AFE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путем</w:t>
      </w:r>
      <w:r w:rsidR="0021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0AFE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21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</w:t>
      </w:r>
      <w:r w:rsidR="00213BCF" w:rsidRPr="000A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ционной</w:t>
      </w:r>
      <w:r w:rsidR="00213BCF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AFE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213B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0AFE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r w:rsidR="00213BCF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213B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3BCF" w:rsidRDefault="00213BCF" w:rsidP="00213B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</w:t>
      </w:r>
    </w:p>
    <w:p w:rsidR="00213BCF" w:rsidRPr="00213BCF" w:rsidRDefault="00213BCF" w:rsidP="00213B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510DCC" w:rsidRDefault="00213BCF" w:rsidP="00130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еть </w:t>
      </w:r>
      <w:r w:rsidR="002012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="002012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ет</w:t>
      </w:r>
      <w:r w:rsidR="002012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0A1CB5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3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09E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</w:t>
      </w:r>
      <w:r w:rsidR="00F5409E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5409E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круга Ставропольского </w:t>
      </w:r>
      <w:r w:rsidR="0013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09E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1306F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E4A6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курский-район</w:t>
      </w:r>
      <w:proofErr w:type="gramStart"/>
      <w:r w:rsidR="00CE4A6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E4A6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70407" w:rsidRPr="00C7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407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</w:t>
      </w:r>
      <w:r w:rsidR="00C7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       </w:t>
      </w:r>
      <w:r w:rsidR="00C70407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- офи</w:t>
      </w:r>
      <w:r w:rsidR="00C70407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70407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сайт админи</w:t>
      </w:r>
      <w:r w:rsidR="00C704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="00CE4A6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утем личного консультир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заинтересованных лиц по адресу: 357850, Ставропольский край, Курский </w:t>
      </w:r>
      <w:r w:rsidR="00130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ица Курская</w:t>
      </w:r>
      <w:r w:rsidR="000A1CB5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Гагарина, </w:t>
      </w:r>
      <w:r w:rsidR="00CE4A6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="000A1CB5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4, кабинет 11,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работы: п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ьник </w:t>
      </w:r>
      <w:r w:rsidR="00025C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</w:t>
      </w:r>
      <w:r w:rsidR="00025C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.00 до 17.12 часов</w:t>
      </w:r>
      <w:r w:rsidR="00CE4A6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енный пере</w:t>
      </w:r>
      <w:r w:rsidR="00CE4A6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: с 12.00 до 14.00 часов;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, воскресенье</w:t>
      </w:r>
      <w:r w:rsidR="00025CD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25CD9" w:rsidRPr="0002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CD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E8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утвержденного </w:t>
      </w:r>
      <w:r w:rsidR="000A1CB5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E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</w:t>
      </w:r>
      <w:r w:rsidR="006F3E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круга Ставропольского края (далее - администрация)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 </w:t>
      </w:r>
      <w:r w:rsidR="000A1CB5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 w:rsidR="00BD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, </w:t>
      </w:r>
      <w:r w:rsidR="000A1CB5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(полная версия Административного регламента размещается также в сети «И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ет» на официальном сайте </w:t>
      </w:r>
      <w:r w:rsidR="000A1CB5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26E8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а также при устном и пис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обращении;</w:t>
      </w:r>
    </w:p>
    <w:p w:rsidR="00426E8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DC15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</w:t>
      </w:r>
      <w:r w:rsidR="00DC15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DC15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 (далее - МФЦ);</w:t>
      </w:r>
    </w:p>
    <w:p w:rsidR="00426E84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федеральную государственную информационную систему «Единый 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0A1CB5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CB5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CB5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» 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CB5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CB5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ртал) по адресу: www.gosuslugi.ru и государственную информационную систему Ставропольского края «Портал государственных и муниципальных у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(функций)»</w:t>
      </w:r>
      <w:r w:rsidR="00CE4A6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(исполняемых) органами исполнительной власти Ставропольского края и органами местного самоуправления муниц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 образований Ставропольского края» (далее - региональный портал) по адресу: </w:t>
      </w:r>
      <w:hyperlink r:id="rId12" w:history="1">
        <w:r w:rsidR="0093577A" w:rsidRPr="00510DC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26gosuslugi.ru</w:t>
        </w:r>
      </w:hyperlink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26E84" w:rsidRDefault="00DC15F3" w:rsidP="00DC1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4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администрации </w:t>
      </w:r>
      <w:r w:rsidR="00410DEF" w:rsidRPr="00410D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</w:t>
      </w:r>
      <w:r w:rsidR="00410DEF" w:rsidRPr="00410D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10DEF" w:rsidRPr="00410D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 Ставропольского края</w:t>
      </w:r>
      <w:r w:rsidR="00410DEF" w:rsidRPr="00410DEF">
        <w:rPr>
          <w:rFonts w:ascii="Times New Roman" w:hAnsi="Times New Roman" w:cs="Times New Roman"/>
          <w:sz w:val="28"/>
          <w:szCs w:val="28"/>
        </w:rPr>
        <w:t xml:space="preserve"> </w:t>
      </w:r>
      <w:r w:rsidR="00410DEF">
        <w:rPr>
          <w:rFonts w:ascii="Times New Roman" w:hAnsi="Times New Roman" w:cs="Times New Roman"/>
          <w:sz w:val="28"/>
          <w:szCs w:val="28"/>
        </w:rPr>
        <w:t>(далее - отдел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357850, Ставропол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край, Курский </w:t>
      </w:r>
      <w:r w:rsidR="00A65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26E84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Курская, улица Гагарина, </w:t>
      </w:r>
      <w:r w:rsidR="00CE4A6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426E8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 для справок</w:t>
      </w:r>
      <w:r w:rsidR="00D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: (87964)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6-58-98.</w:t>
      </w:r>
    </w:p>
    <w:p w:rsidR="00CE4A69" w:rsidRPr="00D43082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r w:rsidR="00DC1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="00CE4A6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A6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DC15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4A6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C15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4A6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7049C" w:rsidRPr="00670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otdelobrazovaniya.ru/</w:t>
      </w:r>
      <w:r w:rsidR="00CE4A69" w:rsidRPr="00670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23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anchor="compose?to=%22Mail%20Yandex%22%20%3Ckursky.rono%40yandex.ru%3E" w:history="1">
        <w:r w:rsidRPr="00510DCC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kursky.rono@yandex.ru</w:t>
        </w:r>
      </w:hyperlink>
      <w:r w:rsidR="00CE4A69" w:rsidRPr="00510D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26E84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онахожден</w:t>
      </w:r>
      <w:r w:rsidR="00CE4A69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графике работы МФЦ </w:t>
      </w:r>
      <w:r w:rsidR="004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на официальном портале сети многофункциональных центров Ставропольского края </w:t>
      </w:r>
      <w:r w:rsidR="00410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410D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="00410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fc</w:t>
      </w:r>
      <w:proofErr w:type="spellEnd"/>
      <w:r w:rsidR="00410DEF" w:rsidRPr="00410DEF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proofErr w:type="spellStart"/>
      <w:r w:rsidR="00410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10DEF" w:rsidRPr="004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D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Офисы «Мои документы».</w:t>
      </w:r>
    </w:p>
    <w:p w:rsidR="0093577A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мест</w:t>
      </w:r>
      <w:r w:rsidR="00DE451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и график</w:t>
      </w:r>
      <w:r w:rsidR="00DE451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2348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2348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4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, отдела образования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очных телефонах, адрес</w:t>
      </w:r>
      <w:r w:rsidR="00DE451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, электронной почты размещается и поддерживается в актуальном состо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сети «Интернет»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, региональном портале и в госуда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информационной системе Ставропольского края 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р 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функций)»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реестр).</w:t>
      </w:r>
    </w:p>
    <w:p w:rsidR="00426E8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Порядок получения консультаций по процедуре предоставления г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</w:t>
      </w:r>
    </w:p>
    <w:p w:rsidR="00426E8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 Информация о порядке и сроках  предоставления государствен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ая на сведениях об услугах, размещенная на Едином пор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е, региональном портале и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23488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9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23488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77A"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48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</w:t>
      </w:r>
      <w:r w:rsidR="002348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заявителю бесплатно.</w:t>
      </w:r>
    </w:p>
    <w:p w:rsidR="0023488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23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3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23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роках и порядке предоставления </w:t>
      </w:r>
      <w:proofErr w:type="spellStart"/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proofErr w:type="spellEnd"/>
      <w:r w:rsidR="002348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23488C" w:rsidRDefault="0023488C" w:rsidP="00234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3</w:t>
      </w:r>
    </w:p>
    <w:p w:rsidR="0023488C" w:rsidRPr="0023488C" w:rsidRDefault="0023488C" w:rsidP="00234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510DCC" w:rsidRDefault="00426E84" w:rsidP="00234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размещенной на Едином портале, региональном портале и офиц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r w:rsidR="0046747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4674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C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,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без выпо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заявителем каких-либо требований, в том числе без использования пр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или авторизацию заявителя или предоставление им персональных данных.</w:t>
      </w:r>
      <w:proofErr w:type="gramEnd"/>
    </w:p>
    <w:p w:rsidR="00426E8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2. Получение заявителями информации по процедуре предоставл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 осуществляется путем индивидуального и публи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нформирования. Информирование о процедуре предоставления госуда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осуществляется в устной и письменной форме.</w:t>
      </w:r>
    </w:p>
    <w:p w:rsidR="00426E8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3. Индивидуальное устное информирование по процедуре предо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ой услуги осуществляется должностными лицами </w:t>
      </w:r>
      <w:r w:rsidR="00AC4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</w:t>
      </w:r>
      <w:r w:rsidR="00AC4C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4C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образования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предоставление государственной услуги (далее - должност</w:t>
      </w:r>
      <w:r w:rsidR="00AC4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ц</w:t>
      </w:r>
      <w:r w:rsidR="00AC4C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 обращении заявителей лично или по телефону.</w:t>
      </w:r>
    </w:p>
    <w:p w:rsidR="0030586E" w:rsidRDefault="0030586E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заявителей при обраще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 w:rsidR="009951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фиком работы отдела образования.</w:t>
      </w:r>
    </w:p>
    <w:p w:rsidR="00426E8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4. Индивидуальное письменное информирование по процедуре пр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 осуществляется должностными лицами</w:t>
      </w:r>
      <w:r w:rsidR="009C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обращении заявителей путем почтовых или электро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правлений.</w:t>
      </w:r>
    </w:p>
    <w:p w:rsidR="00426E8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дается в простой, четкой и понятной форме в пис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виде с указанием должности лица, подписавшего ответ, а также фам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, инициалов и номера телефона должностного лица</w:t>
      </w:r>
      <w:r w:rsidR="00D5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вшего письме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твет.</w:t>
      </w:r>
    </w:p>
    <w:p w:rsidR="00426E8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5. Публичное устное информирование осуществляется с привлеч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редств массовой информации - радио, телевидения (далее - СМИ).</w:t>
      </w:r>
    </w:p>
    <w:p w:rsidR="00426E84" w:rsidRPr="00510DCC" w:rsidRDefault="00426E84" w:rsidP="0051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6. Публичное письменное информирование осуществляется путем публикации информационных материалов в печатных СМИ, включая </w:t>
      </w:r>
      <w:proofErr w:type="spellStart"/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</w:t>
      </w:r>
      <w:proofErr w:type="gramStart"/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0311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03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-сайты</w:t>
      </w:r>
      <w:proofErr w:type="spellEnd"/>
      <w:r w:rsidRPr="00510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- оформления информационных стендов.</w:t>
      </w:r>
    </w:p>
    <w:p w:rsidR="00426E84" w:rsidRPr="009C043B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7415" w:rsidRPr="000A4A42" w:rsidRDefault="00257415" w:rsidP="002574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Par84"/>
      <w:bookmarkEnd w:id="1"/>
      <w:r w:rsidRPr="000A4A42">
        <w:rPr>
          <w:rFonts w:ascii="Times New Roman" w:eastAsia="Times New Roman" w:hAnsi="Times New Roman" w:cs="Times New Roman"/>
          <w:sz w:val="28"/>
          <w:szCs w:val="20"/>
          <w:lang w:eastAsia="ru-RU"/>
        </w:rPr>
        <w:t>I</w:t>
      </w:r>
      <w:r w:rsidRPr="00591F5B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I. Стандарт предоставления государственной услуги</w:t>
      </w:r>
    </w:p>
    <w:p w:rsidR="00257415" w:rsidRPr="009C043B" w:rsidRDefault="00257415" w:rsidP="0025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7415" w:rsidRDefault="00257415" w:rsidP="00591F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0"/>
          <w:lang w:eastAsia="ru-RU"/>
        </w:rPr>
        <w:t>2.1. Наименование государственной услуги</w:t>
      </w:r>
    </w:p>
    <w:p w:rsidR="00426E84" w:rsidRPr="00591F5B" w:rsidRDefault="005E798D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государственной услуг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в случаях, установле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конодательством Российской Федерации, разрешений на совершение сделок с имуществом несовершеннолетних, подопечных.</w:t>
      </w:r>
    </w:p>
    <w:p w:rsidR="00257415" w:rsidRPr="00591F5B" w:rsidRDefault="00257415" w:rsidP="00591F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государственную услугу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9C04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9C04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</w:t>
      </w:r>
      <w:r w:rsidR="0023787D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183" w:rsidRDefault="00665183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едоставление государственной услуги являетс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образования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Административного регламента от заяв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не требуется осуществления действий, в том числе согласований, необх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700267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D6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 осуществля</w:t>
      </w:r>
      <w:r w:rsidR="007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</w:t>
      </w:r>
      <w:proofErr w:type="spellEnd"/>
      <w:r w:rsidR="00D61F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00267" w:rsidRDefault="00700267" w:rsidP="00700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4</w:t>
      </w:r>
    </w:p>
    <w:p w:rsidR="00700267" w:rsidRPr="00700267" w:rsidRDefault="00700267" w:rsidP="00700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591F5B" w:rsidRDefault="00426E84" w:rsidP="0070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proofErr w:type="spell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:</w:t>
      </w:r>
    </w:p>
    <w:p w:rsidR="00426E84" w:rsidRPr="00591F5B" w:rsidRDefault="00851745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тделом </w:t>
      </w:r>
      <w:r w:rsidR="009A00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внутренних дел Российской Федерации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E84" w:rsidRPr="00591F5B" w:rsidRDefault="00710C01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Федеральной службы государственной регистрации, кад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 и картографии по Ставропольскому краю.</w:t>
      </w:r>
    </w:p>
    <w:p w:rsidR="00426E84" w:rsidRPr="00591F5B" w:rsidRDefault="00426E84" w:rsidP="00C5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органы, органы местного самоуправления, организации, за иск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получения услуг и получения документов и информации, предост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мых в результате предоставления таких услуг, включенных в </w:t>
      </w:r>
      <w:hyperlink r:id="rId14" w:tooltip="Постановление Правительства Ставропольского края от 24.06.2011 N 250-п (ред. от 04.09.2012) &quot;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" w:history="1">
        <w:r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, которые являются необходимыми и обязательными для предоставления г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услуг и</w:t>
      </w:r>
      <w:proofErr w:type="gram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</w:t>
      </w:r>
      <w:r w:rsidR="00710C0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рганизациями, участвующими в пр</w:t>
      </w:r>
      <w:r w:rsidR="00710C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государственных услуг,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ых нормативным правовым актом Ставропольского края.</w:t>
      </w:r>
    </w:p>
    <w:p w:rsidR="00257415" w:rsidRPr="00591F5B" w:rsidRDefault="00257415" w:rsidP="00591F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государственной услуги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BF2267" w:rsidRDefault="00BF2267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06DD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чуждение </w:t>
      </w:r>
      <w:r w:rsidR="0025741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о обмену или даре</w:t>
      </w:r>
      <w:r w:rsidR="0025741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), расположенных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урского </w:t>
      </w:r>
      <w:r w:rsidR="0023787D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где собственниками (сособственниками) являются не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</w:t>
      </w:r>
      <w:r w:rsidR="0025741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летние</w:t>
      </w:r>
      <w:r w:rsidR="00D206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741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ные; </w:t>
      </w:r>
    </w:p>
    <w:p w:rsidR="00BF2267" w:rsidRDefault="00257415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206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дачу внаем (в аренду), в безвозмездное пользование или в залог недвижимого имущества, собственником (сособственником) которого я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несовершеннолетние</w:t>
      </w:r>
      <w:r w:rsidR="00BF22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; </w:t>
      </w:r>
    </w:p>
    <w:p w:rsidR="00D206DD" w:rsidRDefault="00257415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BF22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ершение сделок, влекущих отказ от принадлежащих подопечному прав, раздел его имущества или выдел из него долей, а также др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х действий, влекущих уменьшение имущества подопечного; </w:t>
      </w:r>
    </w:p>
    <w:p w:rsidR="00D206DD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</w:t>
      </w:r>
      <w:r w:rsidR="0025741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206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дачу </w:t>
      </w:r>
      <w:r w:rsidR="0025741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ь несоверш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их</w:t>
      </w:r>
      <w:r w:rsidR="00D206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</w:t>
      </w:r>
      <w:r w:rsidR="0025741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; </w:t>
      </w:r>
    </w:p>
    <w:p w:rsidR="009227B3" w:rsidRDefault="00257415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227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нятие денежных средств, принадлежащих несовершенн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м</w:t>
      </w:r>
      <w:r w:rsidR="009A0C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ным, со счетов, открытых в кредитных организациях; </w:t>
      </w:r>
    </w:p>
    <w:p w:rsidR="009227B3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25741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9227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верительное управление имуществом несовершеннол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9A0C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741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ного</w:t>
      </w:r>
      <w:r w:rsidR="009227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5741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E84" w:rsidRPr="00591F5B" w:rsidRDefault="00257415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227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аз от наследства в случае, когда наследниками являю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совершеннолетние</w:t>
      </w:r>
      <w:r w:rsidR="00D206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ные;</w:t>
      </w:r>
    </w:p>
    <w:p w:rsidR="002E337C" w:rsidRDefault="00AA53F5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заявителю в выдаче</w:t>
      </w:r>
      <w:r w:rsidR="002E33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7B3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чуждение </w:t>
      </w:r>
      <w:r w:rsidR="0025741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о обм</w:t>
      </w:r>
      <w:r w:rsidR="0025741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у или дарению), расположенных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урского муниципального округа Ставропольского края, где собственниками (сособственниками) являются </w:t>
      </w:r>
      <w:r w:rsidR="0039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е</w:t>
      </w:r>
      <w:r w:rsidR="00CC6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ные; </w:t>
      </w:r>
    </w:p>
    <w:p w:rsidR="00CC676A" w:rsidRDefault="00426E84" w:rsidP="00922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="0039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9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у внаем (в аренду), в безвозмездное пользование или в залог недвижимого имущества, собственником (сособственником) которого являются несовершеннолетние</w:t>
      </w:r>
      <w:r w:rsidR="00CC6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ные; </w:t>
      </w:r>
    </w:p>
    <w:p w:rsidR="00CC676A" w:rsidRDefault="00426E84" w:rsidP="00922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овершение сделок, влекущих отказ от принадлежащих подопечному прав, раздел его имущества или выдел из него долей, а также д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х действий, влекущих уменьшение имущества подопечного; </w:t>
      </w:r>
    </w:p>
    <w:p w:rsidR="00CC676A" w:rsidRDefault="00CC676A" w:rsidP="00CC6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5</w:t>
      </w:r>
    </w:p>
    <w:p w:rsidR="00CC676A" w:rsidRPr="00CC676A" w:rsidRDefault="00CC676A" w:rsidP="00CC6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676A" w:rsidRDefault="00426E84" w:rsidP="00922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передачу </w:t>
      </w:r>
      <w:r w:rsidR="0025741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ь несоверш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етних подопечных; </w:t>
      </w:r>
    </w:p>
    <w:p w:rsidR="00CC676A" w:rsidRDefault="00426E84" w:rsidP="00922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нятие денежных средств, принадлежащих несовершен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м</w:t>
      </w:r>
      <w:r w:rsidR="00CC6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ным, со счетов, открытых в кредитных организациях; </w:t>
      </w:r>
    </w:p>
    <w:p w:rsidR="00CC676A" w:rsidRDefault="00426E84" w:rsidP="00922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доверительное управление имуществом несовершеннол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CC6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ного</w:t>
      </w:r>
      <w:r w:rsidR="00CC67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E84" w:rsidRPr="00591F5B" w:rsidRDefault="00426E84" w:rsidP="00922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тказ от наследства в случае, когда наследниками являю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совершеннолетние</w:t>
      </w:r>
      <w:r w:rsidR="00CC6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ные.</w:t>
      </w:r>
    </w:p>
    <w:p w:rsidR="00C1704B" w:rsidRPr="00591F5B" w:rsidRDefault="00C1704B" w:rsidP="00591F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государственной услуги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предоставляется в течение 15 рабочих дней со дня регистрации документов, указанных в </w:t>
      </w:r>
      <w:hyperlink r:id="rId15" w:anchor="Par116#Par116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.</w:t>
      </w:r>
    </w:p>
    <w:p w:rsidR="00C1704B" w:rsidRPr="00591F5B" w:rsidRDefault="00C1704B" w:rsidP="00591F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Российской Федерации и норм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Ставропольского края, регулирующих предоставление государственной услуги (с указанием их реквизитов и источников официаль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убликования), подлежит обязательному размещению на официальном с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C1704B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D10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а образования</w:t>
      </w:r>
      <w:r w:rsidR="0023787D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, на региональном портале и в региональном реестре.</w:t>
      </w:r>
    </w:p>
    <w:p w:rsidR="00C1704B" w:rsidRPr="00591F5B" w:rsidRDefault="00C1704B" w:rsidP="00591F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16"/>
      <w:bookmarkEnd w:id="2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олучения государственной у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:</w:t>
      </w:r>
    </w:p>
    <w:p w:rsidR="00426E84" w:rsidRPr="00591F5B" w:rsidRDefault="00C1704B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3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законных представителей 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, подопечн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екунов (попечителей), приемных родителей) с обоснованием совершения сделки;</w:t>
      </w:r>
    </w:p>
    <w:p w:rsidR="00426E84" w:rsidRPr="00591F5B" w:rsidRDefault="00C1704B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3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-согласие 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, подопечного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его возраста 14 лет;</w:t>
      </w:r>
    </w:p>
    <w:p w:rsidR="00426E84" w:rsidRPr="00591F5B" w:rsidRDefault="00C1704B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3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(согласия) всех сособственников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ие сделки;</w:t>
      </w:r>
    </w:p>
    <w:p w:rsidR="00426E84" w:rsidRPr="00591F5B" w:rsidRDefault="00C1704B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3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ождении 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, подопечного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иг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 и копия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3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законных представителей (опекунов (попечителей), при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704B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одителей)</w:t>
      </w:r>
      <w:r w:rsidR="00F3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04B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87D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и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ы, подтверждающие полномочия опекуна (попечителя), п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ого родителя (постановление об установлении опеки (попечительства), д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 о передаче ребенка на воспитание в приемную семью (при наличии ук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го обстоятельства)) - оригинал и копия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идетельство о регистрации (расторжении) брака (в случае изменения фамилии законных представителей) - оригинал и копия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ы, подтверждающие правовой статус ребенка-сироты или 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, оставшегося без попечения родителей;</w:t>
      </w:r>
    </w:p>
    <w:p w:rsidR="0036790E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договор об открытии счета или сберегательная книжка на имя 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нолетнего, </w:t>
      </w:r>
      <w:r w:rsidR="0036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</w:t>
      </w:r>
      <w:r w:rsidR="0036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ляется </w:t>
      </w:r>
      <w:r w:rsidR="0036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результате </w:t>
      </w:r>
      <w:proofErr w:type="gramStart"/>
      <w:r w:rsidR="002C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36790E" w:rsidRDefault="0036790E" w:rsidP="00367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6</w:t>
      </w:r>
    </w:p>
    <w:p w:rsidR="0036790E" w:rsidRPr="0036790E" w:rsidRDefault="0036790E" w:rsidP="00367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591F5B" w:rsidRDefault="002C7131" w:rsidP="00367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 w:rsidR="00D8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чет  будут перечислены дене</w:t>
      </w:r>
      <w:r w:rsidR="0040450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0450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редства,</w:t>
      </w:r>
      <w:r w:rsidR="0036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ченные от совершенной сделки) 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 копия;</w:t>
      </w:r>
      <w:proofErr w:type="gramEnd"/>
    </w:p>
    <w:p w:rsidR="0036790E" w:rsidRDefault="00C1704B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367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аво на недвижимое имущество;</w:t>
      </w:r>
    </w:p>
    <w:p w:rsidR="00426E84" w:rsidRPr="00591F5B" w:rsidRDefault="00C1704B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</w:t>
      </w:r>
      <w:r w:rsidR="0023787D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 (приватизации, мены, дарения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тельство о праве на наследство</w:t>
      </w:r>
      <w:r w:rsidR="00E02156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уждаемое и приобретаемое </w:t>
      </w:r>
      <w:r w:rsidR="00596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 (если право на недвижимое имущество не зарегистрировано в Едином госуда</w:t>
      </w:r>
      <w:r w:rsidR="005969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69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 реестре недвижимости)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игинал и копия;</w:t>
      </w:r>
    </w:p>
    <w:p w:rsidR="00C1704B" w:rsidRPr="00591F5B" w:rsidRDefault="00C1704B" w:rsidP="0059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43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) ходатайство кредитной организации либо сертификат о праве на м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нский (семейный) капитал;</w:t>
      </w:r>
    </w:p>
    <w:p w:rsidR="00616D04" w:rsidRPr="00591F5B" w:rsidRDefault="00426E84" w:rsidP="00616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6D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идетельство о праве на наследство по закону (завещанию)</w:t>
      </w:r>
      <w:r w:rsidR="00616D04" w:rsidRPr="0061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D0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</w:t>
      </w:r>
      <w:r w:rsidR="00616D0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6D0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 и копия;</w:t>
      </w:r>
    </w:p>
    <w:p w:rsidR="00426E84" w:rsidRDefault="00616D04" w:rsidP="00616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едварительный договор купли-продажи (мены, дарения) на от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мое и приобретаемое недвижимое имущество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 копия;</w:t>
      </w:r>
    </w:p>
    <w:p w:rsidR="00616D04" w:rsidRDefault="00616D04" w:rsidP="00616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 паспорт транспортного средства, свидетельство о регистрации 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3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го средства (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в случае, если совершается сделка п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транспортного средства, принадлежащего несовершеннолетнему,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ному</w:t>
      </w:r>
      <w:r w:rsidR="00FA39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156" w:rsidRDefault="00F11156" w:rsidP="00616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6638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оценке автотранспортного средства (представляется в случае, если совершается сделка по продаже транспортного средства, принадлежащего несовершеннолетнему, подопечному);</w:t>
      </w:r>
    </w:p>
    <w:p w:rsidR="00663873" w:rsidRPr="00591F5B" w:rsidRDefault="00663873" w:rsidP="00616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авоустанавливающие документы на отчуждаемое автотранспортное средство (представляется</w:t>
      </w:r>
      <w:r w:rsidRPr="0066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совершается сделка по продаже 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го средства, принадлежащего несовершеннолетнему, подопечному)</w:t>
      </w:r>
      <w:r w:rsidR="00CB4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591F5B" w:rsidRDefault="00426E84" w:rsidP="00164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редставить в </w:t>
      </w:r>
      <w:r w:rsidR="00E02156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в форме электр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документа с использованием Единого портала и регионального портала, установленной </w:t>
      </w:r>
      <w:hyperlink r:id="rId16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</w:t>
      </w:r>
      <w:r w:rsidR="00C1704B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</w:t>
      </w:r>
      <w:r w:rsidR="0016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1704B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07 июля 2011 г. № 553 «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C1704B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ых документов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м портале без необходимости дополнительной подачи запроса в к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-либо иной форме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образец запол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проса в форме электронного документа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Едином портале заявителю не обеспечивается возможность з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запроса в форме электронного документа, то для формирования з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а на Едином портале в порядке, определяемом Министерством </w:t>
      </w:r>
      <w:r w:rsidR="002F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го развития,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и массовых коммуникаций Российской Федерации, обеспечив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автоматический переход к заполнению электронной формы указанного з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 на региональном портале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средством информационного сообщения непосредственно в электронной форме запроса.</w:t>
      </w:r>
    </w:p>
    <w:p w:rsidR="00D06057" w:rsidRDefault="00D06057" w:rsidP="00D06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7</w:t>
      </w:r>
    </w:p>
    <w:p w:rsidR="00D06057" w:rsidRPr="00D06057" w:rsidRDefault="00D06057" w:rsidP="00D06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беспечивается: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запроса в электронной форме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646B9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704B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е «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</w:t>
      </w: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фикации в инфраструктуре, обеспечивающей </w:t>
      </w:r>
      <w:r w:rsidR="0016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хнологичес</w:t>
      </w:r>
      <w:proofErr w:type="spellEnd"/>
      <w:r w:rsidR="001646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426E84" w:rsidRPr="00591F5B" w:rsidRDefault="00426E84" w:rsidP="00164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взаимодействие информационных систем, используемых для предостав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ых и муниципа</w:t>
      </w:r>
      <w:r w:rsidR="00C1704B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ая система идентификац</w:t>
      </w: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), и сведений, опубликов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портале, региональном пор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или официальном сайте </w:t>
      </w:r>
      <w:r w:rsidR="00C1704B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нее поданным им запросам в 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е менее одного года, а также частично сформированных запросов - в 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е менее 3 месяцев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, направленный в форме электронного документа, распечатывается на бумажный носитель и регистрируется </w:t>
      </w:r>
      <w:r w:rsidR="008D6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="00C1704B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отдела образов</w:t>
      </w:r>
      <w:r w:rsidR="00C1704B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704B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прием документов, в журнале учета приема запросов заявителей в день его поступления.</w:t>
      </w:r>
    </w:p>
    <w:p w:rsidR="00426E84" w:rsidRPr="00591F5B" w:rsidRDefault="00C1704B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D77FE6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ием запроса, н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го для предоставления государственной услуги, и регистрацию запр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начинается с момента приема и регистрации </w:t>
      </w:r>
      <w:r w:rsidR="0038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, необходимого для предоставления государственной услуги, поступившего в форме электронного документа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проса, необходимого для пред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содержащее сведения о факте приема зап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необходимого для предоставления государственной услуги, и начале проц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</w:t>
      </w:r>
      <w:r w:rsidR="00D0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направ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явителю не позднее рабочего дня, следующего за днем подачи указан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проса, в</w:t>
      </w:r>
      <w:proofErr w:type="gram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электронного документа по адресу электронной почты, ук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му в запросе, или в письменной форме по почтовому адресу, указанному в запросе.</w:t>
      </w:r>
    </w:p>
    <w:p w:rsidR="00D06057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проса, </w:t>
      </w:r>
      <w:r w:rsidR="00D0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я </w:t>
      </w:r>
      <w:r w:rsidR="00D0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</w:t>
      </w:r>
      <w:proofErr w:type="spellEnd"/>
      <w:r w:rsidR="00D060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D06057" w:rsidRDefault="00D06057" w:rsidP="00D0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8</w:t>
      </w:r>
    </w:p>
    <w:p w:rsidR="00D06057" w:rsidRPr="00D06057" w:rsidRDefault="00D06057" w:rsidP="00D0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591F5B" w:rsidRDefault="00426E84" w:rsidP="00D06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</w:t>
      </w: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а</w:t>
      </w:r>
      <w:proofErr w:type="gram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: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="00D0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D77FE6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,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е и региональном портале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1F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авовой системе «</w:t>
      </w: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</w:t>
      </w:r>
      <w:r w:rsidR="00A91F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тПлюс</w:t>
      </w:r>
      <w:proofErr w:type="spellEnd"/>
      <w:r w:rsidR="00A91F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:</w:t>
      </w:r>
    </w:p>
    <w:p w:rsidR="00426E84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м государственной услуги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об оплате госуд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ошлины, взимаемой за предоставление государственной услуги, к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находятся в распоряжении органов, предоставляющих государственную услугу, иных государственных органов, </w:t>
      </w:r>
      <w:r w:rsidR="00A91F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D77FE6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дведомственных государственным органам или органам местного сам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рганизаций, участвующих в предоставлении государственных у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, в соответствии с нормативными правовыми актами Российской Федерации, нормативными правовыми актами Ставропольского края, за исключением д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</w:t>
      </w:r>
      <w:proofErr w:type="gram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ых в определенный </w:t>
      </w:r>
      <w:hyperlink r:id="rId17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</w:t>
      </w:r>
      <w:r w:rsidR="00A91F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кона «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</w:t>
      </w:r>
      <w:r w:rsidR="00A91F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кументов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органы, организации, за исключением получения услуг и получения документов и информации, предоставляемых в результате предоставления 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услуг, включенных в перечни, указанные в </w:t>
      </w:r>
      <w:hyperlink r:id="rId18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</w:t>
      </w:r>
      <w:r w:rsidR="00A91F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«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</w:t>
      </w:r>
      <w:r w:rsidR="00A91F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которых не указывались при первоначальном отказе в приеме док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необходимых для предоставления государственной услуги, либо в п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и государственной услуги, за исключением следующих случаев: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, после первоначальной подачи заявления о предоставлении государственной услуги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первоначального отказа в приеме документов, необходимых для предост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, либо в предоставлении государственной услуги;</w:t>
      </w:r>
    </w:p>
    <w:p w:rsidR="00D06057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ного или противоправного действия (бездействия) </w:t>
      </w:r>
      <w:r w:rsidR="00A91F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орг</w:t>
      </w:r>
      <w:r w:rsidR="00A91F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1F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F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36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F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</w:t>
      </w:r>
      <w:r w:rsidR="00F634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1F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, работника, </w:t>
      </w: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</w:t>
      </w:r>
      <w:proofErr w:type="spellEnd"/>
      <w:r w:rsidR="00364D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D06057" w:rsidRDefault="00D06057" w:rsidP="00D0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9</w:t>
      </w:r>
    </w:p>
    <w:p w:rsidR="00D06057" w:rsidRPr="00D06057" w:rsidRDefault="00D06057" w:rsidP="00D0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591F5B" w:rsidRDefault="00426E84" w:rsidP="00D06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</w:t>
      </w:r>
      <w:proofErr w:type="spell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, либо в предоставлении г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, о чем в письменном виде за подписью руководителя 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местного самоуправления при первоначальном отказе в приеме докум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BD29B2" w:rsidRDefault="00A91F84" w:rsidP="00D0605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3" w:name="Par133"/>
      <w:bookmarkEnd w:id="3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которые находятся в распоряжении государственных органов, органов м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самоуправления и иных органов, участвующих в предоставлении го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ли муниципальных услуг, и которые заявитель вправе предс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едоставления государственной услуги </w:t>
      </w:r>
      <w:r w:rsidR="00BD2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шивает и получает в рамках межведомственного информационного взаим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ледующие документы:</w:t>
      </w:r>
    </w:p>
    <w:p w:rsidR="00426E84" w:rsidRPr="00591F5B" w:rsidRDefault="00D359CE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иск</w:t>
      </w:r>
      <w:r w:rsidR="00AD4F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прав на недв</w:t>
      </w:r>
      <w:r w:rsidR="00E80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жимое имущество и сделок с ним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регистрированных правах на отчуждаемое </w:t>
      </w:r>
      <w:r w:rsidR="00E8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D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мое недвижимое имущество, 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обременений (огранич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) на </w:t>
      </w:r>
      <w:r w:rsidR="00AD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уждаемое </w:t>
      </w:r>
      <w:r w:rsidR="00E8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мое </w:t>
      </w:r>
      <w:r w:rsidR="00AD4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месте проживания и регистрации несовершеннолетнего</w:t>
      </w:r>
      <w:r w:rsidR="00E734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E734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3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ечног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приобретения </w:t>
      </w:r>
      <w:r w:rsidR="00D359CE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</w:t>
      </w:r>
      <w:r w:rsidR="00E734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59CE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 w:rsidR="00E734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9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1 статьи 7</w:t>
        </w:r>
      </w:hyperlink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</w:t>
      </w:r>
      <w:r w:rsidR="00D359CE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10-ФЗ «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D359CE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настоящем пункте, заявитель вправе предоставить по собственной инициативе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т на требование от заявителя избыточных документов и инф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или осуществления избыточных действий</w:t>
      </w:r>
    </w:p>
    <w:p w:rsidR="00E94774" w:rsidRPr="00591F5B" w:rsidRDefault="00845E4F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</w:t>
      </w:r>
      <w:r w:rsidR="00BD2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, участвующие в предоставлении гос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, в соответствии с требованиями </w:t>
      </w:r>
      <w:hyperlink r:id="rId20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="00426E84"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в 1</w:t>
        </w:r>
      </w:hyperlink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1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="00426E84"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татьи 7</w:t>
        </w:r>
      </w:hyperlink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27 июля 2010 г. № 210-ФЗ «Об организации предоставл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государственных  и муниципальных услуг» не вправе требовать от заяв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: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находятся в распо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органов исполнительной власти края, предоставляющих государств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уги, иных организаций, участвующих в предоставлении государств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 соответствии с нормативными правовыми актами Российской Федерации, нормативными правовыми актами Ставропольского края, муниц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и правовыми актами Курского муниципального округа Ставропольск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оснований для отказа в приеме докум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еобходимых для предоставления государственной услуги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отказывается, если:</w:t>
      </w:r>
    </w:p>
    <w:p w:rsidR="00F634EC" w:rsidRDefault="00F634EC" w:rsidP="00F6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</w:p>
    <w:p w:rsidR="00F634EC" w:rsidRPr="00F634EC" w:rsidRDefault="00F634EC" w:rsidP="00F6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заявлением обратилось неуполномоченное лицо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итель не имеет регистрации по месту жительства или пребывания на территории Курского муниципального округа Ставропольского края;</w:t>
      </w:r>
    </w:p>
    <w:p w:rsidR="00426E84" w:rsidRPr="00591F5B" w:rsidRDefault="00BD29B2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представлен неполный пакет документов, указанных в </w:t>
      </w:r>
      <w:hyperlink r:id="rId22" w:anchor="Par116#Par116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="00426E84"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9CE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;</w:t>
      </w:r>
    </w:p>
    <w:p w:rsidR="00426E84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ы, представляемые заявителем, имеют подчистки, приписки и исправления текста, зачеркнутые слова и иные неоговоренные исправления, исполнены карандашом, а также имеют повреждения, наличие которых не п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ет однозначно истолковать их содержание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основаниями для отказа в приеме документов, необх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предоставления государственной услуги, при направлении запроса в электронной форме, являются: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тиворечивых сведений в представленных документах и эл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 запроса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тказ в приеме запроса, необходимого для предостав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, а также отказ в предоставлении государственной услуги в случае, если запрос, необходимый для предоставления государств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подан в соответствии с информацией о сроках и порядке пред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опубликованной на Едином портале, рег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м портале и официальн</w:t>
      </w:r>
      <w:r w:rsidR="0017188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17188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34B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718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а образовани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счерпывающий перечень оснований для приостановления или 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 в предоставлении государственной услуги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иостанавливается при условии, если предст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документы не соответствуют требованиям, предъявляемым к ним зак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ие процедуры предоставления государственной услуги о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при устранении нарушений в оформлении документов, необход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может быть отказано в предоставлении государственной ус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по следующим основаниям: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не представлены документы, указанные в </w:t>
      </w:r>
      <w:hyperlink r:id="rId23" w:anchor="Par116#Par116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совершения сделки с имуществом 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, п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ечног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значительно ущемлены его права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жилищных условий приобретаемого жилого помещения санитарно-техническим требованиям и нормам либо включение жилого дома, в котором находится приобретаемое жилое помещение, в реестр жилых помещ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многоквартирных домов, признанных в установленном порядке неп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ыми для проживания, аварийными и подлежащими сносу или реконстру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орядок, размер и основания взимания государственной пошлины или иной платы за предоставление государственной услуги</w:t>
      </w:r>
    </w:p>
    <w:p w:rsidR="00FB1A23" w:rsidRDefault="00FB1A23" w:rsidP="00FB1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1</w:t>
      </w:r>
    </w:p>
    <w:p w:rsidR="00FB1A23" w:rsidRPr="00FB1A23" w:rsidRDefault="00FB1A23" w:rsidP="00FB1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не взимается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плата за предоставление государственной услуги не взимается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аксимальный срок ожидания в очереди при подаче запроса о п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и государственной услуги и при получении результата предостав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в очереди при подаче документов на п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 государственной услуги, при получении документов, при необх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и получения консультации не должно превышать 15 минут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приема должностными лицами составляет 20 минут.</w:t>
      </w:r>
    </w:p>
    <w:p w:rsidR="00426E84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Срок регистрации запроса заявителя о предоставлении государ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проса заявителя о предоставлении государственной услуги не может превышать 20 минут. Срок регистрации запроса заявителя о предоставлении государственной услуги, полученный в электронном виде, и уведомления заявителя о его получении не должен превышать </w:t>
      </w:r>
      <w:r w:rsidR="007B034B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4. </w:t>
      </w:r>
      <w:proofErr w:type="gramStart"/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омещениям, в которых предоставляется государс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ая услуга, к залу ожидания, местам для заполнения запросов о предоста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и государственной услуги, информационным стендам с образцами их з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ствии с</w:t>
      </w:r>
      <w:proofErr w:type="gramEnd"/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ством Российской Федерации о социальной защите и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идов</w:t>
      </w:r>
    </w:p>
    <w:p w:rsidR="007B034B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Требования к помещениям, в которых предоставляется государ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ая услуга: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приема заявителей должны соответствовать комфо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словиям для заявителей и оптимальным условиям для работы специа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быть оборудованы пандусами, специальными огр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ми и перилами, должно быть обеспечено беспрепятственное передвиж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предоставления государственной услуги, размещенной на информаци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 стендах  или  в информационных электронных терминалах, должно 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 оптимальному   зрительному  и слуховому восприятию этой информации заявителями.</w:t>
      </w:r>
    </w:p>
    <w:p w:rsidR="00B4581F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</w:t>
      </w:r>
      <w:r w:rsidR="00B4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обеспечено дублирование необходимой для инвалидов </w:t>
      </w: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</w:t>
      </w:r>
      <w:proofErr w:type="spellEnd"/>
      <w:r w:rsidR="00B458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B4581F" w:rsidRDefault="00B4581F" w:rsidP="00B45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2</w:t>
      </w:r>
    </w:p>
    <w:p w:rsidR="00B4581F" w:rsidRPr="00B4581F" w:rsidRDefault="00B4581F" w:rsidP="00B45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591F5B" w:rsidRDefault="00426E84" w:rsidP="00B45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й</w:t>
      </w:r>
      <w:proofErr w:type="spell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рительной информации, а также надписей, знаков и иной текстовой и графической информации знаками, выполненными рельефно-точечным шр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Брайля. 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24" w:tooltip="Постановление Правительства РФ от 22.12.2012 N 1376 (ред. от 24.11.2020) &quot;Об утверждении Правил организации деятельности многофункциональных центров предоставления государственных и муниципальных услуг&quot;{КонсультантПлюс}" w:history="1">
        <w:r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</w:t>
      </w:r>
      <w:r w:rsidR="0031198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22 декабря 2012 г. № 1376 «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31198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</w:t>
      </w:r>
      <w:proofErr w:type="gramEnd"/>
      <w:r w:rsidR="0031198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Требования к местам проведения личного приема заявителей:</w:t>
      </w:r>
    </w:p>
    <w:p w:rsidR="00BD29B2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чее место специалиста, ответственного за предоставление </w:t>
      </w:r>
      <w:r w:rsidR="0031198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="0031198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1198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должно быть оборудовано персональным компьютером и </w:t>
      </w:r>
      <w:proofErr w:type="spellStart"/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proofErr w:type="spellEnd"/>
      <w:proofErr w:type="gramEnd"/>
      <w:r w:rsidR="00BD29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426E84" w:rsidRPr="00591F5B" w:rsidRDefault="00426E84" w:rsidP="00BD2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й, </w:t>
      </w: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ми</w:t>
      </w:r>
      <w:proofErr w:type="gram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и в полном объеме получать справ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нформацию по вопросам предоставления государственной услуги и орг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ть предоставление государственной услуги в полном объеме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ециалисты, осуществляющие прием, обеспечиваются личным 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дным </w:t>
      </w: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ем</w:t>
      </w:r>
      <w:proofErr w:type="spell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 заявителях спец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м одновременно ведется прием только одного заявителя, за исключением случаев коллективного обращения заявителей.</w:t>
      </w:r>
    </w:p>
    <w:p w:rsidR="00426E84" w:rsidRPr="00591F5B" w:rsidRDefault="00D154A8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ooltip="Приказ минобразования Ставропольского края от 23.03.2016 N 282-пр &quot;О внесении изменений в типовой Административный регламент предоставления органом местного самоуправления муниципального образования Ставропольского края государственной услуги &quot;Выдача в со" w:history="1">
        <w:r w:rsidR="00426E84"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4.3</w:t>
        </w:r>
      </w:hyperlink>
      <w:r w:rsidR="00426E84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информационным стендам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</w:t>
      </w:r>
      <w:r w:rsidR="0031198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х для работы с заяв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, размещаются информационные стенды, обеспечивающие получение информации о предоставлении государственной услуги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, официальном сайте </w:t>
      </w:r>
      <w:r w:rsidR="0031198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тся следующие информационные материалы: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лечения из законодательных и нормативных правовых актов, 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 нормы, регулирующие деятельность по исполнению государств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 Административного регламента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я о порядке исполнения государственной услуги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документов, представляемых для получения государственной услуги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ы и образцы документов для заполнения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информации по </w:t>
      </w:r>
      <w:r w:rsidR="00CF6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осуществляется ее периодическое обновление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5. </w:t>
      </w:r>
      <w:proofErr w:type="gramStart"/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сть либо невозможность получения государственной услуги в МФЦ пр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вления государственных и муниципальных услуг (в том числе в полном объеме)</w:t>
      </w:r>
      <w:proofErr w:type="gramEnd"/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ем доступности при предоставлении государственной услуги являются:</w:t>
      </w:r>
    </w:p>
    <w:p w:rsidR="00BB47B9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EE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</w:t>
      </w:r>
      <w:r w:rsidR="00EE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</w:t>
      </w:r>
      <w:r w:rsidR="00EE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EE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E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, </w:t>
      </w:r>
      <w:proofErr w:type="spellStart"/>
      <w:r w:rsidR="00EE0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EE0B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BB47B9" w:rsidRDefault="00BB47B9" w:rsidP="00BB4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3</w:t>
      </w:r>
    </w:p>
    <w:p w:rsidR="00BB47B9" w:rsidRPr="00BB47B9" w:rsidRDefault="00BB47B9" w:rsidP="00BB4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591F5B" w:rsidRDefault="00426E84" w:rsidP="00BB4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ющиеся</w:t>
      </w:r>
      <w:proofErr w:type="spell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документов, указанных в </w:t>
      </w:r>
      <w:hyperlink r:id="rId26" w:anchor="Par116#Par116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гламента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ый доступ к месту предоставления государственной у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для маломобильных групп граждан, включая инвалидов, использующих кресла-коляски и собак-проводников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знаками, выполненными рельефно-точечным шрифтом Брайля, допуск </w:t>
      </w: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DF8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работниками организаций, предоставляющих услуги населению, помощи инвалидам в преодолении барьеров, мешающих </w:t>
      </w:r>
      <w:r w:rsidR="00CF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ю </w:t>
      </w:r>
      <w:r w:rsidR="00CF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услуг </w:t>
      </w:r>
    </w:p>
    <w:p w:rsidR="00426E84" w:rsidRPr="00591F5B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вне с другими лицами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бращения за получением государственной услуги в мног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центр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оказателями качества предоставления государственной услуги являются: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оевременное рассмотрение документов, указанных в </w:t>
      </w:r>
      <w:hyperlink r:id="rId27" w:anchor="Par116#Par116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, в случае необходимости - с участием заявителя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еративность вынесения решения по итогам рассмотрения докум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казанных в </w:t>
      </w:r>
      <w:hyperlink r:id="rId28" w:anchor="Par116#Par116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 регламента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3. В процессе предоставления государственной услуги заявитель вправе обращаться в </w:t>
      </w:r>
      <w:r w:rsidR="00CF6D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еобходимости, в том числе за получением информации о ходе предоставления государственной услуги, л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о почте или с использованием информационно-коммуникационных тех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й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6. Иные требования, в том числе учитывающие особенности предо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ления государственной услуги по экстерриториальному принципу (в случае, если государственная услуга предоставляется по экстерриториальному принц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) и особенности предоставления государственной услуги в электронной фо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9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</w:t>
      </w:r>
      <w:r w:rsidR="0060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ому принципу не предост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обеспечивается возм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заявителя с использованием сети </w:t>
      </w:r>
      <w:r w:rsidR="00600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004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фициальный сайт </w:t>
      </w:r>
      <w:r w:rsidR="00D8670F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курский-район</w:t>
      </w: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ф), Единый портал (www.gosuslugi.ru) и региональный портал (</w:t>
      </w:r>
      <w:hyperlink r:id="rId29" w:history="1">
        <w:r w:rsidR="00D8670F" w:rsidRPr="00591F5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26gosuslugi.ru</w:t>
        </w:r>
      </w:hyperlink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</w:t>
      </w:r>
      <w:r w:rsidR="0031198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47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сайта отдела образовани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возможность оформить все необх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е документы в удобном для него месте для подачи в </w:t>
      </w:r>
      <w:r w:rsidR="00CF6D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записи на прием в </w:t>
      </w:r>
      <w:r w:rsidR="00311985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ется возможность: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я с расписанием работы </w:t>
      </w:r>
      <w:r w:rsidR="00A65CC1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,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 д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ыми для записи на прием датами и интервалами времени приема;</w:t>
      </w:r>
    </w:p>
    <w:p w:rsidR="005A791E" w:rsidRDefault="005A791E" w:rsidP="005A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4</w:t>
      </w:r>
    </w:p>
    <w:p w:rsidR="005A791E" w:rsidRPr="005A791E" w:rsidRDefault="005A791E" w:rsidP="005A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 любые свободные для приема дату и время в пределах устан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го в </w:t>
      </w:r>
      <w:r w:rsidR="00CF6D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образовани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 приема заявителей.</w:t>
      </w:r>
    </w:p>
    <w:p w:rsidR="00426E84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писи на прием </w:t>
      </w:r>
      <w:r w:rsidR="0038055F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6D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т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ть от заявителя совершения иных действий, кроме прохождения идентиф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</w:t>
      </w: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необходимых для расчета длительности временного интервала, который необходимо забронировать для приема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регионального п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а также сведений о ходе предоставления государственной ус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используется простая электронная подпись или усиленная квалифициров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электронная подпись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ая электронная подпись. Для использования усиленной квалифици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подписи заявителю необходимо получить квалифицированный сер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т ключа проверки электронной подписи в удостоверяющем центре, акк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ванном в порядке, установленном Федеральным </w:t>
      </w:r>
      <w:hyperlink r:id="rId30" w:tooltip="Федеральный закон от 06.04.2011 N 63-ФЗ (ред. от 08.06.2020) &quot;Об электронной подписи&quot; (с изм. и доп., вступ. в силу с 01.01.2021){КонсультантПлюс}" w:history="1">
        <w:r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A65CC1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</w:t>
      </w:r>
      <w:r w:rsidR="00A65CC1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подписи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 обращении в электронной форме за получением гос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идентификация и аутентификация заявителя осуществ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 использованием Единой системы идентификации и аутентификации, то заявитель имеет право использовать простую электронную подпись при обр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в электронной форме за получением государственной услуги при ус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, что при выдаче ключа простой электронной подписи личность физическ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ца установлена при личном приеме.</w:t>
      </w:r>
      <w:proofErr w:type="gramEnd"/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</w:t>
      </w:r>
      <w:r w:rsidR="00796D12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</w:t>
      </w:r>
      <w:r w:rsidR="0038055F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D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подписи, которой подписаны поступившие заявление и документы, на предмет ее соответствия следующим требованиям: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й сертификат создан и выдан аккредитованным уд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яющим центром, аккредитация которого действительна на день выдачи указанного сертификата;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5A791E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</w:t>
      </w:r>
      <w:r w:rsidR="005A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5A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 </w:t>
      </w:r>
      <w:r w:rsidR="005A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</w:t>
      </w:r>
      <w:r w:rsidR="005A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и подтверждено </w:t>
      </w: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</w:t>
      </w:r>
      <w:proofErr w:type="spellEnd"/>
      <w:r w:rsidR="005A79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5A791E" w:rsidRDefault="005A791E" w:rsidP="005A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5</w:t>
      </w:r>
    </w:p>
    <w:p w:rsidR="005A791E" w:rsidRPr="005A791E" w:rsidRDefault="005A791E" w:rsidP="005A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591F5B" w:rsidRDefault="00426E84" w:rsidP="005A7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</w:t>
      </w:r>
      <w:proofErr w:type="spell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, внесенных в этот документ после его подписания. При этом проверка осуществляется с использованием средств электронной подписи, п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вших подтверждение соответствия требованиям, установленным в со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Федеральным </w:t>
      </w:r>
      <w:hyperlink r:id="rId31" w:tooltip="Федеральный закон от 06.04.2011 N 63-ФЗ (ред. от 08.06.2020) &quot;Об электронной подписи&quot; (с изм. и доп., вступ. в силу с 01.01.2021){КонсультантПлюс}" w:history="1">
        <w:r w:rsidRPr="0059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A65CC1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лектронной подписи»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 использов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квалифицированного сертификата лица, подписавшего электронный д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;</w:t>
      </w:r>
    </w:p>
    <w:p w:rsidR="00CF6DF8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ая квалифицированная электронная подпись используется с уч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ограничений, содержащихся в квалифицированном сертификате лица, </w:t>
      </w: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="00CF6D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426E84" w:rsidRPr="00591F5B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ющего</w:t>
      </w:r>
      <w:proofErr w:type="spell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документ (если такие ограничения установлены)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нятии заявления, поступившего в </w:t>
      </w:r>
      <w:r w:rsidR="00CF6D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="00A65CC1"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портала.</w:t>
      </w:r>
    </w:p>
    <w:p w:rsidR="00426E84" w:rsidRPr="00591F5B" w:rsidRDefault="00426E84" w:rsidP="0059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действия результата предоставления государств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proofErr w:type="gramEnd"/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8177E5" w:rsidRDefault="00426E84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СОСТАВ, ПОСЛЕДОВАТЕЛЬНОСТЬ И СРОКИ ВЫПОЛНЕНИЯ</w:t>
      </w:r>
    </w:p>
    <w:p w:rsidR="00CF6DF8" w:rsidRDefault="00426E84" w:rsidP="00CF6DF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ОЦЕДУР (ДЕЙСТВИЙ), ТРЕБОВАНИЯ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DF8" w:rsidRDefault="00426E84" w:rsidP="00CF6DF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ИХ ВЫПОЛНЕНИЯ, В ТОМ ЧИСЛЕ ОСОБЕННОСТИ </w:t>
      </w:r>
    </w:p>
    <w:p w:rsidR="00CF6DF8" w:rsidRDefault="00426E84" w:rsidP="00CF6DF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ЫХ ПРОЦЕДУР (ДЕЙСТВИЙ) 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, А ТАКЖЕ ОСОБЕННОСТИ ВЫПОЛНЕНИЯ АДМИНИСТРАТИВНЫХ ПРОЦЕДУР (ДЕЙСТВИЙ) В МФЦ</w:t>
      </w:r>
    </w:p>
    <w:p w:rsidR="00426E84" w:rsidRPr="000A4A42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ледовательность административных действий (процедур) пред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(</w:t>
      </w:r>
      <w:hyperlink r:id="rId32" w:anchor="Par664#Par664" w:tooltip="БЛОК-СХЕМА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а</w:t>
        </w:r>
      </w:hyperlink>
      <w:r w:rsidR="002A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1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ключает в себя следующие 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е процедуры:</w:t>
      </w:r>
    </w:p>
    <w:p w:rsidR="0088356A" w:rsidRPr="0088356A" w:rsidRDefault="0088356A" w:rsidP="00CF6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356A">
        <w:rPr>
          <w:rFonts w:ascii="Times New Roman" w:eastAsia="Times New Roman" w:hAnsi="Times New Roman" w:cs="Times New Roman"/>
          <w:sz w:val="28"/>
          <w:szCs w:val="20"/>
          <w:lang w:eastAsia="ru-RU"/>
        </w:rPr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88356A" w:rsidRPr="0088356A" w:rsidRDefault="0088356A" w:rsidP="00CF6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356A">
        <w:rPr>
          <w:rFonts w:ascii="Times New Roman" w:eastAsia="Times New Roman" w:hAnsi="Times New Roman" w:cs="Times New Roman"/>
          <w:sz w:val="28"/>
          <w:szCs w:val="20"/>
          <w:lang w:eastAsia="ru-RU"/>
        </w:rPr>
        <w:t>2) прием и регистрация документов заявителя;</w:t>
      </w:r>
    </w:p>
    <w:p w:rsidR="0088356A" w:rsidRPr="0088356A" w:rsidRDefault="0088356A" w:rsidP="00CF6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356A">
        <w:rPr>
          <w:rFonts w:ascii="Times New Roman" w:eastAsia="Times New Roman" w:hAnsi="Times New Roman" w:cs="Times New Roman"/>
          <w:sz w:val="28"/>
          <w:szCs w:val="20"/>
          <w:lang w:eastAsia="ru-RU"/>
        </w:rPr>
        <w:t>3) формирование личного дела заявителя;</w:t>
      </w:r>
    </w:p>
    <w:p w:rsidR="0088356A" w:rsidRPr="0088356A" w:rsidRDefault="00324E2E" w:rsidP="00CF6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8356A" w:rsidRPr="0088356A">
        <w:rPr>
          <w:rFonts w:ascii="Times New Roman" w:eastAsia="Times New Roman" w:hAnsi="Times New Roman" w:cs="Times New Roman"/>
          <w:sz w:val="28"/>
          <w:szCs w:val="20"/>
          <w:lang w:eastAsia="ru-RU"/>
        </w:rPr>
        <w:t>) запрос документов по системе межведомственного электронного вза</w:t>
      </w:r>
      <w:r w:rsidR="0088356A" w:rsidRPr="0088356A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88356A" w:rsidRPr="0088356A">
        <w:rPr>
          <w:rFonts w:ascii="Times New Roman" w:eastAsia="Times New Roman" w:hAnsi="Times New Roman" w:cs="Times New Roman"/>
          <w:sz w:val="28"/>
          <w:szCs w:val="20"/>
          <w:lang w:eastAsia="ru-RU"/>
        </w:rPr>
        <w:t>модействия и их регистрация;</w:t>
      </w:r>
    </w:p>
    <w:p w:rsidR="00324E2E" w:rsidRPr="0088356A" w:rsidRDefault="00324E2E" w:rsidP="00324E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88356A">
        <w:rPr>
          <w:rFonts w:ascii="Times New Roman" w:eastAsia="Times New Roman" w:hAnsi="Times New Roman" w:cs="Times New Roman"/>
          <w:sz w:val="28"/>
          <w:szCs w:val="20"/>
          <w:lang w:eastAsia="ru-RU"/>
        </w:rPr>
        <w:t>) экспертиза документов, представленных заявителем;</w:t>
      </w:r>
    </w:p>
    <w:p w:rsidR="0088356A" w:rsidRPr="0088356A" w:rsidRDefault="0088356A" w:rsidP="00CF6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356A">
        <w:rPr>
          <w:rFonts w:ascii="Times New Roman" w:eastAsia="Times New Roman" w:hAnsi="Times New Roman" w:cs="Times New Roman"/>
          <w:sz w:val="28"/>
          <w:szCs w:val="20"/>
          <w:lang w:eastAsia="ru-RU"/>
        </w:rPr>
        <w:t>6) принятие решения;</w:t>
      </w:r>
    </w:p>
    <w:p w:rsidR="0088356A" w:rsidRPr="0088356A" w:rsidRDefault="0088356A" w:rsidP="00CF6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356A">
        <w:rPr>
          <w:rFonts w:ascii="Times New Roman" w:eastAsia="Times New Roman" w:hAnsi="Times New Roman" w:cs="Times New Roman"/>
          <w:sz w:val="28"/>
          <w:szCs w:val="20"/>
          <w:lang w:eastAsia="ru-RU"/>
        </w:rPr>
        <w:t>7) организация выдачи постановления</w:t>
      </w:r>
      <w:r w:rsidR="00324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</w:t>
      </w:r>
      <w:r w:rsidRPr="0088356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88356A" w:rsidRPr="0088356A" w:rsidRDefault="0088356A" w:rsidP="00CF6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356A">
        <w:rPr>
          <w:rFonts w:ascii="Times New Roman" w:eastAsia="Times New Roman" w:hAnsi="Times New Roman" w:cs="Times New Roman"/>
          <w:sz w:val="28"/>
          <w:szCs w:val="20"/>
          <w:lang w:eastAsia="ru-RU"/>
        </w:rPr>
        <w:t>8) уведомление заявителя;</w:t>
      </w:r>
    </w:p>
    <w:p w:rsidR="0088356A" w:rsidRPr="0088356A" w:rsidRDefault="0088356A" w:rsidP="00CF6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356A">
        <w:rPr>
          <w:rFonts w:ascii="Times New Roman" w:eastAsia="Times New Roman" w:hAnsi="Times New Roman" w:cs="Times New Roman"/>
          <w:sz w:val="28"/>
          <w:szCs w:val="20"/>
          <w:lang w:eastAsia="ru-RU"/>
        </w:rPr>
        <w:t>9) порядок осуществления административных процедур в электронной форме;</w:t>
      </w:r>
    </w:p>
    <w:p w:rsidR="0088356A" w:rsidRPr="0088356A" w:rsidRDefault="0088356A" w:rsidP="00CF6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356A">
        <w:rPr>
          <w:rFonts w:ascii="Times New Roman" w:eastAsia="Times New Roman" w:hAnsi="Times New Roman" w:cs="Times New Roman"/>
          <w:sz w:val="28"/>
          <w:szCs w:val="20"/>
          <w:lang w:eastAsia="ru-RU"/>
        </w:rPr>
        <w:t>10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оследовательность административных действий (процедур) п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 в МФЦ:</w:t>
      </w:r>
    </w:p>
    <w:p w:rsidR="008177E5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нсультирование </w:t>
      </w:r>
      <w:r w:rsidR="0081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по вопросу предоставления </w:t>
      </w:r>
      <w:proofErr w:type="spell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proofErr w:type="spellEnd"/>
      <w:r w:rsidR="008177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8177E5" w:rsidRDefault="008177E5" w:rsidP="00817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6</w:t>
      </w:r>
    </w:p>
    <w:p w:rsidR="008177E5" w:rsidRPr="008177E5" w:rsidRDefault="008177E5" w:rsidP="00817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0A4A42" w:rsidRDefault="00426E84" w:rsidP="00817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и регистрация документов заявителя;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дача документов заявителя в </w:t>
      </w:r>
      <w:r w:rsidR="002A7C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</w:t>
      </w:r>
      <w:r w:rsidR="00324E2E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324E2E" w:rsidRPr="0088356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оставление в установленном порядке информации заявителю и обеспечение доступа заявителя к сведениям о государственной услуге</w:t>
      </w:r>
    </w:p>
    <w:p w:rsidR="00E31C0A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едоставления информации по вопросам предостав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сударственной услуги является личное обращение заявителя в </w:t>
      </w:r>
      <w:r w:rsidR="00E31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</w:t>
      </w:r>
      <w:r w:rsidR="00E31C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31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тупление </w:t>
      </w:r>
      <w:r w:rsidR="00E3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3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E3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3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м, </w:t>
      </w:r>
      <w:r w:rsidR="00E3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="00E3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</w:p>
    <w:p w:rsidR="00426E84" w:rsidRPr="000A4A42" w:rsidRDefault="00426E84" w:rsidP="00E31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фициальный портал </w:t>
      </w:r>
      <w:r w:rsidR="00796D12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 w:rsidR="008177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177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 вопросам предоставления государств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осуществляется </w:t>
      </w:r>
      <w:r w:rsidR="0088356A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отдела образования</w:t>
      </w:r>
      <w:r w:rsidR="001756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356A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</w:t>
      </w:r>
      <w:r w:rsidR="00D378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информации по вопросам предоставления госуд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е превышает 15 минут на одного заявителя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едоставление 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заявителю в устном либо в письменном виде.</w:t>
      </w:r>
      <w:proofErr w:type="gramEnd"/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Прием и регистрация документов заявителя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процедуры приема и регистрации докум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заявителя является его обращение с </w:t>
      </w:r>
      <w:hyperlink w:anchor="Par1033" w:tooltip="ФОРМА ЗАЯВЛЕНИЯ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м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разрешения на </w:t>
      </w:r>
      <w:r w:rsidR="007F32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32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ие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</w:t>
      </w:r>
      <w:r w:rsidR="007F32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уществом 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, подопечног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7F32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ило</w:t>
      </w:r>
      <w:r w:rsidR="001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м </w:t>
      </w:r>
      <w:r w:rsidR="004D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756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и получении заявления со всеми необходимыми документами </w:t>
      </w:r>
      <w:r w:rsidR="0088356A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лопроизводство, регистрирует пост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заявления и представленных документов в соответствии с установл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равилами делопроизводства и передает их </w:t>
      </w:r>
      <w:r w:rsidR="0088356A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му за прием документов и оформление личного дела заявителя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r w:rsidR="0088356A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документов и форми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личного дела заявителя, устанавливает предмет обращения, проверяет документ, удостоверяющий личность заявителя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="0088356A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4334A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A80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документов и оформ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личного дела заявителя, проверяет соответствие представленных докум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требованиям, установленным </w:t>
      </w:r>
      <w:hyperlink w:anchor="Par117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6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191" w:tooltip="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</w:t>
      </w:r>
      <w:r w:rsidR="0088356A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ответственн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документов и оформ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личного дела заявителя: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ет представленные экземпляры оригиналов и копий документов, 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ет на них надпись об их соответствии подлинным экземплярам, заверяет с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дписью с указанием фамилии и инициалов;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копирование документов, если копии необходимых докум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е представлены, делает на них надпись об их соответствии подлинным э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плярам, заверяет своей подписью с указанием фамилии и инициалов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="0088356A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</w:t>
      </w:r>
      <w:r w:rsidR="004334A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</w:t>
      </w:r>
      <w:r w:rsidR="0088356A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документов и оформ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личного дела заявителя, проверяет наличие всех необходимых документов в соответствии с </w:t>
      </w:r>
      <w:hyperlink w:anchor="Par117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A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сверяя их с оп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ю документов в заявлении о выдаче разрешения на сделку с имуществом 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его, подопечног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0C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7. При установлении фактов отсутствия необходимых документов или </w:t>
      </w:r>
    </w:p>
    <w:p w:rsidR="00DA20C2" w:rsidRDefault="00DA20C2" w:rsidP="00DA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7</w:t>
      </w:r>
    </w:p>
    <w:p w:rsidR="00DA20C2" w:rsidRPr="00DA20C2" w:rsidRDefault="00DA20C2" w:rsidP="00DA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0A4A42" w:rsidRDefault="00426E84" w:rsidP="00175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представленных документов требованиям, указанным в </w:t>
      </w:r>
      <w:hyperlink w:anchor="Par94" w:tooltip="II. Стандарт предоставления государственной услуги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2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</w:t>
      </w:r>
      <w:r w:rsidR="0088356A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</w:t>
      </w:r>
      <w:r w:rsidR="0088356A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документов и оформление личного дела заявителя, уведомляет его о наличии препятствий для предоставления государственной услуги, объясняет ему 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, должностное лицо, ответственное за прием документов и оформление личного дела заявителя, возвращает ему заявление и предст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им документы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8. </w:t>
      </w:r>
      <w:proofErr w:type="gramStart"/>
      <w:r w:rsidR="002F41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при установлении фактов отсутствия документов, указанных в </w:t>
      </w:r>
      <w:hyperlink w:anchor="Par117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или несоответствия представл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кументов требованиям, указанным в </w:t>
      </w:r>
      <w:hyperlink w:anchor="Par94" w:tooltip="II. Стандарт предоставления государственной услуги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2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, заявитель настаивает на приеме заявления и документов для пред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</w:t>
      </w:r>
      <w:r w:rsidR="0088356A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ответственн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документов и оформление личного дела заявителя, принимает от него заяв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месте с представленными документами, указывает в заявлении выявл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едостатки и факт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необходимых документов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</w:t>
      </w:r>
      <w:r w:rsidR="0088356A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ответственн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документов и оформ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личного дела заявителя, передает принятое заявление о разрешении на </w:t>
      </w:r>
      <w:r w:rsidR="001302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02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ие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</w:t>
      </w:r>
      <w:r w:rsidR="001302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уществом несовершеннолетнего</w:t>
      </w:r>
      <w:r w:rsidR="001302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печног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и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ю</w:t>
      </w:r>
      <w:r w:rsidR="0088356A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отдела по организационным и общим вопросам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му за </w:t>
      </w:r>
      <w:r w:rsidR="00130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входящей корреспонденци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719" w:rsidRDefault="00426E84" w:rsidP="00826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A42">
        <w:rPr>
          <w:rFonts w:ascii="Times New Roman" w:hAnsi="Times New Roman" w:cs="Times New Roman"/>
          <w:sz w:val="28"/>
          <w:szCs w:val="28"/>
        </w:rPr>
        <w:t>3.3.10</w:t>
      </w:r>
      <w:r w:rsidR="00255AE1">
        <w:rPr>
          <w:rFonts w:ascii="Times New Roman" w:hAnsi="Times New Roman" w:cs="Times New Roman"/>
          <w:sz w:val="28"/>
          <w:szCs w:val="28"/>
        </w:rPr>
        <w:t>.</w:t>
      </w:r>
      <w:r w:rsidR="0088356A" w:rsidRPr="000A4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719" w:rsidRPr="000132C4">
        <w:rPr>
          <w:rFonts w:ascii="Times New Roman" w:hAnsi="Times New Roman" w:cs="Times New Roman"/>
          <w:sz w:val="28"/>
          <w:szCs w:val="28"/>
        </w:rPr>
        <w:t>При получении заявления с приложенными документами специ</w:t>
      </w:r>
      <w:r w:rsidR="00826719" w:rsidRPr="000132C4">
        <w:rPr>
          <w:rFonts w:ascii="Times New Roman" w:hAnsi="Times New Roman" w:cs="Times New Roman"/>
          <w:sz w:val="28"/>
          <w:szCs w:val="28"/>
        </w:rPr>
        <w:t>а</w:t>
      </w:r>
      <w:r w:rsidR="00826719" w:rsidRPr="000132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826719">
        <w:rPr>
          <w:rFonts w:ascii="Times New Roman" w:hAnsi="Times New Roman" w:cs="Times New Roman"/>
          <w:sz w:val="28"/>
          <w:szCs w:val="28"/>
        </w:rPr>
        <w:t xml:space="preserve">отдела по организационным и общим вопросам </w:t>
      </w:r>
      <w:r w:rsidR="00826719" w:rsidRPr="000132C4">
        <w:rPr>
          <w:rFonts w:ascii="Times New Roman" w:hAnsi="Times New Roman" w:cs="Times New Roman"/>
          <w:sz w:val="28"/>
          <w:szCs w:val="28"/>
        </w:rPr>
        <w:t>администрации</w:t>
      </w:r>
      <w:r w:rsidR="00826719">
        <w:rPr>
          <w:rFonts w:ascii="Times New Roman" w:hAnsi="Times New Roman" w:cs="Times New Roman"/>
          <w:sz w:val="28"/>
          <w:szCs w:val="28"/>
        </w:rPr>
        <w:t>,</w:t>
      </w:r>
      <w:r w:rsidR="00826719" w:rsidRPr="000132C4">
        <w:rPr>
          <w:rFonts w:ascii="Times New Roman" w:hAnsi="Times New Roman" w:cs="Times New Roman"/>
          <w:sz w:val="28"/>
          <w:szCs w:val="28"/>
        </w:rPr>
        <w:t xml:space="preserve"> ответс</w:t>
      </w:r>
      <w:r w:rsidR="00826719" w:rsidRPr="000132C4">
        <w:rPr>
          <w:rFonts w:ascii="Times New Roman" w:hAnsi="Times New Roman" w:cs="Times New Roman"/>
          <w:sz w:val="28"/>
          <w:szCs w:val="28"/>
        </w:rPr>
        <w:t>т</w:t>
      </w:r>
      <w:r w:rsidR="00826719" w:rsidRPr="000132C4">
        <w:rPr>
          <w:rFonts w:ascii="Times New Roman" w:hAnsi="Times New Roman" w:cs="Times New Roman"/>
          <w:sz w:val="28"/>
          <w:szCs w:val="28"/>
        </w:rPr>
        <w:t xml:space="preserve">венный за регистрацию входящей корреспонденции, регистрирует поступление заявления и представленных документов в соответствии с установленными правилами делопроизводства и после резолюции главы </w:t>
      </w:r>
      <w:r w:rsidR="00257B11">
        <w:rPr>
          <w:rFonts w:ascii="Times New Roman" w:hAnsi="Times New Roman" w:cs="Times New Roman"/>
          <w:sz w:val="28"/>
          <w:szCs w:val="28"/>
        </w:rPr>
        <w:t>Курского муниципал</w:t>
      </w:r>
      <w:r w:rsidR="00257B11">
        <w:rPr>
          <w:rFonts w:ascii="Times New Roman" w:hAnsi="Times New Roman" w:cs="Times New Roman"/>
          <w:sz w:val="28"/>
          <w:szCs w:val="28"/>
        </w:rPr>
        <w:t>ь</w:t>
      </w:r>
      <w:r w:rsidR="00257B11">
        <w:rPr>
          <w:rFonts w:ascii="Times New Roman" w:hAnsi="Times New Roman" w:cs="Times New Roman"/>
          <w:sz w:val="28"/>
          <w:szCs w:val="28"/>
        </w:rPr>
        <w:t>ного округа Ставропольского края (далее - глава округа)</w:t>
      </w:r>
      <w:r w:rsidR="00826719" w:rsidRPr="00B01FDF">
        <w:rPr>
          <w:rFonts w:ascii="Times New Roman" w:hAnsi="Times New Roman" w:cs="Times New Roman"/>
          <w:sz w:val="28"/>
          <w:szCs w:val="28"/>
        </w:rPr>
        <w:t xml:space="preserve"> </w:t>
      </w:r>
      <w:r w:rsidR="00826719" w:rsidRPr="000132C4">
        <w:rPr>
          <w:rFonts w:ascii="Times New Roman" w:hAnsi="Times New Roman" w:cs="Times New Roman"/>
          <w:sz w:val="28"/>
          <w:szCs w:val="28"/>
        </w:rPr>
        <w:t>на заявлении, передает их в отдел образования.</w:t>
      </w:r>
      <w:proofErr w:type="gramEnd"/>
    </w:p>
    <w:p w:rsidR="00426E84" w:rsidRPr="000A4A42" w:rsidRDefault="00062A61" w:rsidP="00826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1. </w:t>
      </w:r>
      <w:r w:rsidR="00426E8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указанной административной процедуры - 1 рабочий день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Формирование личного дела заявителя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нованием для начала процедуры формирования личного дела заявителя является регистрация </w:t>
      </w:r>
      <w:r w:rsidR="00241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D34D5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4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34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4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ым за прием документов и формиров</w:t>
      </w:r>
      <w:r w:rsidR="0024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личного дела, заявления в </w:t>
      </w:r>
      <w:r w:rsidR="0029407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="006B5E27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истрации заявлений граж</w:t>
      </w:r>
      <w:r w:rsidR="00241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(приложение № 3 к Администрати</w:t>
      </w:r>
      <w:r w:rsidR="002415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1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регламенту)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лучения документов и сведений, необходимых для п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, которые подлежат истребованию поср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системы межведомственного взаимодействия, в том числе по поручению заявителя, </w:t>
      </w:r>
      <w:r w:rsidR="006B5E27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3B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="006B5E27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и оформление личного дела, в случае необходимости делает соотв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запросы в соответствующие организации, в том числе в электронной форме с использованием системы межведомственного электронного взаим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.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формления и отправки запроса в соответствующий орган или организацию не должен превышать 3 рабочих дней.</w:t>
      </w:r>
    </w:p>
    <w:p w:rsidR="00271840" w:rsidRDefault="00271840" w:rsidP="00271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F52CD1">
        <w:rPr>
          <w:rFonts w:ascii="Times New Roman" w:eastAsia="Times New Roman" w:hAnsi="Times New Roman" w:cs="Times New Roman"/>
          <w:lang w:eastAsia="ru-RU"/>
        </w:rPr>
        <w:t>8</w:t>
      </w:r>
    </w:p>
    <w:p w:rsidR="00271840" w:rsidRPr="00271840" w:rsidRDefault="00271840" w:rsidP="00271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0A4A42" w:rsidRDefault="00B10FCE" w:rsidP="00B10F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которые необходимы для предоставления </w:t>
      </w:r>
      <w:proofErr w:type="spellStart"/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6E8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proofErr w:type="spellEnd"/>
      <w:proofErr w:type="gramEnd"/>
      <w:r w:rsidR="00426E8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о находятся в иных органах и организациях:</w:t>
      </w:r>
    </w:p>
    <w:p w:rsidR="00F52CD1" w:rsidRPr="00591F5B" w:rsidRDefault="00F52CD1" w:rsidP="00F52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иск</w:t>
      </w:r>
      <w:r w:rsidR="00B10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прав на недв</w:t>
      </w:r>
      <w:r w:rsidR="00B10FCE">
        <w:rPr>
          <w:rFonts w:ascii="Times New Roman" w:eastAsia="Times New Roman" w:hAnsi="Times New Roman" w:cs="Times New Roman"/>
          <w:sz w:val="28"/>
          <w:szCs w:val="28"/>
          <w:lang w:eastAsia="ru-RU"/>
        </w:rPr>
        <w:t>ижимое имущество и сделок с ним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регистрированных правах на отчуждаемое</w:t>
      </w:r>
      <w:r w:rsidR="003A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мое недвижимое имущество,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обременений (огранич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уждаемое </w:t>
      </w:r>
      <w:r w:rsidR="003A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2CD1" w:rsidRPr="00591F5B" w:rsidRDefault="00F52CD1" w:rsidP="00F52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месте проживания и регистрации 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ечног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приобретения ж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1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0A4A42" w:rsidRDefault="00426E84" w:rsidP="00960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</w:t>
      </w:r>
      <w:r w:rsidR="006B5E27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</w:t>
      </w:r>
      <w:r w:rsidR="0096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="006B5E27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и оформление личного де</w:t>
      </w:r>
      <w:r w:rsidR="008568E3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аяви</w:t>
      </w:r>
      <w:r w:rsidR="006B5E27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, при поступлении ответов на запрос от органов и организаций, в том числе в электронной форме с использ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истемы межведомственного </w:t>
      </w:r>
      <w:r w:rsidR="0002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="0002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, </w:t>
      </w:r>
      <w:r w:rsidR="0002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02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окументов, представленный заявителем, полученными ответами на запросы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="006B5E27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</w:t>
      </w:r>
      <w:r w:rsidR="000E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="006B5E27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и формирование личного дела заявителя, передает данное личное 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6B5E27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 лиц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экспертизу документов, предст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заявителем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Максимальный срок исполнения указанной административной п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ы - 5 рабочих дней. В случае направления запросов срок выполнения д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цедуры увеличивается в зависимости от сроков выдачи ответов, оп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ых в учреждении или организации, куда направлен запрос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Экспертиза документов, представленных заявителем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процедуры проведения экспертизы док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представленных заявителем, является получение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</w:t>
      </w:r>
      <w:r w:rsidR="007E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экспертизу документов, представленных заявителем, личного дела заявителя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5.2</w:t>
      </w:r>
      <w:r w:rsidR="00A82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</w:t>
      </w:r>
      <w:r w:rsidR="007E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кспер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зу, устанавливает принадлежность заявителя к категории граждан, имеющих право на получение государственной услуги, а именно: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факт проживания заявителя на территории </w:t>
      </w:r>
      <w:r w:rsidR="00BE62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</w:t>
      </w:r>
      <w:r w:rsidR="00BE62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круга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;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факт постоянной регистрации на территории </w:t>
      </w:r>
      <w:r w:rsidR="00BB70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</w:t>
      </w:r>
      <w:r w:rsidR="00BB70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B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круга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;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татус заявителя и правовые основания предоставления г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A824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</w:t>
      </w:r>
      <w:r w:rsidR="0098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 наличия оснований для отказа в выдаче разрешения на сделку с имуществом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, подопечног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="003853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, готовит </w:t>
      </w:r>
      <w:r w:rsidR="008D2D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r w:rsidR="008D2D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2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разрешения на </w:t>
      </w:r>
      <w:r w:rsidR="008D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е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</w:t>
      </w:r>
      <w:r w:rsidR="008D2D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уществом 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, подопечног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A0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ет </w:t>
      </w:r>
      <w:r w:rsidR="008D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делопроизводства </w:t>
      </w:r>
      <w:r w:rsidR="00A0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пись </w:t>
      </w:r>
      <w:r w:rsidR="008D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округа</w:t>
      </w:r>
      <w:r w:rsidR="00A02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указанной административной процедуры - 2 рабочих дня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 Принятие решения</w:t>
      </w:r>
    </w:p>
    <w:p w:rsidR="00876784" w:rsidRDefault="00F4633A" w:rsidP="00876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6E84" w:rsidRPr="000A4A42">
        <w:rPr>
          <w:rFonts w:ascii="Times New Roman" w:hAnsi="Times New Roman" w:cs="Times New Roman"/>
          <w:sz w:val="28"/>
          <w:szCs w:val="28"/>
        </w:rPr>
        <w:t>3</w:t>
      </w:r>
      <w:r w:rsidR="00876784" w:rsidRPr="000132C4">
        <w:rPr>
          <w:rFonts w:ascii="Times New Roman" w:hAnsi="Times New Roman" w:cs="Times New Roman"/>
          <w:sz w:val="28"/>
          <w:szCs w:val="28"/>
        </w:rPr>
        <w:t>.</w:t>
      </w:r>
      <w:r w:rsidR="00876784">
        <w:rPr>
          <w:rFonts w:ascii="Times New Roman" w:hAnsi="Times New Roman" w:cs="Times New Roman"/>
          <w:sz w:val="28"/>
          <w:szCs w:val="28"/>
        </w:rPr>
        <w:t>6.1.</w:t>
      </w:r>
      <w:r w:rsidR="00876784" w:rsidRPr="000132C4">
        <w:rPr>
          <w:rFonts w:ascii="Times New Roman" w:hAnsi="Times New Roman" w:cs="Times New Roman"/>
          <w:sz w:val="28"/>
          <w:szCs w:val="28"/>
        </w:rPr>
        <w:t xml:space="preserve"> При подтверждении права заявителя на получение государственной услуги </w:t>
      </w:r>
      <w:r w:rsidR="00376C5D">
        <w:rPr>
          <w:rFonts w:ascii="Times New Roman" w:hAnsi="Times New Roman" w:cs="Times New Roman"/>
          <w:sz w:val="28"/>
          <w:szCs w:val="28"/>
        </w:rPr>
        <w:t xml:space="preserve"> </w:t>
      </w:r>
      <w:r w:rsidR="00876784" w:rsidRPr="000132C4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376C5D">
        <w:rPr>
          <w:rFonts w:ascii="Times New Roman" w:hAnsi="Times New Roman" w:cs="Times New Roman"/>
          <w:sz w:val="28"/>
          <w:szCs w:val="28"/>
        </w:rPr>
        <w:t xml:space="preserve"> </w:t>
      </w:r>
      <w:r w:rsidR="00876784" w:rsidRPr="000132C4">
        <w:rPr>
          <w:rFonts w:ascii="Times New Roman" w:hAnsi="Times New Roman" w:cs="Times New Roman"/>
          <w:sz w:val="28"/>
          <w:szCs w:val="28"/>
        </w:rPr>
        <w:t>лицо</w:t>
      </w:r>
      <w:r w:rsidR="00376C5D">
        <w:rPr>
          <w:rFonts w:ascii="Times New Roman" w:hAnsi="Times New Roman" w:cs="Times New Roman"/>
          <w:sz w:val="28"/>
          <w:szCs w:val="28"/>
        </w:rPr>
        <w:t xml:space="preserve"> </w:t>
      </w:r>
      <w:r w:rsidR="00876784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76C5D">
        <w:rPr>
          <w:rFonts w:ascii="Times New Roman" w:hAnsi="Times New Roman" w:cs="Times New Roman"/>
          <w:sz w:val="28"/>
          <w:szCs w:val="28"/>
        </w:rPr>
        <w:t xml:space="preserve"> </w:t>
      </w:r>
      <w:r w:rsidR="00876784">
        <w:rPr>
          <w:rFonts w:ascii="Times New Roman" w:hAnsi="Times New Roman" w:cs="Times New Roman"/>
          <w:sz w:val="28"/>
          <w:szCs w:val="28"/>
        </w:rPr>
        <w:t>образования</w:t>
      </w:r>
      <w:r w:rsidR="00EC118D">
        <w:rPr>
          <w:rFonts w:ascii="Times New Roman" w:hAnsi="Times New Roman" w:cs="Times New Roman"/>
          <w:sz w:val="28"/>
          <w:szCs w:val="28"/>
        </w:rPr>
        <w:t xml:space="preserve"> </w:t>
      </w:r>
      <w:r w:rsidR="00876784">
        <w:rPr>
          <w:rFonts w:ascii="Times New Roman" w:hAnsi="Times New Roman" w:cs="Times New Roman"/>
          <w:sz w:val="28"/>
          <w:szCs w:val="28"/>
        </w:rPr>
        <w:t xml:space="preserve"> </w:t>
      </w:r>
      <w:r w:rsidR="00876784" w:rsidRPr="000132C4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87678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876784" w:rsidRDefault="00876784" w:rsidP="0087678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9</w:t>
      </w:r>
    </w:p>
    <w:p w:rsidR="00876784" w:rsidRPr="00876784" w:rsidRDefault="00876784" w:rsidP="0087678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76784" w:rsidRPr="000132C4" w:rsidRDefault="00876784" w:rsidP="00876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0132C4">
        <w:rPr>
          <w:rFonts w:ascii="Times New Roman" w:hAnsi="Times New Roman" w:cs="Times New Roman"/>
          <w:sz w:val="28"/>
          <w:szCs w:val="28"/>
        </w:rPr>
        <w:t xml:space="preserve"> о выдаче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совершение </w:t>
      </w:r>
      <w:r w:rsidRPr="000132C4">
        <w:rPr>
          <w:rFonts w:ascii="Times New Roman" w:hAnsi="Times New Roman" w:cs="Times New Roman"/>
          <w:sz w:val="28"/>
          <w:szCs w:val="28"/>
        </w:rPr>
        <w:t>сде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32C4">
        <w:rPr>
          <w:rFonts w:ascii="Times New Roman" w:hAnsi="Times New Roman" w:cs="Times New Roman"/>
          <w:sz w:val="28"/>
          <w:szCs w:val="28"/>
        </w:rPr>
        <w:t xml:space="preserve"> с имуществом н</w:t>
      </w:r>
      <w:r w:rsidRPr="000132C4">
        <w:rPr>
          <w:rFonts w:ascii="Times New Roman" w:hAnsi="Times New Roman" w:cs="Times New Roman"/>
          <w:sz w:val="28"/>
          <w:szCs w:val="28"/>
        </w:rPr>
        <w:t>е</w:t>
      </w:r>
      <w:r w:rsidRPr="000132C4">
        <w:rPr>
          <w:rFonts w:ascii="Times New Roman" w:hAnsi="Times New Roman" w:cs="Times New Roman"/>
          <w:sz w:val="28"/>
          <w:szCs w:val="28"/>
        </w:rPr>
        <w:t>совершеннолетн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2C4">
        <w:rPr>
          <w:rFonts w:ascii="Times New Roman" w:hAnsi="Times New Roman" w:cs="Times New Roman"/>
          <w:sz w:val="28"/>
          <w:szCs w:val="28"/>
        </w:rPr>
        <w:t xml:space="preserve"> подопечного</w:t>
      </w:r>
      <w:r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)  и  передает его с необходимыми документами  в отдел правового и кад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обеспечения  администрации  для проведения  юридической экспертизы. После проведения юридической экспертизы проекта постановления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0608C0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о выдаче разрешения на </w:t>
      </w:r>
      <w:r w:rsidR="000608C0">
        <w:rPr>
          <w:rFonts w:ascii="Times New Roman" w:hAnsi="Times New Roman" w:cs="Times New Roman"/>
          <w:sz w:val="28"/>
          <w:szCs w:val="28"/>
        </w:rPr>
        <w:t>с</w:t>
      </w:r>
      <w:r w:rsidR="000608C0">
        <w:rPr>
          <w:rFonts w:ascii="Times New Roman" w:hAnsi="Times New Roman" w:cs="Times New Roman"/>
          <w:sz w:val="28"/>
          <w:szCs w:val="28"/>
        </w:rPr>
        <w:t>о</w:t>
      </w:r>
      <w:r w:rsidR="000608C0">
        <w:rPr>
          <w:rFonts w:ascii="Times New Roman" w:hAnsi="Times New Roman" w:cs="Times New Roman"/>
          <w:sz w:val="28"/>
          <w:szCs w:val="28"/>
        </w:rPr>
        <w:t xml:space="preserve">вершение </w:t>
      </w:r>
      <w:r>
        <w:rPr>
          <w:rFonts w:ascii="Times New Roman" w:hAnsi="Times New Roman" w:cs="Times New Roman"/>
          <w:sz w:val="28"/>
          <w:szCs w:val="28"/>
        </w:rPr>
        <w:t>сделк</w:t>
      </w:r>
      <w:r w:rsidR="000608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имуществом несовершеннолетнего</w:t>
      </w:r>
      <w:r w:rsidR="000608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опечного</w:t>
      </w:r>
      <w:r w:rsidRPr="000132C4">
        <w:rPr>
          <w:rFonts w:ascii="Times New Roman" w:hAnsi="Times New Roman" w:cs="Times New Roman"/>
          <w:sz w:val="28"/>
          <w:szCs w:val="28"/>
        </w:rPr>
        <w:t>.</w:t>
      </w:r>
    </w:p>
    <w:p w:rsidR="00876784" w:rsidRPr="000132C4" w:rsidRDefault="00876784" w:rsidP="002F1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C4">
        <w:rPr>
          <w:rFonts w:ascii="Times New Roman" w:hAnsi="Times New Roman" w:cs="Times New Roman"/>
          <w:sz w:val="28"/>
          <w:szCs w:val="28"/>
        </w:rPr>
        <w:t>3.</w:t>
      </w:r>
      <w:r w:rsidR="00825E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132C4">
        <w:rPr>
          <w:rFonts w:ascii="Times New Roman" w:hAnsi="Times New Roman" w:cs="Times New Roman"/>
          <w:sz w:val="28"/>
          <w:szCs w:val="28"/>
        </w:rPr>
        <w:t xml:space="preserve">ри установлении фактов наличия оснований для отказа в выдаче разрешения на </w:t>
      </w:r>
      <w:r w:rsidR="00825E2B">
        <w:rPr>
          <w:rFonts w:ascii="Times New Roman" w:hAnsi="Times New Roman" w:cs="Times New Roman"/>
          <w:sz w:val="28"/>
          <w:szCs w:val="28"/>
        </w:rPr>
        <w:t xml:space="preserve">совершение </w:t>
      </w:r>
      <w:r w:rsidRPr="000132C4">
        <w:rPr>
          <w:rFonts w:ascii="Times New Roman" w:hAnsi="Times New Roman" w:cs="Times New Roman"/>
          <w:sz w:val="28"/>
          <w:szCs w:val="28"/>
        </w:rPr>
        <w:t>сделк</w:t>
      </w:r>
      <w:r w:rsidR="00825E2B">
        <w:rPr>
          <w:rFonts w:ascii="Times New Roman" w:hAnsi="Times New Roman" w:cs="Times New Roman"/>
          <w:sz w:val="28"/>
          <w:szCs w:val="28"/>
        </w:rPr>
        <w:t>и</w:t>
      </w:r>
      <w:r w:rsidRPr="000132C4">
        <w:rPr>
          <w:rFonts w:ascii="Times New Roman" w:hAnsi="Times New Roman" w:cs="Times New Roman"/>
          <w:sz w:val="28"/>
          <w:szCs w:val="28"/>
        </w:rPr>
        <w:t xml:space="preserve"> с имуществом</w:t>
      </w:r>
      <w:proofErr w:type="gramEnd"/>
      <w:r w:rsidRPr="000132C4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825E2B">
        <w:rPr>
          <w:rFonts w:ascii="Times New Roman" w:hAnsi="Times New Roman" w:cs="Times New Roman"/>
          <w:sz w:val="28"/>
          <w:szCs w:val="28"/>
        </w:rPr>
        <w:t>,</w:t>
      </w:r>
      <w:r w:rsidRPr="000132C4">
        <w:rPr>
          <w:rFonts w:ascii="Times New Roman" w:hAnsi="Times New Roman" w:cs="Times New Roman"/>
          <w:sz w:val="28"/>
          <w:szCs w:val="28"/>
        </w:rPr>
        <w:t xml:space="preserve"> под</w:t>
      </w:r>
      <w:r w:rsidRPr="000132C4">
        <w:rPr>
          <w:rFonts w:ascii="Times New Roman" w:hAnsi="Times New Roman" w:cs="Times New Roman"/>
          <w:sz w:val="28"/>
          <w:szCs w:val="28"/>
        </w:rPr>
        <w:t>о</w:t>
      </w:r>
      <w:r w:rsidRPr="000132C4">
        <w:rPr>
          <w:rFonts w:ascii="Times New Roman" w:hAnsi="Times New Roman" w:cs="Times New Roman"/>
          <w:sz w:val="28"/>
          <w:szCs w:val="28"/>
        </w:rPr>
        <w:t xml:space="preserve">печного, предусмотренных Административным регламентом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132C4">
        <w:rPr>
          <w:rFonts w:ascii="Times New Roman" w:hAnsi="Times New Roman" w:cs="Times New Roman"/>
          <w:sz w:val="28"/>
          <w:szCs w:val="28"/>
        </w:rPr>
        <w:t>олжностное л</w:t>
      </w:r>
      <w:r w:rsidRPr="000132C4">
        <w:rPr>
          <w:rFonts w:ascii="Times New Roman" w:hAnsi="Times New Roman" w:cs="Times New Roman"/>
          <w:sz w:val="28"/>
          <w:szCs w:val="28"/>
        </w:rPr>
        <w:t>и</w:t>
      </w:r>
      <w:r w:rsidRPr="000132C4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Pr="000132C4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825E2B">
        <w:rPr>
          <w:rFonts w:ascii="Times New Roman" w:hAnsi="Times New Roman" w:cs="Times New Roman"/>
          <w:sz w:val="28"/>
          <w:szCs w:val="28"/>
        </w:rPr>
        <w:t>уведомление</w:t>
      </w:r>
      <w:r w:rsidRPr="000132C4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</w:t>
      </w:r>
      <w:r w:rsidR="00825E2B">
        <w:rPr>
          <w:rFonts w:ascii="Times New Roman" w:hAnsi="Times New Roman" w:cs="Times New Roman"/>
          <w:sz w:val="28"/>
          <w:szCs w:val="28"/>
        </w:rPr>
        <w:t xml:space="preserve">совершении </w:t>
      </w:r>
      <w:r w:rsidRPr="000132C4">
        <w:rPr>
          <w:rFonts w:ascii="Times New Roman" w:hAnsi="Times New Roman" w:cs="Times New Roman"/>
          <w:sz w:val="28"/>
          <w:szCs w:val="28"/>
        </w:rPr>
        <w:t>сделк</w:t>
      </w:r>
      <w:r w:rsidR="00825E2B">
        <w:rPr>
          <w:rFonts w:ascii="Times New Roman" w:hAnsi="Times New Roman" w:cs="Times New Roman"/>
          <w:sz w:val="28"/>
          <w:szCs w:val="28"/>
        </w:rPr>
        <w:t>и</w:t>
      </w:r>
      <w:r w:rsidRPr="000132C4">
        <w:rPr>
          <w:rFonts w:ascii="Times New Roman" w:hAnsi="Times New Roman" w:cs="Times New Roman"/>
          <w:sz w:val="28"/>
          <w:szCs w:val="28"/>
        </w:rPr>
        <w:t xml:space="preserve"> с имуществом несовершеннолетнего</w:t>
      </w:r>
      <w:r w:rsidR="00825E2B">
        <w:rPr>
          <w:rFonts w:ascii="Times New Roman" w:hAnsi="Times New Roman" w:cs="Times New Roman"/>
          <w:sz w:val="28"/>
          <w:szCs w:val="28"/>
        </w:rPr>
        <w:t>,</w:t>
      </w:r>
      <w:r w:rsidRPr="000132C4">
        <w:rPr>
          <w:rFonts w:ascii="Times New Roman" w:hAnsi="Times New Roman" w:cs="Times New Roman"/>
          <w:sz w:val="28"/>
          <w:szCs w:val="28"/>
        </w:rPr>
        <w:t xml:space="preserve"> подопечного и пер</w:t>
      </w:r>
      <w:r w:rsidRPr="000132C4">
        <w:rPr>
          <w:rFonts w:ascii="Times New Roman" w:hAnsi="Times New Roman" w:cs="Times New Roman"/>
          <w:sz w:val="28"/>
          <w:szCs w:val="28"/>
        </w:rPr>
        <w:t>е</w:t>
      </w:r>
      <w:r w:rsidRPr="000132C4">
        <w:rPr>
          <w:rFonts w:ascii="Times New Roman" w:hAnsi="Times New Roman" w:cs="Times New Roman"/>
          <w:sz w:val="28"/>
          <w:szCs w:val="28"/>
        </w:rPr>
        <w:t xml:space="preserve">дает </w:t>
      </w:r>
      <w:r w:rsidR="00825E2B">
        <w:rPr>
          <w:rFonts w:ascii="Times New Roman" w:hAnsi="Times New Roman" w:cs="Times New Roman"/>
          <w:sz w:val="28"/>
          <w:szCs w:val="28"/>
        </w:rPr>
        <w:t xml:space="preserve">в порядке делопроизводства </w:t>
      </w:r>
      <w:r w:rsidRPr="000132C4">
        <w:rPr>
          <w:rFonts w:ascii="Times New Roman" w:hAnsi="Times New Roman" w:cs="Times New Roman"/>
          <w:sz w:val="28"/>
          <w:szCs w:val="28"/>
        </w:rPr>
        <w:t>на под</w:t>
      </w:r>
      <w:r>
        <w:rPr>
          <w:rFonts w:ascii="Times New Roman" w:hAnsi="Times New Roman" w:cs="Times New Roman"/>
          <w:sz w:val="28"/>
          <w:szCs w:val="28"/>
        </w:rPr>
        <w:t xml:space="preserve">пись </w:t>
      </w:r>
      <w:r w:rsidR="00825E2B">
        <w:rPr>
          <w:rFonts w:ascii="Times New Roman" w:hAnsi="Times New Roman" w:cs="Times New Roman"/>
          <w:sz w:val="28"/>
          <w:szCs w:val="28"/>
        </w:rPr>
        <w:t>главе округа</w:t>
      </w:r>
      <w:r w:rsidRPr="000132C4">
        <w:rPr>
          <w:rFonts w:ascii="Times New Roman" w:hAnsi="Times New Roman" w:cs="Times New Roman"/>
          <w:sz w:val="28"/>
          <w:szCs w:val="28"/>
        </w:rPr>
        <w:t>.</w:t>
      </w:r>
    </w:p>
    <w:p w:rsidR="00426E84" w:rsidRPr="000A4A42" w:rsidRDefault="00426E84" w:rsidP="00876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указанных административных действий составляет 7 дней.</w:t>
      </w:r>
    </w:p>
    <w:p w:rsidR="00BF3496" w:rsidRDefault="00BF3496" w:rsidP="00CF6DF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4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7. Организация выдачи постановления </w:t>
      </w:r>
      <w:r w:rsidR="002E49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  <w:r w:rsidRPr="00BF34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</w:t>
      </w:r>
      <w:r w:rsidR="002E49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аче </w:t>
      </w:r>
      <w:r w:rsidRPr="00BF349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</w:t>
      </w:r>
      <w:r w:rsidRPr="00BF3496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BF3496">
        <w:rPr>
          <w:rFonts w:ascii="Times New Roman" w:eastAsia="Times New Roman" w:hAnsi="Times New Roman" w:cs="Times New Roman"/>
          <w:sz w:val="28"/>
          <w:szCs w:val="20"/>
          <w:lang w:eastAsia="ru-RU"/>
        </w:rPr>
        <w:t>шени</w:t>
      </w:r>
      <w:r w:rsidR="002E4927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BF34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r w:rsidR="002E49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ршение </w:t>
      </w:r>
      <w:r w:rsidRPr="00BF3496">
        <w:rPr>
          <w:rFonts w:ascii="Times New Roman" w:eastAsia="Times New Roman" w:hAnsi="Times New Roman" w:cs="Times New Roman"/>
          <w:sz w:val="28"/>
          <w:szCs w:val="20"/>
          <w:lang w:eastAsia="ru-RU"/>
        </w:rPr>
        <w:t>сделк</w:t>
      </w:r>
      <w:r w:rsidR="002E492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BF34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имуществом </w:t>
      </w:r>
      <w:r w:rsidR="004A0B52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овершеннолетнего, подопечного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Основанием для начала процедуры организации выдачи постан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B554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5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B554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5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я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</w:t>
      </w:r>
      <w:r w:rsidR="00B554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уще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, подопечног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лучение 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цом</w:t>
      </w:r>
      <w:r w:rsidR="00F2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</w:t>
      </w:r>
      <w:r w:rsidR="00B55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,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B5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разрешени</w:t>
      </w:r>
      <w:r w:rsidR="00B554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5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е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</w:t>
      </w:r>
      <w:r w:rsidR="00B554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уществом несовершеннолетнего</w:t>
      </w:r>
      <w:r w:rsidR="00416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печног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F5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постановления </w:t>
      </w:r>
      <w:r w:rsidR="008713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87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8713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7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е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</w:t>
      </w:r>
      <w:r w:rsidR="00871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уществом 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, подопечног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т инфор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ю о выдаче постановления в </w:t>
      </w:r>
      <w:hyperlink w:anchor="Par1095" w:tooltip="ЖУРНАЛ" w:history="1">
        <w:r w:rsidR="00392F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</w:t>
        </w:r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нал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</w:t>
      </w:r>
      <w:r w:rsidR="0039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, являющейся приложением </w:t>
      </w:r>
      <w:r w:rsidR="0057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го регламенту.</w:t>
      </w:r>
      <w:proofErr w:type="gramEnd"/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8. Уведомление заявителя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. Основанием для начала процедуры уведомления заявителя является </w:t>
      </w:r>
      <w:r w:rsidR="0071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71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</w:t>
      </w:r>
      <w:r w:rsidR="00717E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1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е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</w:t>
      </w:r>
      <w:r w:rsidR="00717E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уществом </w:t>
      </w:r>
      <w:r w:rsidR="004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, подопечног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2. 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12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="00377361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государственной услуги, уведомляет заявителя о принятом решении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3. Максимальный срок выполнения указанных административных действий составляет </w:t>
      </w:r>
      <w:r w:rsidR="00B51129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</w:t>
      </w:r>
      <w:r w:rsidR="0047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B511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9. Выдача заявителю результата предоставления государственной усл</w:t>
      </w:r>
      <w:r w:rsidRPr="000A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постановления </w:t>
      </w:r>
      <w:r w:rsidR="004752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47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4752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овершение сделки с имуществом несовершеннолетн</w:t>
      </w:r>
      <w:r w:rsidR="004752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пе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 w:rsidR="00475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</w:t>
      </w:r>
      <w:r w:rsidR="004752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ления об отказе в предоставлении государственной услуги 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расп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вается в </w:t>
      </w:r>
      <w:r w:rsidR="003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заявлений и разрешений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0. Порядок осуществления административных процедур в электронной форме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и документов в электронной форме через Единый портал или региональный портал 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3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</w:t>
      </w:r>
      <w:r w:rsidR="003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BF3496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и регистрацию документов:</w:t>
      </w:r>
    </w:p>
    <w:p w:rsidR="00B219C7" w:rsidRDefault="00B219C7" w:rsidP="00B21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0</w:t>
      </w:r>
    </w:p>
    <w:p w:rsidR="00B219C7" w:rsidRPr="00B219C7" w:rsidRDefault="00B219C7" w:rsidP="00B21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поступивших для предоставления государств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заявления и электронных документов на соответствие требованиям, указанным в </w:t>
      </w:r>
      <w:hyperlink w:anchor="Par203" w:tooltip="2.9. Исчерпывающий перечень оснований для отказа в приеме документов, необходимых для предоставления государственной услуги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9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отказа в приеме заявления и электронных 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ставления государственной услуги, пре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w:anchor="Par203" w:tooltip="2.9. Исчерпывающий перечень оснований для отказа в приеме документов, необходимых для предоставления государственной услуги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9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или в случае если 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ое заявление и электронные документы не заверены простой эл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подписью или усиленной квалифицированной электронной подписью заявителя, направляет заявителю уведомление об отказе в приеме этих док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;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правленное заявление и электронные документы соотв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требованиям, предусмотренным Административным регламентом, 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ирует представленные заявление и документы и направляет заявителю уведомление об их приеме.</w:t>
      </w:r>
    </w:p>
    <w:p w:rsidR="00426E84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автоматическом режиме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зая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направляется уведомление о приеме и регистрации заявления и иных 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ставления государственной услуги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завершения выполнения административных процедур, пре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Административным регламентом, заявителю направляется увед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о завершении выполнения </w:t>
      </w:r>
      <w:r w:rsid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в срок, не превышающий одного рабочего дня после завершения соответств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действия, на адрес электронной почты или с использованием средств официального сайта </w:t>
      </w:r>
      <w:r w:rsidR="00795CDC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ого портала, регионального портала в единый личный кабинет по выбору заявителя.</w:t>
      </w:r>
      <w:proofErr w:type="gramEnd"/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1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допущенных опечаток и (или) ошибок в выданных в резу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предоставления государственной услуги документах осуществляется по заявлению заявителя в произвольной форме (далее - заявление на исправление ошибок)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исправление ошибок рассматривается </w:t>
      </w:r>
      <w:r w:rsid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лжностные обязанности которого входит обеспечение предоставления государственной услуги, ответственное за рассмотрение за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на исправление ошибок, в течение 3 рабочих дней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на исправление ошибок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</w:t>
      </w:r>
      <w:r w:rsidR="00795CDC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ссмотрение заявлений на исправление ошибок, о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 замену указанных документов в срок, не превышающий 5 рабочих дней с даты регистрации заявления на исправление ошибок в 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образов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65CE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печаток и (или) ошибок в выданных в результате предоставления</w:t>
      </w:r>
      <w:r w:rsidR="005C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5C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5C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</w:t>
      </w:r>
    </w:p>
    <w:p w:rsidR="007A65CE" w:rsidRDefault="007A65CE" w:rsidP="007A6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1</w:t>
      </w:r>
    </w:p>
    <w:p w:rsidR="007A65CE" w:rsidRPr="007A65CE" w:rsidRDefault="007A65CE" w:rsidP="007A6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E84" w:rsidRPr="000A4A42" w:rsidRDefault="00426E84" w:rsidP="007A6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proofErr w:type="spell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ссмотрение заявлений на исправление ошибок, письменно со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 заявителю об отсутствии таких опечаток и (или) ошибок в срок, не п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ающий 5 рабочих дней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на исправление ош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 в 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2. Особенности выполнения административных процедур (действий) в МФЦ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в МФЦ, работник МФЦ, ответств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за прием и регистрацию документов, устанавливает личность заявителя на основании документов, удостоверяющих личность, проверяет комплектность документов согласно перечню, указанному в </w:t>
      </w:r>
      <w:hyperlink w:anchor="Par117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правильность заполнения заявления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в ходе приема документов, заявителю предоставляется возможность для их устранения.</w:t>
      </w:r>
    </w:p>
    <w:p w:rsidR="00426E84" w:rsidRPr="000A4A42" w:rsidRDefault="00426E84" w:rsidP="007E0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ление не соответствует установленным требованиям, а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заявитель обращается без заявления, работник МФЦ </w:t>
      </w:r>
      <w:proofErr w:type="spell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</w:t>
      </w:r>
      <w:proofErr w:type="spell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заявление в</w:t>
      </w:r>
      <w:r w:rsidR="005C2AE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информационной си</w:t>
      </w:r>
      <w:r w:rsidR="005C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(да лее - А</w:t>
      </w:r>
      <w:r w:rsidR="005C2AE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5C2A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распечатывает и отдает на подпись заявителю. 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 МФЦ регистрирует заявление в </w:t>
      </w:r>
      <w:r w:rsidR="005C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 МФЦ с присвоением регистрац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номера дела, готовит расписку в получении документов и опись док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в деле, формируемые в </w:t>
      </w:r>
      <w:r w:rsidR="005C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2AEB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 В расписку включаются только 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представленные заявителем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выдает заявителю расписку в получении документов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формируется в 2 экземплярах и подписывается работником МФЦ и заявителем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днократном обращении гражданина в МФЦ с комплексным зап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 о предоставлении нескольких государственных и (или) муниципальных 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организуется предоставление двух и более государственных и (или) му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составленное МФЦ на основании запроса заявителя о пред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нескольких государственных услуг (далее - заявление, составленное на основании комплексного запроса), должно быть подписано уполномоченным работником МФЦ, скреплено печатью МФЦ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комплексным запросом гражданин подает в МФЦ све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кументы и (или) информацию, необходимые для предоставления го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х и (или) муниципальных услуг, указанных в комплексном запросе, за исключением документов, на которые распространяется требование </w:t>
      </w:r>
      <w:hyperlink r:id="rId33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 части 1 статьи 7</w:t>
        </w:r>
      </w:hyperlink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4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10 г. 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 w:rsidR="00D4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</w:t>
      </w:r>
      <w:r w:rsidR="00D41C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1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едоставления государственн</w:t>
      </w:r>
      <w:r w:rsidR="00214AC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4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</w:t>
      </w:r>
      <w:r w:rsidR="00214AC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="00D41C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, документов и (или) информации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 гражданина отсутствуют и должны быть получены по результатам предоставления иных указанных в к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м запросе государственных и (или) муниципальных услуг.</w:t>
      </w:r>
    </w:p>
    <w:p w:rsidR="00B37CD1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, составленные на основании комплексного запроса, а также сведения, документы и информация, необходимые для предоставления го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</w:t>
      </w:r>
      <w:r w:rsidR="00B3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</w:t>
      </w:r>
      <w:r w:rsidR="00B3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B3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B3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заве</w:t>
      </w:r>
      <w:r w:rsidR="00B37C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B37CD1" w:rsidRDefault="00B37CD1" w:rsidP="00B3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2</w:t>
      </w:r>
    </w:p>
    <w:p w:rsidR="00B37CD1" w:rsidRPr="00B37CD1" w:rsidRDefault="00B37CD1" w:rsidP="00B3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0A4A42" w:rsidRDefault="00426E84" w:rsidP="00B3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й</w:t>
      </w:r>
      <w:proofErr w:type="spell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копии комплексного запроса.</w:t>
      </w:r>
    </w:p>
    <w:p w:rsidR="00426E84" w:rsidRPr="000A4A42" w:rsidRDefault="00426E84" w:rsidP="00CF6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аботником МФЦ документов, принятых у заявителя, осуще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в соответствии с соглашением, заключенным между </w:t>
      </w:r>
      <w:r w:rsidR="00B3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37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еным</w:t>
      </w:r>
      <w:proofErr w:type="spell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м учреждением</w:t>
      </w:r>
      <w:r w:rsidR="0013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«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й центр предоставления государственных и муниципаль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</w:t>
      </w:r>
      <w:r w:rsidR="00B3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вропольском крае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0A4A42" w:rsidRDefault="00426E84" w:rsidP="003A69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3A69E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ФОРМЫ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</w:p>
    <w:p w:rsidR="00426E84" w:rsidRPr="000A4A42" w:rsidRDefault="00426E84" w:rsidP="003A69E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</w:p>
    <w:p w:rsidR="00426E84" w:rsidRPr="000A4A42" w:rsidRDefault="00426E84" w:rsidP="003A6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0A4A42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</w:t>
      </w:r>
    </w:p>
    <w:p w:rsidR="00426E84" w:rsidRPr="000A4A42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п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ых административными процедурами по предоставлению государств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и принятием решений 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="009F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9F49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администрации, </w:t>
      </w:r>
      <w:proofErr w:type="gramStart"/>
      <w:r w:rsidR="009F49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м</w:t>
      </w:r>
      <w:proofErr w:type="gramEnd"/>
      <w:r w:rsidR="009F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отдела образ</w:t>
      </w:r>
      <w:r w:rsidR="009F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начальником отдела образования, осуществляется путем визирования документо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0A4A42" w:rsidRDefault="00426E84" w:rsidP="00BC6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работниками организаций, указанных в </w:t>
      </w:r>
      <w:hyperlink r:id="rId34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.1 статьи 16</w:t>
        </w:r>
      </w:hyperlink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овательности действий, ус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ых регламентом и иными нормативными правовыми актами, </w:t>
      </w:r>
      <w:proofErr w:type="spell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</w:t>
      </w:r>
      <w:r w:rsidR="00DB4C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ющими</w:t>
      </w:r>
      <w:proofErr w:type="spell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редоставлению государственной услуги, осущес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руководителями организаций, указанных в </w:t>
      </w:r>
      <w:hyperlink r:id="rId35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.1 статьи 16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4C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«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</w:t>
      </w:r>
      <w:r w:rsidR="00DB4C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жедневно.</w:t>
      </w:r>
      <w:proofErr w:type="gramEnd"/>
    </w:p>
    <w:p w:rsidR="00426E84" w:rsidRPr="000A4A42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лановый и внеплановый контроль</w:t>
      </w:r>
    </w:p>
    <w:p w:rsidR="00426E84" w:rsidRPr="000A4A42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ложений Административного р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 по результатам предост</w:t>
      </w:r>
      <w:r w:rsidR="0059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государственной услуги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ежеквартально </w:t>
      </w:r>
      <w:r w:rsidR="0002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и лицами м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образования Ставропольского края, ответственными за организацию работы по контролю.</w:t>
      </w:r>
    </w:p>
    <w:p w:rsidR="00426E84" w:rsidRPr="000A4A42" w:rsidRDefault="00426E84" w:rsidP="00026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й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 административными  процед</w:t>
      </w:r>
      <w:r w:rsidR="00026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ми  по  предоставлению  гос</w:t>
      </w:r>
      <w:r w:rsidR="00026A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 проводится по распоряжениям:</w:t>
      </w:r>
    </w:p>
    <w:p w:rsidR="00426E84" w:rsidRPr="000A4A42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Ставропольского края;</w:t>
      </w:r>
    </w:p>
    <w:p w:rsidR="00426E84" w:rsidRPr="000A4A42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 Ставропольского края.</w:t>
      </w:r>
    </w:p>
    <w:p w:rsidR="00426E84" w:rsidRPr="000A4A42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законодательством Российской Федерации.</w:t>
      </w:r>
    </w:p>
    <w:p w:rsidR="00426E84" w:rsidRPr="000A4A42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597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, МФЦ, организации, указанные в </w:t>
      </w:r>
      <w:hyperlink r:id="rId36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.1 статьи 16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«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работники несут ответственность в соответствии с законодательством Р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:</w:t>
      </w:r>
    </w:p>
    <w:p w:rsidR="00426E84" w:rsidRPr="000A4A42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ноту и качество предоставления государственной услуги;</w:t>
      </w:r>
    </w:p>
    <w:p w:rsidR="00426E84" w:rsidRPr="000A4A42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E61B33" w:rsidRDefault="00E61B33" w:rsidP="00E61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3</w:t>
      </w:r>
    </w:p>
    <w:p w:rsidR="00E61B33" w:rsidRPr="00E61B33" w:rsidRDefault="00E61B33" w:rsidP="00E61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0A4A42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426E84" w:rsidRPr="000A4A42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ая ответственность 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="00597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служащих, должностных лиц МФЦ, работников организаций, указанных в </w:t>
      </w:r>
      <w:hyperlink r:id="rId37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.1 статьи 16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«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ых и му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исп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административных процедур, закрепляется в их должностных реглам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в соответствии с требованиями законодательства Российской Федерации и законодательства Ставропольского края.</w:t>
      </w:r>
    </w:p>
    <w:p w:rsidR="00426E84" w:rsidRPr="000A4A42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за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426E84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:rsidR="00426E84" w:rsidRDefault="00426E84" w:rsidP="00DB4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администрации, посредством федеральной го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информационной системы «Единый портал государственных и муниципальных услуг (функций)».</w:t>
      </w:r>
    </w:p>
    <w:p w:rsidR="00426E84" w:rsidRPr="000A4A42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C84" w:rsidRDefault="00940FFD" w:rsidP="00597C84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V. Досудебный (внесудебный) порядок обжалования </w:t>
      </w:r>
    </w:p>
    <w:p w:rsidR="00940FFD" w:rsidRPr="00597C84" w:rsidRDefault="00940FFD" w:rsidP="00597C84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решений</w:t>
      </w:r>
      <w:r w:rsid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</w:t>
      </w: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и действий (бездействия) органа местного сам</w:t>
      </w: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о</w:t>
      </w: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управления,</w:t>
      </w:r>
      <w:r w:rsid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</w:t>
      </w: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предоставляющего государственную услугу,</w:t>
      </w:r>
    </w:p>
    <w:p w:rsidR="00597C84" w:rsidRDefault="00940FFD" w:rsidP="00597C8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многофункционального центра, организаций, указанных </w:t>
      </w:r>
    </w:p>
    <w:p w:rsidR="00940FFD" w:rsidRPr="00597C84" w:rsidRDefault="00940FFD" w:rsidP="00597C8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в части</w:t>
      </w:r>
      <w:r w:rsid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</w:t>
      </w: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1.1</w:t>
      </w:r>
      <w:r w:rsid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статьи 16 Федерального закона «</w:t>
      </w: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Об организации</w:t>
      </w:r>
    </w:p>
    <w:p w:rsidR="00597C84" w:rsidRDefault="00940FFD" w:rsidP="00597C8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предоставления государственных и муниципальных у</w:t>
      </w: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с</w:t>
      </w: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луг</w:t>
      </w:r>
      <w:r w:rsid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»</w:t>
      </w: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,</w:t>
      </w:r>
      <w:r w:rsid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</w:t>
      </w: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а также их должностных лиц, муниципальных </w:t>
      </w:r>
    </w:p>
    <w:p w:rsidR="00940FFD" w:rsidRDefault="00940FFD" w:rsidP="00597C8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служащих,</w:t>
      </w:r>
      <w:r w:rsid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</w:t>
      </w:r>
      <w:r w:rsidRPr="00597C8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работников</w:t>
      </w:r>
    </w:p>
    <w:p w:rsidR="00597C84" w:rsidRPr="00597C84" w:rsidRDefault="00597C84" w:rsidP="00597C8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940FFD" w:rsidRPr="00940FFD" w:rsidRDefault="00940FFD" w:rsidP="00F039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0FFD">
        <w:rPr>
          <w:rFonts w:ascii="Times New Roman" w:eastAsia="Times New Roman" w:hAnsi="Times New Roman" w:cs="Times New Roman"/>
          <w:sz w:val="28"/>
          <w:szCs w:val="20"/>
          <w:lang w:eastAsia="ru-RU"/>
        </w:rPr>
        <w:t>5.1. Заявитель может обратиться с жалобой на решения и действия (бе</w:t>
      </w:r>
      <w:r w:rsidRPr="00940FFD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940F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йствие) </w:t>
      </w:r>
      <w:r w:rsidR="00D769EA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, отдела образования</w:t>
      </w:r>
      <w:r w:rsidRPr="00940F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ФЦ, организаций, указанных в </w:t>
      </w:r>
      <w:hyperlink r:id="rId38" w:history="1">
        <w:r w:rsidRPr="00940FFD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части 1.1 статьи 16</w:t>
        </w:r>
      </w:hyperlink>
      <w:r w:rsidR="003D54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ого закона «</w:t>
      </w:r>
      <w:r w:rsidRPr="00940FFD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рганизации предоставления г</w:t>
      </w:r>
      <w:r w:rsidRPr="00940FFD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40FFD">
        <w:rPr>
          <w:rFonts w:ascii="Times New Roman" w:eastAsia="Times New Roman" w:hAnsi="Times New Roman" w:cs="Times New Roman"/>
          <w:sz w:val="28"/>
          <w:szCs w:val="20"/>
          <w:lang w:eastAsia="ru-RU"/>
        </w:rPr>
        <w:t>сударственных и муниципальных услуг</w:t>
      </w:r>
      <w:r w:rsidR="003D54C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40FFD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их должностных лиц, мун</w:t>
      </w:r>
      <w:r w:rsidRPr="00940FFD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940FFD">
        <w:rPr>
          <w:rFonts w:ascii="Times New Roman" w:eastAsia="Times New Roman" w:hAnsi="Times New Roman" w:cs="Times New Roman"/>
          <w:sz w:val="28"/>
          <w:szCs w:val="20"/>
          <w:lang w:eastAsia="ru-RU"/>
        </w:rPr>
        <w:t>ципальных служащих, работников, участвующих в предоставлении государс</w:t>
      </w:r>
      <w:r w:rsidRPr="00940FFD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940FFD"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ой услуги, в досудебном (внесудебном) порядке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алобы на решения и действия (бездействие) МФЦ, орг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й, указанных в </w:t>
      </w:r>
      <w:hyperlink r:id="rId39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16</w:t>
        </w:r>
      </w:hyperlink>
      <w:r w:rsidR="003D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D54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должностных лиц, работников, принятые (осуществляемые) в ходе предоставления госуд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осуществляется в устанавливаемом ими порядке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г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5243BC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представления заявителем документов или информации либо</w:t>
      </w:r>
      <w:r w:rsidR="0052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</w:t>
      </w:r>
      <w:r w:rsidR="0052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</w:t>
      </w:r>
      <w:r w:rsidR="0052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</w:t>
      </w:r>
      <w:r w:rsidR="0052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существление которых не </w:t>
      </w:r>
    </w:p>
    <w:p w:rsidR="005243BC" w:rsidRDefault="005243BC" w:rsidP="00524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4</w:t>
      </w:r>
    </w:p>
    <w:p w:rsidR="005243BC" w:rsidRPr="005243BC" w:rsidRDefault="005243BC" w:rsidP="00524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0A4A42" w:rsidRDefault="00426E84" w:rsidP="00524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Ставропольского края;</w:t>
      </w:r>
      <w:proofErr w:type="gramEnd"/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нормативными правовыми актами Ставропольского края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</w:t>
      </w:r>
      <w:r w:rsidR="005244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40FFD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="005244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служ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, предоставляющего государственную услугу, 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3D54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справлении допущенных опечаток и ошибок в выданных в 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или муниципальной услуги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за исключением случаев, предусмотренных </w:t>
      </w:r>
      <w:hyperlink r:id="rId40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муниципальных у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41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муниципальных услуг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снований для приостановления рассмотрения жалобы не установ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довлетворении жалобы 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случае, если ж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 признана необоснованной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жалобе не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 или почтовый 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, по которому должен быть направлен ответ, ответ на жалобу не дается.</w:t>
      </w:r>
    </w:p>
    <w:p w:rsidR="001268D6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жалобы, в которой содержатся нецензурные либо оск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ельные выражения, угрозы жизни, здоровью и имуществу 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</w:t>
      </w:r>
    </w:p>
    <w:p w:rsidR="001268D6" w:rsidRDefault="001268D6" w:rsidP="0012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5</w:t>
      </w:r>
    </w:p>
    <w:p w:rsidR="001268D6" w:rsidRPr="001268D6" w:rsidRDefault="001268D6" w:rsidP="0012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0A4A42" w:rsidRDefault="00032F11" w:rsidP="00126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="00426E8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0F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26E8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</w:t>
      </w:r>
      <w:r w:rsidR="00426E8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26E8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(при наличии) и почтовому адресу, указанным в жалобе, о недопустимости злоупотребления правом на обращение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не подлежит направлению на рассмотрение в орган, предост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й государственную услугу, и его должностному лицу, </w:t>
      </w:r>
      <w:r w:rsidR="00000F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снованием для начала процедуры досудебного (внесудебного) 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вания является поступление жалобы заявителя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дать жалобу: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в </w:t>
      </w:r>
      <w:r w:rsidR="003F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, 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путем направления почтовых отправлений 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</w:t>
      </w:r>
      <w:r w:rsidR="003D54C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B3B6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E84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посредством использования: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</w:t>
      </w:r>
      <w:r w:rsidR="0093219E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201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 образования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(www.gosuslugi.ru)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ортала (www.26gosuslugi.ru)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495"/>
      <w:bookmarkEnd w:id="4"/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 федеральной государственной информационной системы, об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ающей процесс досудебного (внесудебного) обжалования решений и д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(бездействия), совершенных при предоставлении государственных и м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 органами, предоставляющими государственные и муниц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е услуги, их должностными лицами, государственными и муниципа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служащими (далее - система досудебного обжалования).</w:t>
      </w:r>
      <w:proofErr w:type="gramEnd"/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, который обеспечи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ее передачу в </w:t>
      </w:r>
      <w:r w:rsidR="0093219E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ередается в </w:t>
      </w:r>
      <w:r w:rsidR="0093219E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установленные соглашением о взаимодействии между МФЦ и </w:t>
      </w:r>
      <w:r w:rsidR="0093219E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г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 взаимодействии), но не позднее рабочего дня, следующего за рабочим днем, в который поступила жалоба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, удостоверяющий его личность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я на осуществление действий от имени заявителя, могут быть представ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ы: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500"/>
      <w:bookmarkEnd w:id="5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ормленная в соответствии с законодательством Российской Феде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оверенность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501"/>
      <w:bookmarkEnd w:id="6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решения о назначении или об избрании либо приказа о назнач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физического лица на должность, в соответствии с которым такое физич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лицо обладает правом действовать от имени заявителя без доверенности.</w:t>
      </w:r>
    </w:p>
    <w:p w:rsidR="00D61737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ителем жалобы в электронном виде документы, п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мотренные </w:t>
      </w:r>
      <w:r w:rsidR="00D6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500" w:tooltip="1) оформленная в соответствии с законодательством Российской Федерации доверенность;" w:history="1">
        <w:r w:rsidR="00032F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</w:t>
        </w:r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501" w:tooltip="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" w:history="1">
        <w:r w:rsidR="00032F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032F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бзаца тринадцатого пункта 5.4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proofErr w:type="spellEnd"/>
      <w:r w:rsidR="00D617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D61737" w:rsidRDefault="00D61737" w:rsidP="00D61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6</w:t>
      </w:r>
    </w:p>
    <w:p w:rsidR="00D61737" w:rsidRPr="00D61737" w:rsidRDefault="00D61737" w:rsidP="00D61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0A4A42" w:rsidRDefault="00426E84" w:rsidP="00D6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</w:t>
      </w:r>
      <w:proofErr w:type="spell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могут быть представлены в форме электронных док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подписанных электронной подписью, вид которой предусмотрен зак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Российской Федерации, при этом документ, удостоверяющий личность заявителя, не требуется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4326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,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(при наличии) и 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должностного лиц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служ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, замещающих должность в </w:t>
      </w:r>
      <w:r w:rsidR="004326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,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  <w:proofErr w:type="gramEnd"/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ри наличии), сведения о месте жительства з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, а также номер (номера) контактного телефона, адрес (адреса) электр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чты (при наличии) и почтовый адрес, по которым должен быть напр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ответ заявителю (за исключением случая, когда жалоба направляется сп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м, указанным в </w:t>
      </w:r>
      <w:hyperlink w:anchor="Par495" w:tooltip="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девятом пункта 5.4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);</w:t>
      </w:r>
      <w:proofErr w:type="gramEnd"/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отдела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ц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5940F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5940F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м (бездействием) </w:t>
      </w:r>
      <w:r w:rsidR="00393F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32F11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6E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их</w:t>
      </w:r>
      <w:r w:rsidR="00032F11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256E4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="00256E4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256E4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256E4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ем могут быть представлены док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(при наличии), подтверждающие доводы заявителя, либо их копии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ь имеет право на получение информации и документов, 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обоснования и рассмотрения жалобы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заявителя обжал</w:t>
      </w:r>
      <w:r w:rsidR="0093219E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действие или бездействие 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лиц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 </w:t>
      </w:r>
      <w:r w:rsidR="004713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тдела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426E84" w:rsidRPr="000A4A42" w:rsidRDefault="00393F5D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3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5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09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426E8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</w:t>
      </w:r>
      <w:r w:rsidR="00CB04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26E8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</w:t>
      </w:r>
      <w:r w:rsidR="000F781B" w:rsidRP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F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0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их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служащих посредством размещения информации на стендах в м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предоставления государственных услуг, на официальн</w:t>
      </w:r>
      <w:r w:rsidR="00CB046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9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CB046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19E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93219E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3219E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,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(www.gosuslugi.ru)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мест приема жалоб стульями, кресельными секциями и сто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стойками)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обжалования решений и дей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 (бездействия) </w:t>
      </w:r>
      <w:r w:rsidR="00393F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0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их</w:t>
      </w:r>
      <w:r w:rsid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в том числе по телефону, электронной почте, при личном приеме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ы на действия (бездействие), а также на решения </w:t>
      </w:r>
      <w:r w:rsid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служащих </w:t>
      </w:r>
      <w:r w:rsidR="00393F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B305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а отдела образов</w:t>
      </w:r>
      <w:r w:rsidR="004B30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30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ся </w:t>
      </w:r>
      <w:r w:rsidR="00393F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округа</w:t>
      </w:r>
      <w:r w:rsidR="004B305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ействие (бездействие) муниципальных служ</w:t>
      </w:r>
      <w:r w:rsidR="004B30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305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отдела образования, начальнику отдела образован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868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Жалоба, </w:t>
      </w:r>
      <w:r w:rsidR="00B6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ая</w:t>
      </w:r>
      <w:r w:rsidR="00B6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F781B" w:rsidRP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D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B6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не </w:t>
      </w:r>
    </w:p>
    <w:p w:rsidR="00B24868" w:rsidRDefault="00B24868" w:rsidP="00B24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7</w:t>
      </w:r>
    </w:p>
    <w:p w:rsidR="00B24868" w:rsidRPr="00B24868" w:rsidRDefault="00B24868" w:rsidP="00B24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0A4A42" w:rsidRDefault="00426E84" w:rsidP="00B2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следующего рабочего дня со дня ее поступления. Жалобе присваива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егистрационный номер в журнале учета жалоб на решения и действия (б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)</w:t>
      </w:r>
      <w:r w:rsidR="000F781B" w:rsidRP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D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ых лиц,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. Форма и порядок ведения журнала определяются </w:t>
      </w:r>
      <w:r w:rsidR="00610D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р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ется </w:t>
      </w:r>
      <w:r w:rsid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610D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  <w:r w:rsidR="00610D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лучае обжалования отказа </w:t>
      </w:r>
      <w:r w:rsidR="00CE67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="00CE67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CE6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служащего в приеме документов у заявителя либо в исправлении 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х опечаток и ошибок или в случае обжалования заявителем нарушения установленного срока таких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нятие решения по жалобе заявителя не входит в комп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ю</w:t>
      </w:r>
      <w:r w:rsidR="000F781B" w:rsidRP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о дня регистрации жа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0F781B" w:rsidRP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F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ее в уполномоченный на рассмотрение орган и информирует заявителя о перенаправлении жалобы в письменной форме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По результатам рассмотрения жалобы </w:t>
      </w:r>
      <w:r w:rsidR="0030394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з следующих решений:</w:t>
      </w:r>
    </w:p>
    <w:p w:rsidR="000D4FF1" w:rsidRDefault="000D4FF1" w:rsidP="000D4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</w:t>
      </w:r>
      <w:r w:rsidR="00276B42" w:rsidRPr="0027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решения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в </w:t>
      </w:r>
      <w:hyperlink r:id="rId42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="00276B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и </w:t>
        </w:r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 статьи 11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276B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а «Об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едоставления гос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276B4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ю в письменной форме или по</w:t>
      </w:r>
      <w:r w:rsidR="0027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ю заявителя в электронной форме направляется мотивированный ответ о результатах рассмотрения жалобы. В случае если  жалоба была направлена сп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м, указанным в </w:t>
      </w:r>
      <w:hyperlink w:anchor="Par495" w:tooltip="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девятом пункта 5.4</w:t>
        </w:r>
      </w:hyperlink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</w:t>
      </w:r>
      <w:r w:rsidR="00D630DC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ответ заявителю направляется посредством системы до</w:t>
      </w:r>
      <w:r w:rsidR="00D630DC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дается информация о действиях, осуществляемых органом, предост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м государственную услугу, МФЦ либо организацией, предусмотренной </w:t>
      </w:r>
      <w:hyperlink r:id="rId43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0A4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="0027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276B4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незамедлительного устра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государственной услуги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а также информация о порядке обжалования принятого решения.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ется: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="000D4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76B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фамилия, имя, отчество </w:t>
      </w:r>
      <w:r w:rsidR="000D4F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ого лица </w:t>
      </w:r>
      <w:r w:rsidR="000D4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решение по жалобе;</w:t>
      </w:r>
    </w:p>
    <w:p w:rsidR="005F0C20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мер,</w:t>
      </w:r>
      <w:r w:rsidR="005F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D630DC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5F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5F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включая сведения о </w:t>
      </w:r>
      <w:proofErr w:type="spellStart"/>
      <w:r w:rsidR="00276B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proofErr w:type="spellEnd"/>
      <w:r w:rsidR="005F0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5F0C20" w:rsidRDefault="005F0C20" w:rsidP="005F0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8</w:t>
      </w:r>
    </w:p>
    <w:p w:rsidR="005F0C20" w:rsidRPr="005F0C20" w:rsidRDefault="005F0C20" w:rsidP="005F0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E84" w:rsidRPr="000A4A42" w:rsidRDefault="005F0C20" w:rsidP="005F0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proofErr w:type="gramEnd"/>
      <w:r w:rsidR="00426E8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м служа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7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E84"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ли действие (бездействие) которого обжалуется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при наличии) заявителя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если жалоба признана обоснованной - сроки устранения выя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рушений, в том числе срок предоставления результата государстве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426E84" w:rsidRPr="000A4A42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426E84" w:rsidRPr="00426E84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о результатах рассмотрения жалобы подписывается </w:t>
      </w:r>
      <w:r w:rsidR="0027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0D4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A4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м полномочиями по рассмотрению жалоб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426E84" w:rsidRDefault="00426E84" w:rsidP="00F0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 результатах рассмотрения жалобы в электронном виде подпис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электронной подписью должностного лица, уполномоченного на ра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е жалобы, вид которой установлен законодательством Российской Федерации.</w:t>
      </w:r>
    </w:p>
    <w:p w:rsidR="000D4FF1" w:rsidRDefault="00426E84" w:rsidP="000D4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В случае установления в ходе или по результатам </w:t>
      </w:r>
      <w:proofErr w:type="gramStart"/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ы признаков состава административного правонарушения</w:t>
      </w:r>
      <w:proofErr w:type="gramEnd"/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</w:t>
      </w:r>
    </w:p>
    <w:p w:rsidR="00E35422" w:rsidRDefault="00276B42" w:rsidP="00CB6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BC5CD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26E84"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жалоб, незамедлительно направляет соответствующие </w:t>
      </w:r>
      <w:r w:rsidR="00486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в органы прокуратуры.</w:t>
      </w:r>
    </w:p>
    <w:p w:rsidR="00CB65BE" w:rsidRDefault="00CB65BE" w:rsidP="00CB6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5BE" w:rsidRDefault="00CB65BE" w:rsidP="00CB6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5BE" w:rsidRDefault="00CB65BE" w:rsidP="00CB6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5BE" w:rsidRDefault="00CB65BE" w:rsidP="00CB65BE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B65BE" w:rsidRDefault="00CB65BE" w:rsidP="00CB65BE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круга</w:t>
      </w:r>
    </w:p>
    <w:p w:rsidR="00CB65BE" w:rsidRPr="00486410" w:rsidRDefault="00CB65BE" w:rsidP="00CB65BE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О.В.Богаевская</w:t>
      </w:r>
    </w:p>
    <w:p w:rsidR="00D4505E" w:rsidRDefault="00D4505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BE" w:rsidRDefault="00CB65BE" w:rsidP="00BD1E35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426E84" w:rsidRPr="00426E84" w:rsidTr="00AD0E9A">
        <w:tc>
          <w:tcPr>
            <w:tcW w:w="5070" w:type="dxa"/>
          </w:tcPr>
          <w:p w:rsidR="00426E84" w:rsidRPr="00426E84" w:rsidRDefault="00426E84" w:rsidP="00426E84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426E84" w:rsidRPr="008B685C" w:rsidRDefault="00AE0D32" w:rsidP="00AE0D32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426E84" w:rsidRPr="00426E84" w:rsidRDefault="00426E84" w:rsidP="00AE0D3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 предо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я </w:t>
            </w:r>
            <w:r w:rsidR="006A3D0D"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 w:rsidR="00D4505E"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6A3D0D"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ей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го мун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круга Ставропольского края государственной услуги «Выдача в случаях</w:t>
            </w:r>
            <w:r w:rsidR="00D4505E"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законодательством Росси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разрешений на совершение сделок с имуществом несовершеннолетних</w:t>
            </w:r>
            <w:r w:rsidR="00AE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печных»</w:t>
            </w:r>
          </w:p>
        </w:tc>
      </w:tr>
    </w:tbl>
    <w:p w:rsidR="00426E84" w:rsidRPr="00426E84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457327" w:rsidRDefault="00426E84" w:rsidP="00426E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543878" w:rsidRPr="006A3D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A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муниципального округа </w:t>
      </w:r>
      <w:r w:rsidR="0045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327" w:rsidRDefault="00426E84" w:rsidP="00426E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государственной услуги «Выдача в случаях, </w:t>
      </w:r>
    </w:p>
    <w:p w:rsidR="00457327" w:rsidRDefault="00426E84" w:rsidP="00426E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законодательством Российской Федерации, разрешений </w:t>
      </w:r>
      <w:proofErr w:type="gramStart"/>
      <w:r w:rsidRPr="006A3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E84" w:rsidRDefault="00426E84" w:rsidP="00426E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сделок с имуществом несовершеннолетних, подопечных»</w:t>
      </w:r>
    </w:p>
    <w:p w:rsidR="00D4505E" w:rsidRPr="006A3D0D" w:rsidRDefault="00D4505E" w:rsidP="00426E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6A3D0D" w:rsidRDefault="00D154A8" w:rsidP="00426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A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0" o:spid="_x0000_s1026" style="position:absolute;margin-left:27.6pt;margin-top:10.15pt;width:373.55pt;height:2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" filled="f" fillcolor="red">
            <v:textbox>
              <w:txbxContent>
                <w:p w:rsidR="00ED638B" w:rsidRPr="006A3D0D" w:rsidRDefault="00ED638B" w:rsidP="00426E84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A3D0D">
                    <w:rPr>
                      <w:rFonts w:ascii="Times New Roman" w:hAnsi="Times New Roman" w:cs="Times New Roman"/>
                    </w:rPr>
                    <w:t>Администрация Курского муниципальн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Ставропольского края</w:t>
                  </w:r>
                </w:p>
              </w:txbxContent>
            </v:textbox>
          </v:rect>
        </w:pict>
      </w:r>
    </w:p>
    <w:p w:rsidR="00426E84" w:rsidRPr="006A3D0D" w:rsidRDefault="00426E84" w:rsidP="00426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6E84" w:rsidRPr="006A3D0D" w:rsidRDefault="00D154A8" w:rsidP="00426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45" type="#_x0000_t32" style="position:absolute;margin-left:214.25pt;margin-top:10.7pt;width:0;height:19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Wr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">
            <v:stroke endarrow="block"/>
          </v:shape>
        </w:pict>
      </w:r>
    </w:p>
    <w:p w:rsidR="00426E84" w:rsidRPr="006A3D0D" w:rsidRDefault="00D154A8" w:rsidP="00426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Прямоугольник 18" o:spid="_x0000_s1027" style="position:absolute;margin-left:36.45pt;margin-top:13.7pt;width:378.05pt;height:39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">
            <v:textbox>
              <w:txbxContent>
                <w:p w:rsidR="00ED638B" w:rsidRPr="006A3D0D" w:rsidRDefault="00ED638B" w:rsidP="00426E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A3D0D">
                    <w:rPr>
                      <w:rFonts w:ascii="Times New Roman" w:hAnsi="Times New Roman" w:cs="Times New Roman"/>
                    </w:rPr>
                    <w:t>Предоставление информации заявителю и обеспечение доступа заявителя к сведениям о государственной услуге</w:t>
                  </w:r>
                </w:p>
                <w:p w:rsidR="00ED638B" w:rsidRDefault="00ED638B" w:rsidP="00426E84">
                  <w:pPr>
                    <w:jc w:val="center"/>
                  </w:pPr>
                </w:p>
                <w:p w:rsidR="00ED638B" w:rsidRDefault="00ED638B" w:rsidP="00426E84">
                  <w:pPr>
                    <w:jc w:val="center"/>
                  </w:pPr>
                </w:p>
                <w:p w:rsidR="00ED638B" w:rsidRPr="00BC6948" w:rsidRDefault="00ED638B" w:rsidP="00426E84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26E84" w:rsidRPr="006A3D0D" w:rsidRDefault="00426E84" w:rsidP="00426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E84" w:rsidRPr="006A3D0D" w:rsidRDefault="00D154A8" w:rsidP="00426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54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" o:spid="_x0000_s1044" style="position:absolute;z-index:251661312;visibility:visible" from="214.25pt,9pt" to="214.2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">
            <v:stroke endarrow="block"/>
          </v:line>
        </w:pict>
      </w:r>
    </w:p>
    <w:p w:rsidR="00426E84" w:rsidRPr="006A3D0D" w:rsidRDefault="00426E84" w:rsidP="00426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E84" w:rsidRPr="006A3D0D" w:rsidRDefault="00D154A8" w:rsidP="00426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54A8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32"/>
          <w:lang w:eastAsia="ru-RU"/>
        </w:rPr>
        <w:pict>
          <v:rect id="Прямоугольник 16" o:spid="_x0000_s1028" style="position:absolute;margin-left:36.45pt;margin-top:13.85pt;width:378.05pt;height:39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">
            <v:textbox>
              <w:txbxContent>
                <w:p w:rsidR="00ED638B" w:rsidRPr="006A3D0D" w:rsidRDefault="00ED638B" w:rsidP="00426E8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A3D0D">
                    <w:rPr>
                      <w:rFonts w:ascii="Times New Roman" w:hAnsi="Times New Roman" w:cs="Times New Roman"/>
                    </w:rPr>
                    <w:t>Прием и регистрация документов, представленных заявителем, в том числе при обращении в электронной форме</w:t>
                  </w:r>
                </w:p>
              </w:txbxContent>
            </v:textbox>
          </v:rect>
        </w:pict>
      </w:r>
    </w:p>
    <w:p w:rsidR="00426E84" w:rsidRPr="006A3D0D" w:rsidRDefault="00426E84" w:rsidP="00426E84">
      <w:pPr>
        <w:widowControl w:val="0"/>
        <w:spacing w:before="240" w:after="60" w:line="240" w:lineRule="exact"/>
        <w:ind w:left="4678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0"/>
          <w:szCs w:val="32"/>
          <w:lang w:eastAsia="ru-RU"/>
        </w:rPr>
      </w:pPr>
    </w:p>
    <w:p w:rsidR="00426E84" w:rsidRPr="006A3D0D" w:rsidRDefault="00D154A8" w:rsidP="00426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43" style="position:absolute;z-index:251663360;visibility:visible" from="214.25pt,10.15pt" to="214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">
            <v:stroke endarrow="block"/>
          </v:line>
        </w:pict>
      </w:r>
    </w:p>
    <w:p w:rsidR="00426E84" w:rsidRPr="006A3D0D" w:rsidRDefault="00BB6E2C" w:rsidP="00426E84">
      <w:pPr>
        <w:tabs>
          <w:tab w:val="left" w:pos="3583"/>
          <w:tab w:val="left" w:pos="40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3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E84" w:rsidRPr="006A3D0D" w:rsidRDefault="00D154A8" w:rsidP="00426E84">
      <w:pPr>
        <w:tabs>
          <w:tab w:val="left" w:pos="3583"/>
          <w:tab w:val="left" w:pos="40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4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29" style="position:absolute;margin-left:36.45pt;margin-top:2.4pt;width:378.05pt;height:4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">
            <v:textbox>
              <w:txbxContent>
                <w:p w:rsidR="00ED638B" w:rsidRPr="006A3D0D" w:rsidRDefault="00ED638B" w:rsidP="00426E8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A3D0D">
                    <w:rPr>
                      <w:rFonts w:ascii="Times New Roman" w:hAnsi="Times New Roman" w:cs="Times New Roman"/>
                    </w:rPr>
                    <w:t>Формирование запросов  в органы и организации, в том числе с использов</w:t>
                  </w:r>
                  <w:r w:rsidRPr="006A3D0D">
                    <w:rPr>
                      <w:rFonts w:ascii="Times New Roman" w:hAnsi="Times New Roman" w:cs="Times New Roman"/>
                    </w:rPr>
                    <w:t>а</w:t>
                  </w:r>
                  <w:r w:rsidRPr="006A3D0D">
                    <w:rPr>
                      <w:rFonts w:ascii="Times New Roman" w:hAnsi="Times New Roman" w:cs="Times New Roman"/>
                    </w:rPr>
                    <w:t>нием системы межведомственного электронного документооборота</w:t>
                  </w:r>
                </w:p>
              </w:txbxContent>
            </v:textbox>
          </v:rect>
        </w:pict>
      </w:r>
    </w:p>
    <w:p w:rsidR="00426E84" w:rsidRPr="006A3D0D" w:rsidRDefault="00426E84" w:rsidP="00426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6A3D0D" w:rsidRDefault="00D154A8" w:rsidP="00426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A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3" o:spid="_x0000_s1042" style="position:absolute;z-index:251665408;visibility:visible" from="214.25pt,6.65pt" to="214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">
            <v:stroke endarrow="block"/>
          </v:line>
        </w:pict>
      </w:r>
    </w:p>
    <w:p w:rsidR="00426E84" w:rsidRPr="006A3D0D" w:rsidRDefault="00D154A8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2" o:spid="_x0000_s1030" style="position:absolute;left:0;text-align:left;margin-left:31.95pt;margin-top:6.55pt;width:386.3pt;height:3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">
            <v:textbox>
              <w:txbxContent>
                <w:p w:rsidR="00ED638B" w:rsidRPr="006A3D0D" w:rsidRDefault="00ED638B" w:rsidP="00426E8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A3D0D">
                    <w:rPr>
                      <w:rFonts w:ascii="Times New Roman" w:hAnsi="Times New Roman" w:cs="Times New Roman"/>
                    </w:rPr>
                    <w:t>Формирование личного дела заявителя</w:t>
                  </w:r>
                </w:p>
              </w:txbxContent>
            </v:textbox>
          </v:rect>
        </w:pict>
      </w:r>
      <w:r w:rsidR="00426E84" w:rsidRPr="006A3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E84" w:rsidRPr="006A3D0D" w:rsidRDefault="00D154A8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1" o:spid="_x0000_s1041" style="position:absolute;left:0;text-align:left;z-index:251667456;visibility:visible" from="214.25pt,4.35pt" to="214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">
            <v:stroke endarrow="block"/>
          </v:line>
        </w:pict>
      </w:r>
    </w:p>
    <w:p w:rsidR="00426E84" w:rsidRPr="006A3D0D" w:rsidRDefault="00D154A8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0" o:spid="_x0000_s1031" style="position:absolute;left:0;text-align:left;margin-left:31.95pt;margin-top:9.05pt;width:390.8pt;height:46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">
            <v:textbox>
              <w:txbxContent>
                <w:p w:rsidR="0039460A" w:rsidRDefault="00ED638B" w:rsidP="00394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A3D0D">
                    <w:rPr>
                      <w:rFonts w:ascii="Times New Roman" w:hAnsi="Times New Roman" w:cs="Times New Roman"/>
                    </w:rPr>
                    <w:t xml:space="preserve">Экспертиза документов (установление факта наличия оснований для </w:t>
                  </w:r>
                  <w:r w:rsidR="0039460A" w:rsidRPr="006A3D0D">
                    <w:rPr>
                      <w:rFonts w:ascii="Times New Roman" w:hAnsi="Times New Roman" w:cs="Times New Roman"/>
                    </w:rPr>
                    <w:t>выдачи  разрешения на совершение сделки с имуществом</w:t>
                  </w:r>
                  <w:proofErr w:type="gramEnd"/>
                </w:p>
                <w:p w:rsidR="00ED638B" w:rsidRPr="006A3D0D" w:rsidRDefault="0033167D" w:rsidP="00426E8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совершеннолетних, подопечных</w:t>
                  </w:r>
                  <w:r w:rsidR="00ED638B" w:rsidRPr="006A3D0D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E84" w:rsidRPr="006A3D0D" w:rsidRDefault="00D154A8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8" o:spid="_x0000_s1039" style="position:absolute;left:0;text-align:left;z-index:251669504;visibility:visible" from="93.5pt,2.35pt" to="93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9" o:spid="_x0000_s1040" style="position:absolute;left:0;text-align:left;z-index:251670528;visibility:visible" from="350pt,3.65pt" to="3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">
            <v:stroke endarrow="block"/>
          </v:line>
        </w:pict>
      </w:r>
    </w:p>
    <w:p w:rsidR="00426E84" w:rsidRPr="006A3D0D" w:rsidRDefault="00D154A8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4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3" style="position:absolute;left:0;text-align:left;margin-left:236pt;margin-top:6.85pt;width:186.75pt;height:62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">
            <v:textbox>
              <w:txbxContent>
                <w:p w:rsidR="00ED638B" w:rsidRPr="006A3D0D" w:rsidRDefault="00ED638B" w:rsidP="00D4505E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A3D0D">
                    <w:rPr>
                      <w:rFonts w:ascii="Times New Roman" w:hAnsi="Times New Roman" w:cs="Times New Roman"/>
                    </w:rPr>
                    <w:t>Принятие решения о выдаче</w:t>
                  </w:r>
                  <w:r w:rsidRPr="00D4505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A3D0D">
                    <w:rPr>
                      <w:rFonts w:ascii="Times New Roman" w:hAnsi="Times New Roman" w:cs="Times New Roman"/>
                    </w:rPr>
                    <w:t>разр</w:t>
                  </w:r>
                  <w:r w:rsidRPr="006A3D0D">
                    <w:rPr>
                      <w:rFonts w:ascii="Times New Roman" w:hAnsi="Times New Roman" w:cs="Times New Roman"/>
                    </w:rPr>
                    <w:t>е</w:t>
                  </w:r>
                  <w:r w:rsidRPr="006A3D0D">
                    <w:rPr>
                      <w:rFonts w:ascii="Times New Roman" w:hAnsi="Times New Roman" w:cs="Times New Roman"/>
                    </w:rPr>
                    <w:t xml:space="preserve">шения на совершение сделки с имуществом  </w:t>
                  </w:r>
                  <w:r w:rsidR="0039460A">
                    <w:rPr>
                      <w:rFonts w:ascii="Times New Roman" w:hAnsi="Times New Roman" w:cs="Times New Roman"/>
                    </w:rPr>
                    <w:t>несовершеннолетних, подопечных</w:t>
                  </w:r>
                </w:p>
              </w:txbxContent>
            </v:textbox>
          </v:rect>
        </w:pict>
      </w:r>
      <w:r w:rsidRPr="00D154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2" style="position:absolute;left:0;text-align:left;margin-left:27.6pt;margin-top:6.85pt;width:180pt;height:52.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">
            <v:textbox>
              <w:txbxContent>
                <w:p w:rsidR="00ED638B" w:rsidRPr="006A3D0D" w:rsidRDefault="00ED638B" w:rsidP="00426E8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A3D0D">
                    <w:rPr>
                      <w:rFonts w:ascii="Times New Roman" w:hAnsi="Times New Roman" w:cs="Times New Roman"/>
                    </w:rPr>
                    <w:t>Отказ в выдаче разрешения на с</w:t>
                  </w:r>
                  <w:r w:rsidRPr="006A3D0D">
                    <w:rPr>
                      <w:rFonts w:ascii="Times New Roman" w:hAnsi="Times New Roman" w:cs="Times New Roman"/>
                    </w:rPr>
                    <w:t>о</w:t>
                  </w:r>
                  <w:r w:rsidRPr="006A3D0D">
                    <w:rPr>
                      <w:rFonts w:ascii="Times New Roman" w:hAnsi="Times New Roman" w:cs="Times New Roman"/>
                    </w:rPr>
                    <w:t>вершение сделки с имуществом</w:t>
                  </w:r>
                  <w:r w:rsidR="0039460A">
                    <w:rPr>
                      <w:rFonts w:ascii="Times New Roman" w:hAnsi="Times New Roman" w:cs="Times New Roman"/>
                    </w:rPr>
                    <w:t xml:space="preserve"> несовершеннолетних, подопечных</w:t>
                  </w:r>
                </w:p>
              </w:txbxContent>
            </v:textbox>
          </v:rect>
        </w:pict>
      </w: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E84" w:rsidRPr="006A3D0D" w:rsidRDefault="00D154A8" w:rsidP="00426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37" style="position:absolute;left:0;text-align:left;z-index:251673600;visibility:visible" from="105.5pt,1.85pt" to="105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">
            <v:stroke endarrow="block"/>
          </v:line>
        </w:pict>
      </w:r>
    </w:p>
    <w:p w:rsidR="00426E84" w:rsidRPr="006A3D0D" w:rsidRDefault="00D154A8" w:rsidP="00426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38" style="position:absolute;left:0;text-align:left;z-index:251674624;visibility:visible" from="322.3pt,-.15pt" to="32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" o:spid="_x0000_s1035" style="position:absolute;left:0;text-align:left;margin-left:20.05pt;margin-top:6.35pt;width:187.55pt;height:24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">
            <v:textbox>
              <w:txbxContent>
                <w:p w:rsidR="00ED638B" w:rsidRPr="006A3D0D" w:rsidRDefault="00ED638B" w:rsidP="00426E8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A3D0D">
                    <w:rPr>
                      <w:rFonts w:ascii="Times New Roman" w:hAnsi="Times New Roman" w:cs="Times New Roman"/>
                    </w:rPr>
                    <w:t>Уведомление заявителя</w:t>
                  </w:r>
                </w:p>
              </w:txbxContent>
            </v:textbox>
          </v:rect>
        </w:pict>
      </w:r>
    </w:p>
    <w:p w:rsidR="00426E84" w:rsidRPr="006A3D0D" w:rsidRDefault="00D154A8" w:rsidP="00426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" o:spid="_x0000_s1034" style="position:absolute;left:0;text-align:left;margin-left:236pt;margin-top:4.35pt;width:186.75pt;height:51.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">
            <v:textbox>
              <w:txbxContent>
                <w:p w:rsidR="00ED638B" w:rsidRPr="006A3D0D" w:rsidRDefault="00ED638B" w:rsidP="00426E8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A3D0D">
                    <w:rPr>
                      <w:rFonts w:ascii="Times New Roman" w:hAnsi="Times New Roman" w:cs="Times New Roman"/>
                    </w:rPr>
                    <w:t>Организация выдачи разрешения на совершение сделки с имуществом</w:t>
                  </w:r>
                  <w:r w:rsidR="0039460A" w:rsidRPr="0039460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9460A">
                    <w:rPr>
                      <w:rFonts w:ascii="Times New Roman" w:hAnsi="Times New Roman" w:cs="Times New Roman"/>
                    </w:rPr>
                    <w:t>несовершеннолетних, подопечных</w:t>
                  </w:r>
                </w:p>
              </w:txbxContent>
            </v:textbox>
          </v:rect>
        </w:pict>
      </w: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E84" w:rsidRPr="006A3D0D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E84" w:rsidRDefault="00D154A8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1" o:spid="_x0000_s1036" type="#_x0000_t32" style="position:absolute;left:0;text-align:left;margin-left:322.35pt;margin-top:2.2pt;width:.05pt;height:20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MOYQIAAHc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">
            <v:stroke endarrow="block"/>
          </v:shape>
        </w:pict>
      </w:r>
    </w:p>
    <w:p w:rsidR="00C14989" w:rsidRPr="006A3D0D" w:rsidRDefault="00C14989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426E84" w:rsidRPr="006A3D0D" w:rsidTr="00DC08EC">
        <w:tc>
          <w:tcPr>
            <w:tcW w:w="3827" w:type="dxa"/>
            <w:shd w:val="clear" w:color="auto" w:fill="auto"/>
          </w:tcPr>
          <w:p w:rsidR="00426E84" w:rsidRPr="006A3D0D" w:rsidRDefault="00426E84" w:rsidP="0042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0D">
              <w:rPr>
                <w:rFonts w:ascii="Times New Roman" w:eastAsia="Times New Roman" w:hAnsi="Times New Roman" w:cs="Times New Roman"/>
                <w:lang w:eastAsia="ru-RU"/>
              </w:rPr>
              <w:t>Исправление допущенных опечаток и ошибок в выданных документах</w:t>
            </w:r>
          </w:p>
        </w:tc>
      </w:tr>
    </w:tbl>
    <w:p w:rsidR="00426E84" w:rsidRDefault="00426E84" w:rsidP="00BB6E2C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460A" w:rsidRDefault="0039460A" w:rsidP="00BB6E2C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4E72" w:rsidRPr="00426E84" w:rsidRDefault="00414E72" w:rsidP="00BB6E2C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426E84" w:rsidRPr="00426E84" w:rsidTr="009B6A18">
        <w:tc>
          <w:tcPr>
            <w:tcW w:w="5070" w:type="dxa"/>
          </w:tcPr>
          <w:p w:rsidR="00426E84" w:rsidRPr="00426E84" w:rsidRDefault="00426E84" w:rsidP="00426E84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426E84" w:rsidRPr="008B685C" w:rsidRDefault="00414E72" w:rsidP="00414E72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426E84" w:rsidRPr="008B685C" w:rsidRDefault="00426E84" w:rsidP="00414E72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 предо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я </w:t>
            </w:r>
            <w:r w:rsidR="00B30175"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го мун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круга Ставропольского края государственной услуги «Выдача в случаях</w:t>
            </w:r>
            <w:r w:rsidR="0041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законодательством Росси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разрешений на соверш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делок с имуществом несовершенн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</w:t>
            </w:r>
            <w:r w:rsidR="0041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печных»</w:t>
            </w:r>
          </w:p>
          <w:p w:rsidR="00426E84" w:rsidRPr="00426E84" w:rsidRDefault="00426E84" w:rsidP="00414E7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4E72" w:rsidRDefault="00414E72" w:rsidP="00414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175" w:rsidRDefault="00414E72" w:rsidP="00414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26E84" w:rsidRPr="00426E84" w:rsidRDefault="00414E72" w:rsidP="00426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26E84" w:rsidRDefault="00426E84" w:rsidP="00CE20E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A8" w:rsidRPr="00426E84" w:rsidRDefault="00FC4AA8" w:rsidP="00CE20E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/>
      </w:tblPr>
      <w:tblGrid>
        <w:gridCol w:w="3890"/>
        <w:gridCol w:w="5999"/>
      </w:tblGrid>
      <w:tr w:rsidR="00426E84" w:rsidRPr="00426E84" w:rsidTr="009B6A18">
        <w:tc>
          <w:tcPr>
            <w:tcW w:w="3890" w:type="dxa"/>
          </w:tcPr>
          <w:p w:rsidR="00426E84" w:rsidRPr="00426E84" w:rsidRDefault="00426E84" w:rsidP="00CE20E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9" w:type="dxa"/>
          </w:tcPr>
          <w:p w:rsidR="00426E84" w:rsidRPr="00426E84" w:rsidRDefault="00426E84" w:rsidP="00CE20E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Кур</w:t>
            </w:r>
            <w:r w:rsidR="00CE2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муниципального округа </w:t>
            </w:r>
            <w:r w:rsidRPr="00426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426E84" w:rsidRPr="00426E84" w:rsidRDefault="00426E84" w:rsidP="00CE20E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CE2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426E84" w:rsidRPr="00426E84" w:rsidRDefault="00426E84" w:rsidP="00CE20E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6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26E8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  <w:tr w:rsidR="00426E84" w:rsidRPr="00426E84" w:rsidTr="009B6A18">
        <w:tc>
          <w:tcPr>
            <w:tcW w:w="3890" w:type="dxa"/>
          </w:tcPr>
          <w:p w:rsidR="00426E84" w:rsidRPr="00426E84" w:rsidRDefault="00426E84" w:rsidP="00CE20E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9" w:type="dxa"/>
          </w:tcPr>
          <w:p w:rsidR="00426E84" w:rsidRPr="00426E84" w:rsidRDefault="00426E84" w:rsidP="00CE20E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</w:t>
            </w:r>
            <w:r w:rsidR="00CE2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  <w:r w:rsidRPr="00426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26E84" w:rsidRPr="009B6A18" w:rsidRDefault="00426E84" w:rsidP="00CE20E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заявителя полностью)</w:t>
            </w:r>
          </w:p>
        </w:tc>
      </w:tr>
      <w:tr w:rsidR="00426E84" w:rsidRPr="00426E84" w:rsidTr="009B6A18">
        <w:tc>
          <w:tcPr>
            <w:tcW w:w="3890" w:type="dxa"/>
          </w:tcPr>
          <w:p w:rsidR="00426E84" w:rsidRPr="00426E84" w:rsidRDefault="00426E84" w:rsidP="00CE20E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9" w:type="dxa"/>
          </w:tcPr>
          <w:p w:rsidR="00426E84" w:rsidRPr="00426E84" w:rsidRDefault="00CE20E7" w:rsidP="00CE20E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</w:t>
            </w:r>
            <w:proofErr w:type="gramEnd"/>
            <w:r w:rsidR="00426E84" w:rsidRPr="00426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426E84" w:rsidRPr="00426E84" w:rsidRDefault="00426E84" w:rsidP="00CE20E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CE2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426E84" w:rsidRPr="009B6A18" w:rsidRDefault="00CE20E7" w:rsidP="00CE20E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проживания по паспорту</w:t>
            </w:r>
            <w:r w:rsidR="00426E84" w:rsidRPr="009B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26E84" w:rsidRPr="00426E84" w:rsidTr="009B6A18">
        <w:tc>
          <w:tcPr>
            <w:tcW w:w="3890" w:type="dxa"/>
          </w:tcPr>
          <w:p w:rsidR="00426E84" w:rsidRPr="00426E84" w:rsidRDefault="00426E84" w:rsidP="00CE20E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9" w:type="dxa"/>
          </w:tcPr>
          <w:p w:rsidR="00426E84" w:rsidRPr="00426E84" w:rsidRDefault="00426E84" w:rsidP="00CE20E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CE2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426E84" w:rsidRPr="009B6A18" w:rsidRDefault="009B6A18" w:rsidP="00CE20E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426E84" w:rsidRPr="009B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спорт (серия, номер, дата выдачи, кем выдан)</w:t>
            </w:r>
            <w:proofErr w:type="gramEnd"/>
          </w:p>
        </w:tc>
      </w:tr>
    </w:tbl>
    <w:p w:rsidR="00414E72" w:rsidRPr="00426E84" w:rsidRDefault="00414E72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0E7" w:rsidRDefault="00CE20E7" w:rsidP="00486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14E72" w:rsidRPr="00426E84" w:rsidRDefault="00414E72" w:rsidP="00486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35" w:rsidRDefault="000204DC" w:rsidP="00426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дать разрешение </w:t>
      </w:r>
      <w:r w:rsidR="00426E84"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ршение сделки купли-продажи (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, выделения</w:t>
      </w:r>
      <w:r w:rsidR="00426E84"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й и т.п.) </w:t>
      </w:r>
      <w:r w:rsidR="00495E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C573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,</w:t>
      </w:r>
    </w:p>
    <w:p w:rsidR="003C5735" w:rsidRDefault="003C5735" w:rsidP="003C5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мущества)</w:t>
      </w:r>
    </w:p>
    <w:p w:rsidR="00426E84" w:rsidRPr="003C5735" w:rsidRDefault="00426E84" w:rsidP="003C5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DB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3C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26E84" w:rsidRPr="00426E84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</w:t>
      </w:r>
      <w:r w:rsidR="0049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 жилой площадью</w:t>
      </w:r>
      <w:r w:rsidR="0049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414E7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95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26E84" w:rsidRPr="00426E84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_______________ доля на праве общей долевой собственности пр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ит моем</w:t>
      </w:r>
      <w:proofErr w:type="gramStart"/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ей)</w:t>
      </w:r>
      <w:r w:rsidR="00CE2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им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</w:t>
      </w:r>
      <w:r w:rsidR="002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6988">
        <w:rPr>
          <w:rFonts w:ascii="Times New Roman" w:eastAsia="Times New Roman" w:hAnsi="Times New Roman" w:cs="Times New Roman"/>
          <w:sz w:val="28"/>
          <w:szCs w:val="28"/>
          <w:lang w:eastAsia="ru-RU"/>
        </w:rPr>
        <w:t>у(им)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(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2B69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н</w:t>
      </w:r>
      <w:r w:rsidR="00437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(</w:t>
      </w:r>
      <w:proofErr w:type="spellStart"/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4375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отчество, дата рождения.</w:t>
      </w:r>
    </w:p>
    <w:p w:rsidR="00426E84" w:rsidRPr="00426E84" w:rsidRDefault="000204DC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этом имущественные и </w:t>
      </w:r>
      <w:r w:rsidR="00426E84"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е права несовершеннол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="00426E84"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опечного(их) не будут нарушены, так как на</w:t>
      </w:r>
      <w:r w:rsidR="00426E84"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(</w:t>
      </w:r>
      <w:r w:rsidR="00426E84"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мя будет </w:t>
      </w:r>
      <w:r w:rsidR="00426E84"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426E84"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 доле жилого помещения (домовладения), расположенного по адресу: ________________________________, общей площадью_________________, жилой площадью__________________________.</w:t>
      </w:r>
    </w:p>
    <w:p w:rsidR="00426E84" w:rsidRPr="00426E84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38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</w:t>
      </w:r>
      <w:r w:rsidR="000204D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</w:t>
      </w:r>
      <w:r w:rsidR="004E38F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2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</w:t>
      </w:r>
      <w:r w:rsidR="004E38F6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ав</w:t>
      </w:r>
      <w:r w:rsidR="0002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 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несовершеннолетн</w:t>
      </w:r>
      <w:r w:rsidR="00C94EA3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proofErr w:type="gramStart"/>
      <w:r w:rsidR="00C94EA3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94EA3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опечного(их)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ом помещении</w:t>
      </w:r>
      <w:r w:rsidR="0002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овладении), расположенном 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</w:t>
      </w:r>
      <w:r w:rsidR="00C94E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уюсь предоставить </w:t>
      </w:r>
      <w:r w:rsidR="00C94E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месяцев со дня принятия постановления администрации Курского муниципального округа Ставропольского края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E84" w:rsidRPr="00426E84" w:rsidRDefault="00426E84" w:rsidP="00CE20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426E84" w:rsidRPr="00426E84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</w:t>
      </w:r>
      <w:r w:rsidR="00414E7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426E84" w:rsidRPr="00426E84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</w:t>
      </w:r>
      <w:r w:rsidR="00414E7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26E84" w:rsidRPr="00426E84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</w:t>
      </w:r>
      <w:r w:rsidR="00414E7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14E72" w:rsidRDefault="00414E72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….</w:t>
      </w:r>
      <w:r w:rsidR="006A3D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4E72" w:rsidRDefault="00414E72" w:rsidP="0041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Default="00426E84" w:rsidP="0041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 согласие  на  обработку  и использование моих персональных да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содержащихся в настоящем заявлении и в представленных мною докуме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.</w:t>
      </w:r>
    </w:p>
    <w:p w:rsidR="00CD01CC" w:rsidRDefault="00CD01CC" w:rsidP="0041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1CC" w:rsidRPr="00426E84" w:rsidRDefault="00CD01CC" w:rsidP="0041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426E84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CD01C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_______________     </w:t>
      </w:r>
      <w:r w:rsidR="004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01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426E84" w:rsidRPr="00CD01CC" w:rsidRDefault="00CD01CC" w:rsidP="00B3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6E84" w:rsidRPr="00CD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6E84" w:rsidRPr="00CD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26E84" w:rsidRPr="00CD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</w:t>
      </w:r>
      <w:r w:rsidR="00414E72" w:rsidRPr="00CD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6E84" w:rsidRPr="00CD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30175" w:rsidRPr="00CD01C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</w:t>
      </w:r>
      <w:r w:rsidR="00CE20E7" w:rsidRPr="00CD01C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</w:p>
    <w:p w:rsidR="00426E84" w:rsidRDefault="00426E84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72" w:rsidRDefault="00414E72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520" w:rsidRDefault="00F21520" w:rsidP="00BB6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426E84" w:rsidRPr="00CE20E7" w:rsidTr="00F21520">
        <w:tc>
          <w:tcPr>
            <w:tcW w:w="5070" w:type="dxa"/>
          </w:tcPr>
          <w:p w:rsidR="00426E84" w:rsidRPr="00CE20E7" w:rsidRDefault="00426E84" w:rsidP="00486410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26E84" w:rsidRPr="00CE20E7" w:rsidRDefault="00414E72" w:rsidP="00414E72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:rsidR="00426E84" w:rsidRPr="00CE20E7" w:rsidRDefault="00426E84" w:rsidP="00414E72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 предо</w:t>
            </w:r>
            <w:r w:rsidRPr="00C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я </w:t>
            </w:r>
            <w:r w:rsidR="00B30175" w:rsidRPr="00C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</w:t>
            </w:r>
            <w:r w:rsidRPr="00C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го мун</w:t>
            </w:r>
            <w:r w:rsidRPr="00C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круга Ставропольского края государственной услуги «Выдача в случаях</w:t>
            </w:r>
            <w:r w:rsidR="0041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законодательством Росси</w:t>
            </w:r>
            <w:r w:rsidRPr="00C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разрешений на совершение сделок с имуществом несовершеннолетних</w:t>
            </w:r>
            <w:r w:rsidR="0041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печных»</w:t>
            </w:r>
          </w:p>
          <w:p w:rsidR="00426E84" w:rsidRPr="00CE20E7" w:rsidRDefault="00426E84" w:rsidP="00414E72">
            <w:pPr>
              <w:widowControl w:val="0"/>
              <w:tabs>
                <w:tab w:val="left" w:pos="7215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E84" w:rsidRPr="00CE20E7" w:rsidRDefault="00426E84" w:rsidP="00414E7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6E84" w:rsidRPr="00CE20E7" w:rsidRDefault="00426E84" w:rsidP="0048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84" w:rsidRPr="00CE20E7" w:rsidRDefault="00426E84" w:rsidP="00F2152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823"/>
      <w:bookmarkEnd w:id="7"/>
      <w:r w:rsidRPr="00CE20E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426E84" w:rsidRPr="00426E84" w:rsidRDefault="00426E84" w:rsidP="00F2152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и выдачи разрешений</w:t>
      </w:r>
    </w:p>
    <w:p w:rsidR="00426E84" w:rsidRPr="00426E84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1985"/>
        <w:gridCol w:w="1526"/>
        <w:gridCol w:w="4427"/>
      </w:tblGrid>
      <w:tr w:rsidR="00426E84" w:rsidRPr="00426E84" w:rsidTr="00F21520">
        <w:tc>
          <w:tcPr>
            <w:tcW w:w="675" w:type="dxa"/>
          </w:tcPr>
          <w:p w:rsidR="00426E84" w:rsidRPr="00426E84" w:rsidRDefault="00426E84" w:rsidP="0042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2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</w:tcPr>
          <w:p w:rsidR="00CE20E7" w:rsidRDefault="00426E84" w:rsidP="0042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</w:p>
          <w:p w:rsidR="00426E84" w:rsidRPr="00426E84" w:rsidRDefault="00426E84" w:rsidP="0042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985" w:type="dxa"/>
          </w:tcPr>
          <w:p w:rsidR="00426E84" w:rsidRPr="00426E84" w:rsidRDefault="00426E84" w:rsidP="0042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1526" w:type="dxa"/>
          </w:tcPr>
          <w:p w:rsidR="00CE20E7" w:rsidRDefault="00426E84" w:rsidP="0042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</w:t>
            </w:r>
          </w:p>
          <w:p w:rsidR="00426E84" w:rsidRPr="00426E84" w:rsidRDefault="00426E84" w:rsidP="0042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427" w:type="dxa"/>
          </w:tcPr>
          <w:p w:rsidR="00426E84" w:rsidRPr="00426E84" w:rsidRDefault="00426E84" w:rsidP="0042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 государственной услуги (подпись заявителя, дата получ</w:t>
            </w:r>
            <w:r w:rsidRPr="0042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зрешения)</w:t>
            </w:r>
          </w:p>
        </w:tc>
      </w:tr>
      <w:tr w:rsidR="00426E84" w:rsidRPr="00426E84" w:rsidTr="00F21520">
        <w:tc>
          <w:tcPr>
            <w:tcW w:w="675" w:type="dxa"/>
          </w:tcPr>
          <w:p w:rsidR="00426E84" w:rsidRPr="00426E84" w:rsidRDefault="00426E84" w:rsidP="0042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26E84" w:rsidRPr="00426E84" w:rsidRDefault="00426E84" w:rsidP="0042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26E84" w:rsidRPr="00426E84" w:rsidRDefault="00426E84" w:rsidP="0042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</w:tcPr>
          <w:p w:rsidR="00426E84" w:rsidRPr="00426E84" w:rsidRDefault="00426E84" w:rsidP="0042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7" w:type="dxa"/>
          </w:tcPr>
          <w:p w:rsidR="00426E84" w:rsidRPr="00426E84" w:rsidRDefault="00426E84" w:rsidP="0042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6E84" w:rsidRPr="00426E84" w:rsidRDefault="00426E84" w:rsidP="00426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426E84" w:rsidRDefault="00426E84" w:rsidP="00426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E84" w:rsidRPr="00426E84" w:rsidRDefault="00426E84" w:rsidP="00426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241" w:rsidRDefault="00C46241"/>
    <w:sectPr w:rsidR="00C46241" w:rsidSect="00F540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111B6"/>
    <w:rsid w:val="00000F50"/>
    <w:rsid w:val="000111B6"/>
    <w:rsid w:val="000150E9"/>
    <w:rsid w:val="000204DC"/>
    <w:rsid w:val="0002342E"/>
    <w:rsid w:val="00024A6A"/>
    <w:rsid w:val="00025CD9"/>
    <w:rsid w:val="00026A08"/>
    <w:rsid w:val="00031181"/>
    <w:rsid w:val="00032627"/>
    <w:rsid w:val="00032F11"/>
    <w:rsid w:val="000608C0"/>
    <w:rsid w:val="00062A61"/>
    <w:rsid w:val="000934FB"/>
    <w:rsid w:val="0009452E"/>
    <w:rsid w:val="0009584F"/>
    <w:rsid w:val="000979F5"/>
    <w:rsid w:val="000A1CB5"/>
    <w:rsid w:val="000A4A42"/>
    <w:rsid w:val="000C5DE7"/>
    <w:rsid w:val="000D4FF1"/>
    <w:rsid w:val="000E24B4"/>
    <w:rsid w:val="000E621A"/>
    <w:rsid w:val="000E719E"/>
    <w:rsid w:val="000F143A"/>
    <w:rsid w:val="000F3E2B"/>
    <w:rsid w:val="000F781B"/>
    <w:rsid w:val="001217D2"/>
    <w:rsid w:val="001268D6"/>
    <w:rsid w:val="001302FE"/>
    <w:rsid w:val="001306F1"/>
    <w:rsid w:val="00134E28"/>
    <w:rsid w:val="001646B9"/>
    <w:rsid w:val="001679B7"/>
    <w:rsid w:val="001700AD"/>
    <w:rsid w:val="0017188E"/>
    <w:rsid w:val="001752E1"/>
    <w:rsid w:val="00175602"/>
    <w:rsid w:val="0017722C"/>
    <w:rsid w:val="00193B14"/>
    <w:rsid w:val="001B1446"/>
    <w:rsid w:val="001C4482"/>
    <w:rsid w:val="001C7D10"/>
    <w:rsid w:val="001E2173"/>
    <w:rsid w:val="001E6B74"/>
    <w:rsid w:val="002012FB"/>
    <w:rsid w:val="0020791E"/>
    <w:rsid w:val="00213BCF"/>
    <w:rsid w:val="00214AC7"/>
    <w:rsid w:val="00226D99"/>
    <w:rsid w:val="0023488C"/>
    <w:rsid w:val="0023787D"/>
    <w:rsid w:val="0024150D"/>
    <w:rsid w:val="002546FD"/>
    <w:rsid w:val="00255AE1"/>
    <w:rsid w:val="00256E48"/>
    <w:rsid w:val="00257415"/>
    <w:rsid w:val="00257B11"/>
    <w:rsid w:val="00271840"/>
    <w:rsid w:val="00276B42"/>
    <w:rsid w:val="00281DC5"/>
    <w:rsid w:val="00285DA5"/>
    <w:rsid w:val="002938DC"/>
    <w:rsid w:val="00294078"/>
    <w:rsid w:val="002A7C26"/>
    <w:rsid w:val="002B171A"/>
    <w:rsid w:val="002B6988"/>
    <w:rsid w:val="002C7131"/>
    <w:rsid w:val="002E337C"/>
    <w:rsid w:val="002E4927"/>
    <w:rsid w:val="002F1DB6"/>
    <w:rsid w:val="002F41A3"/>
    <w:rsid w:val="002F6A1C"/>
    <w:rsid w:val="00303944"/>
    <w:rsid w:val="0030586E"/>
    <w:rsid w:val="00310064"/>
    <w:rsid w:val="00311985"/>
    <w:rsid w:val="00320C9A"/>
    <w:rsid w:val="00324E2E"/>
    <w:rsid w:val="0033167D"/>
    <w:rsid w:val="00340C4C"/>
    <w:rsid w:val="0034785B"/>
    <w:rsid w:val="00354D6D"/>
    <w:rsid w:val="00364D15"/>
    <w:rsid w:val="0036790E"/>
    <w:rsid w:val="00376C5D"/>
    <w:rsid w:val="00377361"/>
    <w:rsid w:val="0038055F"/>
    <w:rsid w:val="00385359"/>
    <w:rsid w:val="00386B9B"/>
    <w:rsid w:val="00392FE1"/>
    <w:rsid w:val="00393F5D"/>
    <w:rsid w:val="0039460A"/>
    <w:rsid w:val="00395C4E"/>
    <w:rsid w:val="003A2A37"/>
    <w:rsid w:val="003A2C65"/>
    <w:rsid w:val="003A69E9"/>
    <w:rsid w:val="003B1E05"/>
    <w:rsid w:val="003B550C"/>
    <w:rsid w:val="003C5735"/>
    <w:rsid w:val="003D54CD"/>
    <w:rsid w:val="003F05F3"/>
    <w:rsid w:val="003F37EE"/>
    <w:rsid w:val="003F3CA7"/>
    <w:rsid w:val="00404503"/>
    <w:rsid w:val="00410DEF"/>
    <w:rsid w:val="00414E72"/>
    <w:rsid w:val="00415E4E"/>
    <w:rsid w:val="00416918"/>
    <w:rsid w:val="00426E84"/>
    <w:rsid w:val="004326E3"/>
    <w:rsid w:val="004334A6"/>
    <w:rsid w:val="0043750D"/>
    <w:rsid w:val="0044520B"/>
    <w:rsid w:val="00457327"/>
    <w:rsid w:val="0046747D"/>
    <w:rsid w:val="00471347"/>
    <w:rsid w:val="004752A2"/>
    <w:rsid w:val="00486410"/>
    <w:rsid w:val="00486D01"/>
    <w:rsid w:val="004947B2"/>
    <w:rsid w:val="00495E47"/>
    <w:rsid w:val="004A0B52"/>
    <w:rsid w:val="004B305D"/>
    <w:rsid w:val="004B6923"/>
    <w:rsid w:val="004D31D7"/>
    <w:rsid w:val="004D54B2"/>
    <w:rsid w:val="004E38F6"/>
    <w:rsid w:val="004F2411"/>
    <w:rsid w:val="004F65D7"/>
    <w:rsid w:val="004F7F46"/>
    <w:rsid w:val="00510DCC"/>
    <w:rsid w:val="00510FD8"/>
    <w:rsid w:val="00516E13"/>
    <w:rsid w:val="005243BC"/>
    <w:rsid w:val="0052445C"/>
    <w:rsid w:val="00524A53"/>
    <w:rsid w:val="00524C36"/>
    <w:rsid w:val="00541655"/>
    <w:rsid w:val="00543878"/>
    <w:rsid w:val="00547DFA"/>
    <w:rsid w:val="00567C46"/>
    <w:rsid w:val="00573601"/>
    <w:rsid w:val="0058216E"/>
    <w:rsid w:val="00591F5B"/>
    <w:rsid w:val="005940FE"/>
    <w:rsid w:val="005969FD"/>
    <w:rsid w:val="00597C84"/>
    <w:rsid w:val="005A2321"/>
    <w:rsid w:val="005A4379"/>
    <w:rsid w:val="005A791E"/>
    <w:rsid w:val="005C2AEB"/>
    <w:rsid w:val="005D0E03"/>
    <w:rsid w:val="005E798D"/>
    <w:rsid w:val="005F0C20"/>
    <w:rsid w:val="005F6E57"/>
    <w:rsid w:val="00600471"/>
    <w:rsid w:val="00610D29"/>
    <w:rsid w:val="00616D04"/>
    <w:rsid w:val="00660240"/>
    <w:rsid w:val="00663873"/>
    <w:rsid w:val="00663D70"/>
    <w:rsid w:val="00665183"/>
    <w:rsid w:val="0067049C"/>
    <w:rsid w:val="006A3D0D"/>
    <w:rsid w:val="006B5E27"/>
    <w:rsid w:val="006C1173"/>
    <w:rsid w:val="006D023F"/>
    <w:rsid w:val="006E40BF"/>
    <w:rsid w:val="006F3720"/>
    <w:rsid w:val="006F3EF1"/>
    <w:rsid w:val="00700267"/>
    <w:rsid w:val="007038FF"/>
    <w:rsid w:val="00706227"/>
    <w:rsid w:val="00710C01"/>
    <w:rsid w:val="00717EA8"/>
    <w:rsid w:val="00727EB2"/>
    <w:rsid w:val="00750309"/>
    <w:rsid w:val="007667D5"/>
    <w:rsid w:val="007718E1"/>
    <w:rsid w:val="00776918"/>
    <w:rsid w:val="00795CDC"/>
    <w:rsid w:val="00796D12"/>
    <w:rsid w:val="007A65CE"/>
    <w:rsid w:val="007B034B"/>
    <w:rsid w:val="007D3EAE"/>
    <w:rsid w:val="007E01BD"/>
    <w:rsid w:val="007E6D82"/>
    <w:rsid w:val="007E7A60"/>
    <w:rsid w:val="007F2E9F"/>
    <w:rsid w:val="007F325E"/>
    <w:rsid w:val="00814B56"/>
    <w:rsid w:val="008177E5"/>
    <w:rsid w:val="00825E2B"/>
    <w:rsid w:val="00826719"/>
    <w:rsid w:val="008304D7"/>
    <w:rsid w:val="00833731"/>
    <w:rsid w:val="00836B93"/>
    <w:rsid w:val="00843EDD"/>
    <w:rsid w:val="00845E4F"/>
    <w:rsid w:val="00851745"/>
    <w:rsid w:val="008568E3"/>
    <w:rsid w:val="008713BC"/>
    <w:rsid w:val="00876784"/>
    <w:rsid w:val="0088356A"/>
    <w:rsid w:val="00896593"/>
    <w:rsid w:val="008A0D18"/>
    <w:rsid w:val="008A4B92"/>
    <w:rsid w:val="008B206A"/>
    <w:rsid w:val="008B3BE4"/>
    <w:rsid w:val="008B685C"/>
    <w:rsid w:val="008B6B1F"/>
    <w:rsid w:val="008D101F"/>
    <w:rsid w:val="008D2D4D"/>
    <w:rsid w:val="008D63EF"/>
    <w:rsid w:val="009079DA"/>
    <w:rsid w:val="00913D25"/>
    <w:rsid w:val="00921EDA"/>
    <w:rsid w:val="009227B3"/>
    <w:rsid w:val="0093219E"/>
    <w:rsid w:val="0093577A"/>
    <w:rsid w:val="00940FFD"/>
    <w:rsid w:val="00960FE9"/>
    <w:rsid w:val="0097395E"/>
    <w:rsid w:val="00980589"/>
    <w:rsid w:val="0099510D"/>
    <w:rsid w:val="0099521A"/>
    <w:rsid w:val="00997A95"/>
    <w:rsid w:val="009A00E4"/>
    <w:rsid w:val="009A0CB4"/>
    <w:rsid w:val="009B3B66"/>
    <w:rsid w:val="009B6A18"/>
    <w:rsid w:val="009C043B"/>
    <w:rsid w:val="009F4988"/>
    <w:rsid w:val="00A02E5B"/>
    <w:rsid w:val="00A16B3F"/>
    <w:rsid w:val="00A30859"/>
    <w:rsid w:val="00A41D3A"/>
    <w:rsid w:val="00A6558F"/>
    <w:rsid w:val="00A65CC1"/>
    <w:rsid w:val="00A80A38"/>
    <w:rsid w:val="00A824CA"/>
    <w:rsid w:val="00A90E1C"/>
    <w:rsid w:val="00A91F84"/>
    <w:rsid w:val="00AA00F9"/>
    <w:rsid w:val="00AA53F5"/>
    <w:rsid w:val="00AC4C9A"/>
    <w:rsid w:val="00AD0E9A"/>
    <w:rsid w:val="00AD4F2A"/>
    <w:rsid w:val="00AD78D5"/>
    <w:rsid w:val="00AE0D32"/>
    <w:rsid w:val="00AE0E53"/>
    <w:rsid w:val="00AE5B52"/>
    <w:rsid w:val="00AF3528"/>
    <w:rsid w:val="00AF4B10"/>
    <w:rsid w:val="00B05A7B"/>
    <w:rsid w:val="00B10904"/>
    <w:rsid w:val="00B10FCE"/>
    <w:rsid w:val="00B16660"/>
    <w:rsid w:val="00B2014A"/>
    <w:rsid w:val="00B219C7"/>
    <w:rsid w:val="00B226EE"/>
    <w:rsid w:val="00B24868"/>
    <w:rsid w:val="00B26DF5"/>
    <w:rsid w:val="00B30175"/>
    <w:rsid w:val="00B304FB"/>
    <w:rsid w:val="00B33861"/>
    <w:rsid w:val="00B37CD1"/>
    <w:rsid w:val="00B4581F"/>
    <w:rsid w:val="00B51129"/>
    <w:rsid w:val="00B53A0C"/>
    <w:rsid w:val="00B554AD"/>
    <w:rsid w:val="00B6202B"/>
    <w:rsid w:val="00B64A13"/>
    <w:rsid w:val="00B87268"/>
    <w:rsid w:val="00BA7D94"/>
    <w:rsid w:val="00BB2239"/>
    <w:rsid w:val="00BB47B9"/>
    <w:rsid w:val="00BB6E2C"/>
    <w:rsid w:val="00BB708E"/>
    <w:rsid w:val="00BC3DF7"/>
    <w:rsid w:val="00BC5CD5"/>
    <w:rsid w:val="00BC6DB2"/>
    <w:rsid w:val="00BD08B4"/>
    <w:rsid w:val="00BD0C85"/>
    <w:rsid w:val="00BD1E35"/>
    <w:rsid w:val="00BD29B2"/>
    <w:rsid w:val="00BE2206"/>
    <w:rsid w:val="00BE62B5"/>
    <w:rsid w:val="00BF10A6"/>
    <w:rsid w:val="00BF2267"/>
    <w:rsid w:val="00BF3496"/>
    <w:rsid w:val="00C02654"/>
    <w:rsid w:val="00C03D11"/>
    <w:rsid w:val="00C07E50"/>
    <w:rsid w:val="00C14989"/>
    <w:rsid w:val="00C1704B"/>
    <w:rsid w:val="00C22449"/>
    <w:rsid w:val="00C22507"/>
    <w:rsid w:val="00C33DBD"/>
    <w:rsid w:val="00C46241"/>
    <w:rsid w:val="00C50ABB"/>
    <w:rsid w:val="00C67312"/>
    <w:rsid w:val="00C67B8B"/>
    <w:rsid w:val="00C70407"/>
    <w:rsid w:val="00C72B91"/>
    <w:rsid w:val="00C90AFE"/>
    <w:rsid w:val="00C93758"/>
    <w:rsid w:val="00C94EA3"/>
    <w:rsid w:val="00CB046F"/>
    <w:rsid w:val="00CB4549"/>
    <w:rsid w:val="00CB65BE"/>
    <w:rsid w:val="00CB6C7E"/>
    <w:rsid w:val="00CB7AB5"/>
    <w:rsid w:val="00CC676A"/>
    <w:rsid w:val="00CD01CC"/>
    <w:rsid w:val="00CE20E7"/>
    <w:rsid w:val="00CE3EB9"/>
    <w:rsid w:val="00CE4A69"/>
    <w:rsid w:val="00CE674E"/>
    <w:rsid w:val="00CF6DF8"/>
    <w:rsid w:val="00D0335E"/>
    <w:rsid w:val="00D06057"/>
    <w:rsid w:val="00D154A8"/>
    <w:rsid w:val="00D206DD"/>
    <w:rsid w:val="00D308D6"/>
    <w:rsid w:val="00D34D51"/>
    <w:rsid w:val="00D359CE"/>
    <w:rsid w:val="00D37874"/>
    <w:rsid w:val="00D41C90"/>
    <w:rsid w:val="00D43082"/>
    <w:rsid w:val="00D4505E"/>
    <w:rsid w:val="00D54CE3"/>
    <w:rsid w:val="00D61737"/>
    <w:rsid w:val="00D61FD4"/>
    <w:rsid w:val="00D630DC"/>
    <w:rsid w:val="00D769EA"/>
    <w:rsid w:val="00D77DDE"/>
    <w:rsid w:val="00D77FE6"/>
    <w:rsid w:val="00D85AEC"/>
    <w:rsid w:val="00D8670F"/>
    <w:rsid w:val="00D900E9"/>
    <w:rsid w:val="00DA20C2"/>
    <w:rsid w:val="00DB3E00"/>
    <w:rsid w:val="00DB4CAD"/>
    <w:rsid w:val="00DC08EC"/>
    <w:rsid w:val="00DC15F3"/>
    <w:rsid w:val="00DC20C0"/>
    <w:rsid w:val="00DC6DA1"/>
    <w:rsid w:val="00DE3A9D"/>
    <w:rsid w:val="00DE4512"/>
    <w:rsid w:val="00DE4AF5"/>
    <w:rsid w:val="00DF56F5"/>
    <w:rsid w:val="00E02156"/>
    <w:rsid w:val="00E115E5"/>
    <w:rsid w:val="00E266E4"/>
    <w:rsid w:val="00E31C0A"/>
    <w:rsid w:val="00E34611"/>
    <w:rsid w:val="00E35422"/>
    <w:rsid w:val="00E36FE4"/>
    <w:rsid w:val="00E53C5B"/>
    <w:rsid w:val="00E61B33"/>
    <w:rsid w:val="00E73481"/>
    <w:rsid w:val="00E80897"/>
    <w:rsid w:val="00E860B1"/>
    <w:rsid w:val="00E94774"/>
    <w:rsid w:val="00E96ADB"/>
    <w:rsid w:val="00EB0AF5"/>
    <w:rsid w:val="00EC118D"/>
    <w:rsid w:val="00ED062F"/>
    <w:rsid w:val="00ED524A"/>
    <w:rsid w:val="00ED638B"/>
    <w:rsid w:val="00EE0B96"/>
    <w:rsid w:val="00EE548D"/>
    <w:rsid w:val="00EF32A7"/>
    <w:rsid w:val="00F0392B"/>
    <w:rsid w:val="00F11156"/>
    <w:rsid w:val="00F20914"/>
    <w:rsid w:val="00F21520"/>
    <w:rsid w:val="00F274C3"/>
    <w:rsid w:val="00F3108F"/>
    <w:rsid w:val="00F34DA8"/>
    <w:rsid w:val="00F35BA2"/>
    <w:rsid w:val="00F36959"/>
    <w:rsid w:val="00F4633A"/>
    <w:rsid w:val="00F46B36"/>
    <w:rsid w:val="00F50777"/>
    <w:rsid w:val="00F52CD1"/>
    <w:rsid w:val="00F5409E"/>
    <w:rsid w:val="00F57D4E"/>
    <w:rsid w:val="00F634EC"/>
    <w:rsid w:val="00FA39EC"/>
    <w:rsid w:val="00FB1941"/>
    <w:rsid w:val="00FB1A23"/>
    <w:rsid w:val="00FC4AA8"/>
    <w:rsid w:val="00FC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3A"/>
  </w:style>
  <w:style w:type="paragraph" w:styleId="1">
    <w:name w:val="heading 1"/>
    <w:basedOn w:val="a"/>
    <w:next w:val="a"/>
    <w:link w:val="10"/>
    <w:qFormat/>
    <w:rsid w:val="00426E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426E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E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26E84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semiHidden/>
    <w:unhideWhenUsed/>
    <w:rsid w:val="00426E84"/>
  </w:style>
  <w:style w:type="paragraph" w:customStyle="1" w:styleId="12">
    <w:name w:val="Знак Знак Знак1 Знак"/>
    <w:basedOn w:val="a"/>
    <w:rsid w:val="00426E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426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6E84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426E84"/>
    <w:rPr>
      <w:color w:val="0000FF"/>
      <w:u w:val="single"/>
    </w:rPr>
  </w:style>
  <w:style w:type="paragraph" w:customStyle="1" w:styleId="ConsPlusNonformat">
    <w:name w:val="ConsPlusNonformat"/>
    <w:uiPriority w:val="99"/>
    <w:rsid w:val="0042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426E84"/>
    <w:pPr>
      <w:ind w:left="720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42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cxsplast">
    <w:name w:val="msonormalbullet2gifcxsplast"/>
    <w:basedOn w:val="a"/>
    <w:rsid w:val="0042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26E84"/>
    <w:pPr>
      <w:widowControl w:val="0"/>
      <w:autoSpaceDE w:val="0"/>
      <w:autoSpaceDN w:val="0"/>
      <w:adjustRightInd w:val="0"/>
      <w:spacing w:after="0" w:line="322" w:lineRule="exact"/>
      <w:ind w:firstLine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426E84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426E8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26E84"/>
    <w:rPr>
      <w:rFonts w:ascii="Arial Narrow" w:hAnsi="Arial Narrow" w:cs="Arial Narrow"/>
      <w:sz w:val="20"/>
      <w:szCs w:val="20"/>
    </w:rPr>
  </w:style>
  <w:style w:type="table" w:styleId="a4">
    <w:name w:val="Table Grid"/>
    <w:basedOn w:val="a1"/>
    <w:rsid w:val="0042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26E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426E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26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426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410DE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6E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426E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E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26E84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semiHidden/>
    <w:unhideWhenUsed/>
    <w:rsid w:val="00426E84"/>
  </w:style>
  <w:style w:type="paragraph" w:customStyle="1" w:styleId="12">
    <w:name w:val="Знак Знак Знак1 Знак"/>
    <w:basedOn w:val="a"/>
    <w:rsid w:val="00426E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426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6E84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426E84"/>
    <w:rPr>
      <w:color w:val="0000FF"/>
      <w:u w:val="single"/>
    </w:rPr>
  </w:style>
  <w:style w:type="paragraph" w:customStyle="1" w:styleId="ConsPlusNonformat">
    <w:name w:val="ConsPlusNonformat"/>
    <w:uiPriority w:val="99"/>
    <w:rsid w:val="0042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426E84"/>
    <w:pPr>
      <w:ind w:left="720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42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cxsplast">
    <w:name w:val="msonormalbullet2gifcxsplast"/>
    <w:basedOn w:val="a"/>
    <w:rsid w:val="0042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26E84"/>
    <w:pPr>
      <w:widowControl w:val="0"/>
      <w:autoSpaceDE w:val="0"/>
      <w:autoSpaceDN w:val="0"/>
      <w:adjustRightInd w:val="0"/>
      <w:spacing w:after="0" w:line="322" w:lineRule="exact"/>
      <w:ind w:firstLine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426E84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426E8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26E84"/>
    <w:rPr>
      <w:rFonts w:ascii="Arial Narrow" w:hAnsi="Arial Narrow" w:cs="Arial Narrow"/>
      <w:sz w:val="20"/>
      <w:szCs w:val="20"/>
    </w:rPr>
  </w:style>
  <w:style w:type="table" w:styleId="a4">
    <w:name w:val="Table Grid"/>
    <w:basedOn w:val="a1"/>
    <w:rsid w:val="0042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26E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426E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26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426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6BA5228D7BF855BF6B0E841954FBACFBF5471A61B0B5AAFCE93FA324D45822E8E4E1BAC983455DD64985DE13DB22663392923308A3BC4vD4AM" TargetMode="External"/><Relationship Id="rId13" Type="http://schemas.openxmlformats.org/officeDocument/2006/relationships/hyperlink" Target="https://mail.yandex.ru/?uid=279181065" TargetMode="External"/><Relationship Id="rId18" Type="http://schemas.openxmlformats.org/officeDocument/2006/relationships/hyperlink" Target="consultantplus://offline/ref=89F7F6F73164D17B8F78D5BA469F108F69C91BC8380F52DFFF1881DC83B4A151DE4B25C15B53C43ACC51EBFEE97E49F08A0DB7588E5368AEm3L0F" TargetMode="External"/><Relationship Id="rId26" Type="http://schemas.openxmlformats.org/officeDocument/2006/relationships/hyperlink" Target="file:///E:\&#1088;&#1077;&#1075;&#1083;&#1072;&#1084;&#1077;&#1085;&#1090;%20&#1089;&#1076;&#1077;&#1083;&#1082;&#1080;\&#1088;&#1077;&#1075;&#1083;&#1072;&#1084;&#1077;&#1085;&#1090;%202.doc" TargetMode="External"/><Relationship Id="rId39" Type="http://schemas.openxmlformats.org/officeDocument/2006/relationships/hyperlink" Target="consultantplus://offline/ref=89F7F6F73164D17B8F78D5BA469F108F69C91BC8380F52DFFF1881DC83B4A151DE4B25C15D56CF6B9B1EEAA2AD295AF08A0DB55A92m5L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77A1739C5587A5D3FDEF6A0CEE5110629B80A1EE21F5F4A15CA2EE6A871A6F46BA33E176c3I4M" TargetMode="External"/><Relationship Id="rId34" Type="http://schemas.openxmlformats.org/officeDocument/2006/relationships/hyperlink" Target="consultantplus://offline/ref=89F7F6F73164D17B8F78D5BA469F108F69C91BC8380F52DFFF1881DC83B4A151DE4B25C15B53C73AC851EBFEE97E49F08A0DB7588E5368AEm3L0F" TargetMode="External"/><Relationship Id="rId42" Type="http://schemas.openxmlformats.org/officeDocument/2006/relationships/hyperlink" Target="consultantplus://offline/ref=89F7F6F73164D17B8F78D5BA469F108F69C91BC8380F52DFFF1881DC83B4A151DE4B25C25857CF6B9B1EEAA2AD295AF08A0DB55A92m5L0F" TargetMode="External"/><Relationship Id="rId7" Type="http://schemas.openxmlformats.org/officeDocument/2006/relationships/hyperlink" Target="consultantplus://offline/ref=5558FF2EB92D8B8C43AFA57A168F764FAC7C13C69CDF8A8F45161D6BD081EC7227AEE3EF30F5BA526E2C3163375C6392A98DAF18A63739C0lCL1F" TargetMode="Externa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consultantplus://offline/ref=89F7F6F73164D17B8F78D5BA469F108F69C91BC8380F52DFFF1881DC83B4A151DE4B25C45858906E8E0FB2AFAF3544F29611B758m9L1F" TargetMode="External"/><Relationship Id="rId25" Type="http://schemas.openxmlformats.org/officeDocument/2006/relationships/hyperlink" Target="consultantplus://offline/ref=F477A1739C5587A5D3FDF1671A820F1A6790DFADE32EF9A2F503F9B33D8E103801F56AA337309DE5D2BFB6c2I7M" TargetMode="External"/><Relationship Id="rId33" Type="http://schemas.openxmlformats.org/officeDocument/2006/relationships/hyperlink" Target="consultantplus://offline/ref=89F7F6F73164D17B8F78D5BA469F108F69C91BC8380F52DFFF1881DC83B4A151DE4B25C15E5ACF6B9B1EEAA2AD295AF08A0DB55A92m5L0F" TargetMode="External"/><Relationship Id="rId38" Type="http://schemas.openxmlformats.org/officeDocument/2006/relationships/hyperlink" Target="consultantplus://offline/ref=3EC6BA5228D7BF855BF6B0E841954FBACFBD517BA81E0B5AAFCE93FA324D45822E8E4E1BAC983551DC64985DE13DB22663392923308A3BC4vD4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F7F6F73164D17B8F78D5BA469F108F6BCD18C4360752DFFF1881DC83B4A151CC4B7DCD5B51DA3FC844BDAFAFm2LAF" TargetMode="External"/><Relationship Id="rId20" Type="http://schemas.openxmlformats.org/officeDocument/2006/relationships/hyperlink" Target="consultantplus://offline/ref=F477A1739C5587A5D3FDEF6A0CEE5110629B80A1EE21F5F4A15CA2EE6A871A6F46BA33E3c7I5M" TargetMode="External"/><Relationship Id="rId29" Type="http://schemas.openxmlformats.org/officeDocument/2006/relationships/hyperlink" Target="http://www.26gosuslugi.ru" TargetMode="External"/><Relationship Id="rId41" Type="http://schemas.openxmlformats.org/officeDocument/2006/relationships/hyperlink" Target="consultantplus://offline/ref=89F7F6F73164D17B8F78D5BA469F108F69C91BC8380F52DFFF1881DC83B4A151DE4B25C15B53C73ACE51EBFEE97E49F08A0DB7588E5368AEm3L0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EC6BA5228D7BF855BF6AEE557F911B0CBB30A7EA1190004F49B95AD6D1D43D76ECE484EEFDC3B55DE6FCD0DA663EB75277224232E963BC4C569B476vB43M" TargetMode="External"/><Relationship Id="rId24" Type="http://schemas.openxmlformats.org/officeDocument/2006/relationships/hyperlink" Target="consultantplus://offline/ref=89F7F6F73164D17B8F78D5BA469F108F69CA17C5310652DFFF1881DC83B4A151CC4B7DCD5B51DA3FC844BDAFAFm2LAF" TargetMode="External"/><Relationship Id="rId32" Type="http://schemas.openxmlformats.org/officeDocument/2006/relationships/hyperlink" Target="file:///E:\&#1088;&#1077;&#1075;&#1083;&#1072;&#1084;&#1077;&#1085;&#1090;%20&#1089;&#1076;&#1077;&#1083;&#1082;&#1080;\&#1088;&#1077;&#1075;&#1083;&#1072;&#1084;&#1077;&#1085;&#1090;%202.doc" TargetMode="External"/><Relationship Id="rId37" Type="http://schemas.openxmlformats.org/officeDocument/2006/relationships/hyperlink" Target="consultantplus://offline/ref=89F7F6F73164D17B8F78D5BA469F108F69C91BC8380F52DFFF1881DC83B4A151DE4B25C15B53C73AC851EBFEE97E49F08A0DB7588E5368AEm3L0F" TargetMode="External"/><Relationship Id="rId40" Type="http://schemas.openxmlformats.org/officeDocument/2006/relationships/hyperlink" Target="consultantplus://offline/ref=89F7F6F73164D17B8F78D5BA469F108F69C91BC8380F52DFFF1881DC83B4A151DE4B25C25253CF6B9B1EEAA2AD295AF08A0DB55A92m5L0F" TargetMode="External"/><Relationship Id="rId45" Type="http://schemas.openxmlformats.org/officeDocument/2006/relationships/theme" Target="theme/theme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E:\&#1088;&#1077;&#1075;&#1083;&#1072;&#1084;&#1077;&#1085;&#1090;%20&#1089;&#1076;&#1077;&#1083;&#1082;&#1080;\&#1088;&#1077;&#1075;&#1083;&#1072;&#1084;&#1077;&#1085;&#1090;%202.doc" TargetMode="External"/><Relationship Id="rId23" Type="http://schemas.openxmlformats.org/officeDocument/2006/relationships/hyperlink" Target="file:///E:\&#1088;&#1077;&#1075;&#1083;&#1072;&#1084;&#1077;&#1085;&#1090;%20&#1089;&#1076;&#1077;&#1083;&#1082;&#1080;\&#1088;&#1077;&#1075;&#1083;&#1072;&#1084;&#1077;&#1085;&#1090;%202.doc" TargetMode="External"/><Relationship Id="rId28" Type="http://schemas.openxmlformats.org/officeDocument/2006/relationships/hyperlink" Target="file:///E:\&#1088;&#1077;&#1075;&#1083;&#1072;&#1084;&#1077;&#1085;&#1090;%20&#1089;&#1076;&#1077;&#1083;&#1082;&#1080;\&#1088;&#1077;&#1075;&#1083;&#1072;&#1084;&#1077;&#1085;&#1090;%202.doc" TargetMode="External"/><Relationship Id="rId36" Type="http://schemas.openxmlformats.org/officeDocument/2006/relationships/hyperlink" Target="consultantplus://offline/ref=89F7F6F73164D17B8F78D5BA469F108F69C91BC8380F52DFFF1881DC83B4A151DE4B25C15B53C73AC851EBFEE97E49F08A0DB7588E5368AEm3L0F" TargetMode="External"/><Relationship Id="rId10" Type="http://schemas.openxmlformats.org/officeDocument/2006/relationships/hyperlink" Target="consultantplus://offline/ref=3EC6BA5228D7BF855BF6AEE557F911B0CBB30A7EA1190004F49895AD6D1D43D76ECE484EEFDC3B55DE6FCD0DA063EB75277224232E963BC4C569B476vB43M" TargetMode="External"/><Relationship Id="rId19" Type="http://schemas.openxmlformats.org/officeDocument/2006/relationships/hyperlink" Target="consultantplus://offline/ref=89F7F6F73164D17B8F78D5BA469F108F69C91BC8380F52DFFF1881DC83B4A151DE4B25C15E5ACF6B9B1EEAA2AD295AF08A0DB55A92m5L0F" TargetMode="External"/><Relationship Id="rId31" Type="http://schemas.openxmlformats.org/officeDocument/2006/relationships/hyperlink" Target="consultantplus://offline/ref=89F7F6F73164D17B8F78D5BA469F108F69C91CC5340752DFFF1881DC83B4A151CC4B7DCD5B51DA3FC844BDAFAFm2LA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6BA5228D7BF855BF6B0E841954FBACFBF5471A41F0B5AAFCE93FA324D45822E8E4E1BAC983651D964985DE13DB22663392923308A3BC4vD4AM" TargetMode="External"/><Relationship Id="rId14" Type="http://schemas.openxmlformats.org/officeDocument/2006/relationships/hyperlink" Target="consultantplus://offline/ref=9347BDA79567AD0C86FEAF9EAEA138539021DB35E38C09E7B4829BED3EDE8104B977AD07F2F9DD30EAE757bAI0M" TargetMode="External"/><Relationship Id="rId22" Type="http://schemas.openxmlformats.org/officeDocument/2006/relationships/hyperlink" Target="file:///E:\&#1088;&#1077;&#1075;&#1083;&#1072;&#1084;&#1077;&#1085;&#1090;%20&#1089;&#1076;&#1077;&#1083;&#1082;&#1080;\&#1088;&#1077;&#1075;&#1083;&#1072;&#1084;&#1077;&#1085;&#1090;%202.doc" TargetMode="External"/><Relationship Id="rId27" Type="http://schemas.openxmlformats.org/officeDocument/2006/relationships/hyperlink" Target="file:///E:\&#1088;&#1077;&#1075;&#1083;&#1072;&#1084;&#1077;&#1085;&#1090;%20&#1089;&#1076;&#1077;&#1083;&#1082;&#1080;\&#1088;&#1077;&#1075;&#1083;&#1072;&#1084;&#1077;&#1085;&#1090;%202.doc" TargetMode="External"/><Relationship Id="rId30" Type="http://schemas.openxmlformats.org/officeDocument/2006/relationships/hyperlink" Target="consultantplus://offline/ref=89F7F6F73164D17B8F78D5BA469F108F69C91CC5340752DFFF1881DC83B4A151CC4B7DCD5B51DA3FC844BDAFAFm2LAF" TargetMode="External"/><Relationship Id="rId35" Type="http://schemas.openxmlformats.org/officeDocument/2006/relationships/hyperlink" Target="consultantplus://offline/ref=89F7F6F73164D17B8F78D5BA469F108F69C91BC8380F52DFFF1881DC83B4A151DE4B25C15B53C73AC851EBFEE97E49F08A0DB7588E5368AEm3L0F" TargetMode="External"/><Relationship Id="rId43" Type="http://schemas.openxmlformats.org/officeDocument/2006/relationships/hyperlink" Target="consultantplus://offline/ref=89F7F6F73164D17B8F78D5BA469F108F69C91BC8380F52DFFF1881DC83B4A151DE4B25C15B53C73AC851EBFEE97E49F08A0DB7588E5368AEm3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1CB4-1FD3-4A7E-8BC7-DABA4C7B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35</Pages>
  <Words>14788</Words>
  <Characters>84294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ко</dc:creator>
  <cp:keywords/>
  <dc:description/>
  <cp:lastModifiedBy>Elena</cp:lastModifiedBy>
  <cp:revision>357</cp:revision>
  <cp:lastPrinted>2021-05-06T14:14:00Z</cp:lastPrinted>
  <dcterms:created xsi:type="dcterms:W3CDTF">2021-02-09T05:30:00Z</dcterms:created>
  <dcterms:modified xsi:type="dcterms:W3CDTF">2022-04-12T12:39:00Z</dcterms:modified>
</cp:coreProperties>
</file>